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458D" w14:textId="77777777" w:rsidR="001D6CDD" w:rsidRPr="00770865" w:rsidRDefault="001D6CDD" w:rsidP="00770865"/>
    <w:p w14:paraId="27B43A49" w14:textId="77777777" w:rsidR="001D6CDD" w:rsidRDefault="001D6CDD" w:rsidP="009D25A5"/>
    <w:p w14:paraId="778AFB14" w14:textId="77096D7C" w:rsidR="001D6CDD" w:rsidRDefault="001D6CDD" w:rsidP="009D25A5"/>
    <w:p w14:paraId="3FBA288E" w14:textId="63B2A8D3" w:rsidR="009D25A5" w:rsidRDefault="009D25A5" w:rsidP="009D25A5"/>
    <w:p w14:paraId="58038D4E" w14:textId="1B50BD55" w:rsidR="009D25A5" w:rsidRDefault="009D25A5" w:rsidP="009D25A5"/>
    <w:p w14:paraId="037C311C" w14:textId="4E74C0BC" w:rsidR="009D25A5" w:rsidRDefault="009D25A5" w:rsidP="009D25A5"/>
    <w:p w14:paraId="7012C3A9" w14:textId="77777777" w:rsidR="009D25A5" w:rsidRDefault="009D25A5" w:rsidP="009D25A5"/>
    <w:p w14:paraId="0D3377F7" w14:textId="77777777" w:rsidR="001D6CDD" w:rsidRDefault="001D6CDD" w:rsidP="009D25A5"/>
    <w:p w14:paraId="732E74AB" w14:textId="28ECF9A1" w:rsidR="00EF1327" w:rsidRDefault="00EC4CF1" w:rsidP="001D6CDD">
      <w:pPr>
        <w:pStyle w:val="a3"/>
        <w:rPr>
          <w:sz w:val="40"/>
          <w:szCs w:val="40"/>
        </w:rPr>
      </w:pPr>
      <w:bookmarkStart w:id="0" w:name="_Toc131080514"/>
      <w:r>
        <w:rPr>
          <w:rFonts w:hint="eastAsia"/>
          <w:sz w:val="40"/>
          <w:szCs w:val="40"/>
        </w:rPr>
        <w:t>BYO</w:t>
      </w:r>
      <w:r w:rsidR="001445E8">
        <w:rPr>
          <w:rFonts w:hint="eastAsia"/>
          <w:sz w:val="40"/>
          <w:szCs w:val="40"/>
        </w:rPr>
        <w:t>局域网开机认证</w:t>
      </w:r>
      <w:r w:rsidR="00E94B2C">
        <w:rPr>
          <w:rFonts w:hint="eastAsia"/>
          <w:sz w:val="40"/>
          <w:szCs w:val="40"/>
        </w:rPr>
        <w:t>用户手册</w:t>
      </w:r>
      <w:bookmarkEnd w:id="0"/>
    </w:p>
    <w:p w14:paraId="5BEDE4AF" w14:textId="77D35610" w:rsidR="00782128" w:rsidRDefault="00243F80" w:rsidP="00243F80">
      <w:pPr>
        <w:jc w:val="center"/>
      </w:pPr>
      <w:r>
        <w:t>V</w:t>
      </w:r>
      <w:r w:rsidR="00774746">
        <w:t xml:space="preserve"> </w:t>
      </w:r>
      <w:r w:rsidR="00B420B0">
        <w:t>1</w:t>
      </w:r>
      <w:r>
        <w:t>.</w:t>
      </w:r>
      <w:r w:rsidR="00B420B0">
        <w:t>0</w:t>
      </w:r>
    </w:p>
    <w:p w14:paraId="7A89E2A7" w14:textId="77777777" w:rsidR="00782128" w:rsidRDefault="0078212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51967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52D8F" w14:textId="4335AF79" w:rsidR="00687899" w:rsidRDefault="00687899" w:rsidP="00CF3FBB">
          <w:pPr>
            <w:pStyle w:val="TOC"/>
          </w:pPr>
          <w:r>
            <w:rPr>
              <w:lang w:val="zh-CN"/>
            </w:rPr>
            <w:t>目录</w:t>
          </w:r>
        </w:p>
        <w:p w14:paraId="48A5D19D" w14:textId="36E7270A" w:rsidR="00A242FC" w:rsidRDefault="0068789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80514" w:history="1">
            <w:r w:rsidR="00A242FC" w:rsidRPr="002D38EC">
              <w:rPr>
                <w:rStyle w:val="ac"/>
                <w:noProof/>
              </w:rPr>
              <w:t>BYO局域网开机认证用户手册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14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1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1C6750E0" w14:textId="12D455CC" w:rsidR="00A242F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1080515" w:history="1">
            <w:r w:rsidR="00A242FC" w:rsidRPr="002D38EC">
              <w:rPr>
                <w:rStyle w:val="ac"/>
                <w:noProof/>
              </w:rPr>
              <w:t>1.功能介绍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15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3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429656E0" w14:textId="7EBF3E5B" w:rsidR="00A242F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1080516" w:history="1">
            <w:r w:rsidR="00A242FC" w:rsidRPr="002D38EC">
              <w:rPr>
                <w:rStyle w:val="ac"/>
                <w:noProof/>
              </w:rPr>
              <w:t>1.1功能描述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16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3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1C8F9D61" w14:textId="5A7D41A5" w:rsidR="00A242F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1080517" w:history="1">
            <w:r w:rsidR="00A242FC" w:rsidRPr="002D38EC">
              <w:rPr>
                <w:rStyle w:val="ac"/>
                <w:noProof/>
              </w:rPr>
              <w:t>1.2认证场景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17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3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4C954916" w14:textId="72225EFF" w:rsidR="00A242F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1080518" w:history="1">
            <w:r w:rsidR="00A242FC" w:rsidRPr="002D38EC">
              <w:rPr>
                <w:rStyle w:val="ac"/>
                <w:noProof/>
              </w:rPr>
              <w:t>1.3密码状态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18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3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1621A956" w14:textId="5DAF20D6" w:rsidR="00A242F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1080519" w:history="1">
            <w:r w:rsidR="00A242FC" w:rsidRPr="002D38EC">
              <w:rPr>
                <w:rStyle w:val="ac"/>
                <w:noProof/>
              </w:rPr>
              <w:t>2.工作原理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19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5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246A01A4" w14:textId="0046E6F8" w:rsidR="00A242F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1080520" w:history="1">
            <w:r w:rsidR="00A242FC" w:rsidRPr="002D38EC">
              <w:rPr>
                <w:rStyle w:val="ac"/>
                <w:noProof/>
              </w:rPr>
              <w:t>3.硬盘密码网络认证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20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6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11CDA94D" w14:textId="1997F352" w:rsidR="00A242F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1080521" w:history="1">
            <w:r w:rsidR="00A242FC" w:rsidRPr="002D38EC">
              <w:rPr>
                <w:rStyle w:val="ac"/>
                <w:noProof/>
              </w:rPr>
              <w:t>3.1客户端网络标识注册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21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6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19E4B5B5" w14:textId="59E13E7A" w:rsidR="00A242F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1080522" w:history="1">
            <w:r w:rsidR="00A242FC" w:rsidRPr="002D38EC">
              <w:rPr>
                <w:rStyle w:val="ac"/>
                <w:noProof/>
              </w:rPr>
              <w:t>3.2获取网络标识的时间点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22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6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761BA636" w14:textId="1EF520FF" w:rsidR="00A242F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1080523" w:history="1">
            <w:r w:rsidR="00A242FC" w:rsidRPr="002D38EC">
              <w:rPr>
                <w:rStyle w:val="ac"/>
                <w:noProof/>
              </w:rPr>
              <w:t>3.3网络认证功能开关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23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6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1DC44E12" w14:textId="22CAE439" w:rsidR="00A242F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1080524" w:history="1">
            <w:r w:rsidR="00A242FC" w:rsidRPr="002D38EC">
              <w:rPr>
                <w:rStyle w:val="ac"/>
                <w:noProof/>
              </w:rPr>
              <w:t>3.4密码验证以及网络认证重试次数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24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7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0EF3C41C" w14:textId="770F858C" w:rsidR="00A242F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1080525" w:history="1">
            <w:r w:rsidR="00A242FC" w:rsidRPr="002D38EC">
              <w:rPr>
                <w:rStyle w:val="ac"/>
                <w:noProof/>
              </w:rPr>
              <w:t>4.ByoNetworkIdTool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25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8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38B72929" w14:textId="5B2D4217" w:rsidR="00A242F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1080526" w:history="1">
            <w:r w:rsidR="00A242FC" w:rsidRPr="002D38EC">
              <w:rPr>
                <w:rStyle w:val="ac"/>
                <w:noProof/>
              </w:rPr>
              <w:t>4.1工具简介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26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8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65B2CC34" w14:textId="2BA3372A" w:rsidR="00A242F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1080527" w:history="1">
            <w:r w:rsidR="00A242FC" w:rsidRPr="002D38EC">
              <w:rPr>
                <w:rStyle w:val="ac"/>
                <w:noProof/>
              </w:rPr>
              <w:t>4.2功能描述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27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8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1750DD94" w14:textId="4CF6A679" w:rsidR="00A242FC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1080528" w:history="1">
            <w:r w:rsidR="00A242FC" w:rsidRPr="002D38EC">
              <w:rPr>
                <w:rStyle w:val="ac"/>
                <w:noProof/>
              </w:rPr>
              <w:t>4.3使用方法：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28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8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145145D1" w14:textId="5AF551EB" w:rsidR="00A242FC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1080529" w:history="1">
            <w:r w:rsidR="00A242FC" w:rsidRPr="002D38EC">
              <w:rPr>
                <w:rStyle w:val="ac"/>
                <w:noProof/>
              </w:rPr>
              <w:t>参考文档</w:t>
            </w:r>
            <w:r w:rsidR="00A242FC">
              <w:rPr>
                <w:noProof/>
                <w:webHidden/>
              </w:rPr>
              <w:tab/>
            </w:r>
            <w:r w:rsidR="00A242FC">
              <w:rPr>
                <w:noProof/>
                <w:webHidden/>
              </w:rPr>
              <w:fldChar w:fldCharType="begin"/>
            </w:r>
            <w:r w:rsidR="00A242FC">
              <w:rPr>
                <w:noProof/>
                <w:webHidden/>
              </w:rPr>
              <w:instrText xml:space="preserve"> PAGEREF _Toc131080529 \h </w:instrText>
            </w:r>
            <w:r w:rsidR="00A242FC">
              <w:rPr>
                <w:noProof/>
                <w:webHidden/>
              </w:rPr>
            </w:r>
            <w:r w:rsidR="00A242FC">
              <w:rPr>
                <w:noProof/>
                <w:webHidden/>
              </w:rPr>
              <w:fldChar w:fldCharType="separate"/>
            </w:r>
            <w:r w:rsidR="00A242FC">
              <w:rPr>
                <w:noProof/>
                <w:webHidden/>
              </w:rPr>
              <w:t>9</w:t>
            </w:r>
            <w:r w:rsidR="00A242FC">
              <w:rPr>
                <w:noProof/>
                <w:webHidden/>
              </w:rPr>
              <w:fldChar w:fldCharType="end"/>
            </w:r>
          </w:hyperlink>
        </w:p>
        <w:p w14:paraId="7481739B" w14:textId="0CF02E9B" w:rsidR="00687899" w:rsidRDefault="00687899">
          <w:r>
            <w:rPr>
              <w:b/>
              <w:bCs/>
              <w:lang w:val="zh-CN"/>
            </w:rPr>
            <w:fldChar w:fldCharType="end"/>
          </w:r>
        </w:p>
      </w:sdtContent>
    </w:sdt>
    <w:p w14:paraId="4DBEC22D" w14:textId="7E913DFB" w:rsidR="007F6367" w:rsidRDefault="007F6367">
      <w:pPr>
        <w:widowControl/>
        <w:jc w:val="left"/>
      </w:pPr>
      <w:r>
        <w:br w:type="page"/>
      </w:r>
    </w:p>
    <w:p w14:paraId="2503C663" w14:textId="77777777" w:rsidR="0000434B" w:rsidRDefault="0000434B">
      <w:pPr>
        <w:widowControl/>
        <w:jc w:val="left"/>
      </w:pPr>
    </w:p>
    <w:p w14:paraId="353ED04B" w14:textId="5A7414E0" w:rsidR="00A5067D" w:rsidRDefault="00783349" w:rsidP="00783349">
      <w:pPr>
        <w:pStyle w:val="1"/>
        <w:ind w:left="720"/>
        <w:jc w:val="center"/>
      </w:pPr>
      <w:bookmarkStart w:id="1" w:name="_Toc131080515"/>
      <w:r>
        <w:rPr>
          <w:rFonts w:hint="eastAsia"/>
        </w:rPr>
        <w:t>1</w:t>
      </w:r>
      <w:r>
        <w:t>.</w:t>
      </w:r>
      <w:r w:rsidR="00BC7B9F">
        <w:rPr>
          <w:rFonts w:hint="eastAsia"/>
        </w:rPr>
        <w:t>功能介绍</w:t>
      </w:r>
      <w:bookmarkEnd w:id="1"/>
    </w:p>
    <w:p w14:paraId="3AFA290B" w14:textId="180CD4A4" w:rsidR="00597544" w:rsidRDefault="00FC24C9" w:rsidP="00FC24C9">
      <w:pPr>
        <w:pStyle w:val="2"/>
      </w:pPr>
      <w:bookmarkStart w:id="2" w:name="_Toc131080516"/>
      <w:r>
        <w:t>1.1</w:t>
      </w:r>
      <w:r w:rsidR="00BD75D4">
        <w:rPr>
          <w:rFonts w:hint="eastAsia"/>
        </w:rPr>
        <w:t>功能</w:t>
      </w:r>
      <w:r w:rsidR="00BC7B9F">
        <w:rPr>
          <w:rFonts w:hint="eastAsia"/>
        </w:rPr>
        <w:t>描述</w:t>
      </w:r>
      <w:bookmarkEnd w:id="2"/>
    </w:p>
    <w:p w14:paraId="65588F0E" w14:textId="70A1EDEB" w:rsidR="007701DF" w:rsidRDefault="00B752C1" w:rsidP="00597544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客户</w:t>
      </w:r>
      <w:r w:rsidR="00951CAA">
        <w:rPr>
          <w:rFonts w:hint="eastAsia"/>
        </w:rPr>
        <w:t>端</w:t>
      </w:r>
      <w:r>
        <w:rPr>
          <w:rFonts w:hint="eastAsia"/>
        </w:rPr>
        <w:t>在</w:t>
      </w:r>
      <w:r w:rsidR="008F3000">
        <w:rPr>
          <w:rFonts w:hint="eastAsia"/>
        </w:rPr>
        <w:t>注册</w:t>
      </w:r>
      <w:r w:rsidR="00DB4C77">
        <w:rPr>
          <w:rFonts w:hint="eastAsia"/>
        </w:rPr>
        <w:t>某个局域</w:t>
      </w:r>
      <w:r w:rsidR="008F3000">
        <w:rPr>
          <w:rFonts w:hint="eastAsia"/>
        </w:rPr>
        <w:t>网络后</w:t>
      </w:r>
      <w:r w:rsidR="00C037C9">
        <w:rPr>
          <w:rFonts w:hint="eastAsia"/>
        </w:rPr>
        <w:t>（如 公司内网，财务内网，家庭内网等）</w:t>
      </w:r>
      <w:r w:rsidR="008F3000">
        <w:rPr>
          <w:rFonts w:hint="eastAsia"/>
        </w:rPr>
        <w:t>，启动网络围栏功能</w:t>
      </w:r>
      <w:r w:rsidR="0007566A">
        <w:rPr>
          <w:rFonts w:hint="eastAsia"/>
        </w:rPr>
        <w:t>；</w:t>
      </w:r>
    </w:p>
    <w:p w14:paraId="0828E4CA" w14:textId="7F16DAC8" w:rsidR="000A79F5" w:rsidRDefault="00951CAA" w:rsidP="007701DF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其后</w:t>
      </w:r>
      <w:r w:rsidR="00BA0F2B">
        <w:rPr>
          <w:rFonts w:hint="eastAsia"/>
        </w:rPr>
        <w:t>固件启动过程中</w:t>
      </w:r>
      <w:r>
        <w:rPr>
          <w:rFonts w:hint="eastAsia"/>
        </w:rPr>
        <w:t>，客户端</w:t>
      </w:r>
      <w:r w:rsidR="009C2720">
        <w:rPr>
          <w:rFonts w:hint="eastAsia"/>
        </w:rPr>
        <w:t>只有连接到</w:t>
      </w:r>
      <w:r w:rsidR="00DB4C77">
        <w:rPr>
          <w:rFonts w:hint="eastAsia"/>
        </w:rPr>
        <w:t>注册</w:t>
      </w:r>
      <w:r w:rsidR="008F3000">
        <w:rPr>
          <w:rFonts w:hint="eastAsia"/>
        </w:rPr>
        <w:t>的网络</w:t>
      </w:r>
      <w:r w:rsidR="00597544">
        <w:rPr>
          <w:rFonts w:hint="eastAsia"/>
        </w:rPr>
        <w:t>中</w:t>
      </w:r>
      <w:r w:rsidR="009C2720">
        <w:rPr>
          <w:rFonts w:hint="eastAsia"/>
        </w:rPr>
        <w:t>，</w:t>
      </w:r>
      <w:r w:rsidR="00597544">
        <w:rPr>
          <w:rFonts w:hint="eastAsia"/>
        </w:rPr>
        <w:t>才能</w:t>
      </w:r>
      <w:r w:rsidR="00BD75D4">
        <w:rPr>
          <w:rFonts w:hint="eastAsia"/>
        </w:rPr>
        <w:t>进行</w:t>
      </w:r>
      <w:r w:rsidR="009C2720">
        <w:rPr>
          <w:rFonts w:hint="eastAsia"/>
        </w:rPr>
        <w:t>用户密码验证</w:t>
      </w:r>
      <w:r w:rsidR="0004586D">
        <w:rPr>
          <w:rFonts w:hint="eastAsia"/>
        </w:rPr>
        <w:t>；</w:t>
      </w:r>
    </w:p>
    <w:p w14:paraId="3F1CFE83" w14:textId="3E1E7767" w:rsidR="004136E9" w:rsidRPr="000A79F5" w:rsidRDefault="00597544" w:rsidP="00066F22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如</w:t>
      </w:r>
      <w:r w:rsidR="009C2720">
        <w:rPr>
          <w:rFonts w:hint="eastAsia"/>
        </w:rPr>
        <w:t>客户端没有处于</w:t>
      </w:r>
      <w:r w:rsidR="004136E9">
        <w:rPr>
          <w:rFonts w:hint="eastAsia"/>
        </w:rPr>
        <w:t>注册网络中，则即使用户输入正确密码也不能通过验证</w:t>
      </w:r>
      <w:r w:rsidR="0004586D">
        <w:rPr>
          <w:rFonts w:hint="eastAsia"/>
        </w:rPr>
        <w:t>；</w:t>
      </w:r>
    </w:p>
    <w:p w14:paraId="34702EDC" w14:textId="33C1E6A1" w:rsidR="00525044" w:rsidRPr="00525044" w:rsidRDefault="00022B8B" w:rsidP="001B52E4">
      <w:pPr>
        <w:spacing w:afterLines="200" w:after="624"/>
        <w:ind w:firstLineChars="200" w:firstLine="420"/>
      </w:pPr>
      <w:r w:rsidRPr="005A774A">
        <w:rPr>
          <w:rFonts w:hint="eastAsia"/>
          <w:b/>
          <w:bCs/>
          <w:color w:val="FF0000"/>
        </w:rPr>
        <w:t>注：</w:t>
      </w:r>
      <w:r w:rsidR="00525044" w:rsidRPr="005A774A">
        <w:rPr>
          <w:rFonts w:hint="eastAsia"/>
          <w:b/>
          <w:bCs/>
          <w:color w:val="FF0000"/>
        </w:rPr>
        <w:t>S</w:t>
      </w:r>
      <w:r w:rsidR="00525044" w:rsidRPr="005A774A">
        <w:rPr>
          <w:b/>
          <w:bCs/>
          <w:color w:val="FF0000"/>
        </w:rPr>
        <w:t xml:space="preserve">3 </w:t>
      </w:r>
      <w:r w:rsidR="00525044" w:rsidRPr="005A774A">
        <w:rPr>
          <w:rFonts w:hint="eastAsia"/>
          <w:b/>
          <w:bCs/>
          <w:color w:val="FF0000"/>
        </w:rPr>
        <w:t>Resume</w:t>
      </w:r>
      <w:r w:rsidR="00AA0A13" w:rsidRPr="005A774A">
        <w:rPr>
          <w:rFonts w:hint="eastAsia"/>
          <w:b/>
          <w:bCs/>
          <w:color w:val="FF0000"/>
        </w:rPr>
        <w:t>场景下仅需自动解锁，</w:t>
      </w:r>
      <w:r w:rsidR="00525044" w:rsidRPr="005A774A">
        <w:rPr>
          <w:rFonts w:hint="eastAsia"/>
          <w:b/>
          <w:bCs/>
          <w:color w:val="FF0000"/>
        </w:rPr>
        <w:t>不需要网络验证，因此</w:t>
      </w:r>
      <w:r w:rsidR="00BD75D4">
        <w:rPr>
          <w:rFonts w:hint="eastAsia"/>
          <w:b/>
          <w:bCs/>
          <w:color w:val="FF0000"/>
        </w:rPr>
        <w:t>不需要手动操作</w:t>
      </w:r>
      <w:r w:rsidR="00D13BC7" w:rsidRPr="005A774A">
        <w:rPr>
          <w:rFonts w:hint="eastAsia"/>
          <w:b/>
          <w:bCs/>
          <w:color w:val="FF0000"/>
        </w:rPr>
        <w:t>。</w:t>
      </w:r>
    </w:p>
    <w:p w14:paraId="5903BD2B" w14:textId="4AAE326A" w:rsidR="00375053" w:rsidRPr="00261CE0" w:rsidRDefault="00EC4E78" w:rsidP="00AA5A9D">
      <w:pPr>
        <w:jc w:val="center"/>
      </w:pPr>
      <w:r>
        <w:rPr>
          <w:noProof/>
        </w:rPr>
        <w:drawing>
          <wp:inline distT="0" distB="0" distL="0" distR="0" wp14:anchorId="12C67164" wp14:editId="61F8BD2D">
            <wp:extent cx="3087701" cy="11628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865" cy="116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02E1" w14:textId="756395AF" w:rsidR="00C4458B" w:rsidRPr="0046479E" w:rsidRDefault="00FC24C9" w:rsidP="00FC24C9">
      <w:pPr>
        <w:pStyle w:val="2"/>
      </w:pPr>
      <w:bookmarkStart w:id="3" w:name="_Toc131080517"/>
      <w:r>
        <w:rPr>
          <w:rFonts w:hint="eastAsia"/>
        </w:rPr>
        <w:t>1</w:t>
      </w:r>
      <w:r>
        <w:t>.2</w:t>
      </w:r>
      <w:r w:rsidR="00C4458B" w:rsidRPr="006C5725">
        <w:rPr>
          <w:rFonts w:hint="eastAsia"/>
        </w:rPr>
        <w:t>认证</w:t>
      </w:r>
      <w:r w:rsidR="0085699F">
        <w:rPr>
          <w:rFonts w:hint="eastAsia"/>
        </w:rPr>
        <w:t>场景</w:t>
      </w:r>
      <w:bookmarkEnd w:id="3"/>
    </w:p>
    <w:p w14:paraId="4A7B7277" w14:textId="77777777" w:rsidR="00C4458B" w:rsidRDefault="00C4458B" w:rsidP="00C4458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系统设计中，系统固件由于自身特性，通常被赋予平台所有者(</w:t>
      </w:r>
      <w:r>
        <w:t>Platform Owner)</w:t>
      </w:r>
      <w:r>
        <w:rPr>
          <w:rFonts w:hint="eastAsia"/>
        </w:rPr>
        <w:t>的角色。如需修改系统配置，或访问敏感信息，用户必须提供密码（Password</w:t>
      </w:r>
      <w:r>
        <w:t>）</w:t>
      </w:r>
      <w:r>
        <w:rPr>
          <w:rFonts w:hint="eastAsia"/>
        </w:rPr>
        <w:t>，由系统固件验证身份后才能获得对应权限。以下是部分使用密码的场景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4458B" w14:paraId="64E0C2A8" w14:textId="77777777" w:rsidTr="00F36B6B">
        <w:tc>
          <w:tcPr>
            <w:tcW w:w="4148" w:type="dxa"/>
            <w:shd w:val="clear" w:color="auto" w:fill="F2F2F2" w:themeFill="background1" w:themeFillShade="F2"/>
          </w:tcPr>
          <w:p w14:paraId="7CE31B77" w14:textId="77777777" w:rsidR="00C4458B" w:rsidRDefault="00C4458B" w:rsidP="00F36B6B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2FA19513" w14:textId="77777777" w:rsidR="00C4458B" w:rsidRDefault="00C4458B" w:rsidP="00F36B6B">
            <w:r>
              <w:rPr>
                <w:rFonts w:hint="eastAsia"/>
              </w:rPr>
              <w:t>对应权限</w:t>
            </w:r>
          </w:p>
        </w:tc>
      </w:tr>
      <w:tr w:rsidR="00C4458B" w14:paraId="3092CEB0" w14:textId="77777777" w:rsidTr="00F36B6B">
        <w:tc>
          <w:tcPr>
            <w:tcW w:w="4148" w:type="dxa"/>
          </w:tcPr>
          <w:p w14:paraId="1D988F2F" w14:textId="77777777" w:rsidR="00C4458B" w:rsidRDefault="00C4458B" w:rsidP="00F36B6B">
            <w:r>
              <w:rPr>
                <w:rFonts w:hint="eastAsia"/>
              </w:rPr>
              <w:t>系统User</w:t>
            </w:r>
            <w:r>
              <w:t xml:space="preserve">/Admin </w:t>
            </w: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14:paraId="00B9C3FD" w14:textId="77777777" w:rsidR="00C4458B" w:rsidRDefault="00C4458B" w:rsidP="00F36B6B">
            <w:r>
              <w:rPr>
                <w:rFonts w:hint="eastAsia"/>
              </w:rPr>
              <w:t>进入Setup配置</w:t>
            </w:r>
          </w:p>
          <w:p w14:paraId="71A06014" w14:textId="77777777" w:rsidR="00C4458B" w:rsidRPr="006F77CF" w:rsidRDefault="00C4458B" w:rsidP="00F36B6B">
            <w:r>
              <w:rPr>
                <w:rFonts w:hint="eastAsia"/>
              </w:rPr>
              <w:t>B</w:t>
            </w:r>
            <w:r>
              <w:t>IOS</w:t>
            </w:r>
            <w:r>
              <w:rPr>
                <w:rFonts w:hint="eastAsia"/>
              </w:rPr>
              <w:t>系统工具修改配置</w:t>
            </w:r>
          </w:p>
        </w:tc>
      </w:tr>
      <w:tr w:rsidR="00C4458B" w14:paraId="39654894" w14:textId="77777777" w:rsidTr="00F36B6B">
        <w:tc>
          <w:tcPr>
            <w:tcW w:w="4148" w:type="dxa"/>
          </w:tcPr>
          <w:p w14:paraId="0B0FF8DA" w14:textId="77777777" w:rsidR="00C4458B" w:rsidRDefault="00C4458B" w:rsidP="00F36B6B">
            <w:r>
              <w:rPr>
                <w:rFonts w:hint="eastAsia"/>
              </w:rPr>
              <w:t>安全存储设备密码</w:t>
            </w:r>
          </w:p>
        </w:tc>
        <w:tc>
          <w:tcPr>
            <w:tcW w:w="4148" w:type="dxa"/>
          </w:tcPr>
          <w:p w14:paraId="7ECA7E89" w14:textId="26FBBE87" w:rsidR="00C4458B" w:rsidRDefault="00C4458B" w:rsidP="00F36B6B">
            <w:r>
              <w:rPr>
                <w:rFonts w:hint="eastAsia"/>
              </w:rPr>
              <w:t>ATA</w:t>
            </w:r>
            <w:r>
              <w:t>/OPAL</w:t>
            </w:r>
            <w:r>
              <w:rPr>
                <w:rFonts w:hint="eastAsia"/>
              </w:rPr>
              <w:t>/</w:t>
            </w:r>
            <w:proofErr w:type="spellStart"/>
            <w:r>
              <w:t>OPALit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OPALPyrite</w:t>
            </w:r>
            <w:proofErr w:type="spellEnd"/>
            <w:r w:rsidR="005A774A">
              <w:rPr>
                <w:rFonts w:hint="eastAsia"/>
              </w:rPr>
              <w:t>（Specific</w:t>
            </w:r>
            <w:r w:rsidR="005A774A">
              <w:t xml:space="preserve"> </w:t>
            </w:r>
            <w:r w:rsidR="005A774A">
              <w:rPr>
                <w:rFonts w:hint="eastAsia"/>
              </w:rPr>
              <w:t>Device）</w:t>
            </w:r>
            <w:r>
              <w:t xml:space="preserve"> </w:t>
            </w:r>
            <w:r>
              <w:rPr>
                <w:rFonts w:hint="eastAsia"/>
              </w:rPr>
              <w:t>安全存储设备解锁</w:t>
            </w:r>
          </w:p>
        </w:tc>
      </w:tr>
    </w:tbl>
    <w:p w14:paraId="167BA4E7" w14:textId="075FD2DF" w:rsidR="00DD31AB" w:rsidRDefault="00076A56" w:rsidP="00076A56">
      <w:pPr>
        <w:pStyle w:val="2"/>
      </w:pPr>
      <w:bookmarkStart w:id="4" w:name="_Toc131080518"/>
      <w:r>
        <w:rPr>
          <w:rFonts w:hint="eastAsia"/>
        </w:rPr>
        <w:t>1</w:t>
      </w:r>
      <w:r>
        <w:t>.3</w:t>
      </w:r>
      <w:r w:rsidR="00800367">
        <w:rPr>
          <w:rFonts w:hint="eastAsia"/>
        </w:rPr>
        <w:t>密码</w:t>
      </w:r>
      <w:r w:rsidR="001B52E4">
        <w:rPr>
          <w:rFonts w:hint="eastAsia"/>
        </w:rPr>
        <w:t>状态</w:t>
      </w:r>
      <w:bookmarkEnd w:id="4"/>
    </w:p>
    <w:p w14:paraId="234F30D4" w14:textId="450D441C" w:rsidR="00995B14" w:rsidRDefault="00661611" w:rsidP="00347A30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密码部署</w:t>
      </w:r>
    </w:p>
    <w:p w14:paraId="10D335B3" w14:textId="3AF08FB8" w:rsidR="00225EC2" w:rsidRDefault="0087265F" w:rsidP="00225EC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系统或设备</w:t>
      </w:r>
      <w:r w:rsidR="00B72098">
        <w:rPr>
          <w:rFonts w:hint="eastAsia"/>
        </w:rPr>
        <w:t>初始状态为</w:t>
      </w:r>
      <w:r>
        <w:rPr>
          <w:rFonts w:hint="eastAsia"/>
        </w:rPr>
        <w:t>解锁</w:t>
      </w:r>
      <w:r w:rsidR="00BD75D4">
        <w:rPr>
          <w:rFonts w:hint="eastAsia"/>
        </w:rPr>
        <w:t>状态</w:t>
      </w:r>
      <w:r w:rsidR="00225EC2">
        <w:rPr>
          <w:rFonts w:hint="eastAsia"/>
        </w:rPr>
        <w:t>；</w:t>
      </w:r>
    </w:p>
    <w:p w14:paraId="366E83BE" w14:textId="355509FE" w:rsidR="00C34778" w:rsidRDefault="0087265F" w:rsidP="00225EC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</w:t>
      </w:r>
      <w:r w:rsidR="00BD75D4">
        <w:rPr>
          <w:rFonts w:hint="eastAsia"/>
        </w:rPr>
        <w:t>启用密码（管理员密码/用户密码）</w:t>
      </w:r>
      <w:r w:rsidR="00225EC2">
        <w:rPr>
          <w:rFonts w:hint="eastAsia"/>
        </w:rPr>
        <w:t>；</w:t>
      </w:r>
    </w:p>
    <w:p w14:paraId="5CEC667C" w14:textId="6C35EBD6" w:rsidR="0087265F" w:rsidRPr="0087265F" w:rsidRDefault="0071062E" w:rsidP="00225EC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系统密码重启后安全状态更新为锁定，硬盘设备</w:t>
      </w:r>
      <w:proofErr w:type="gramStart"/>
      <w:r>
        <w:rPr>
          <w:rFonts w:hint="eastAsia"/>
        </w:rPr>
        <w:t>则需冷重</w:t>
      </w:r>
      <w:proofErr w:type="gramEnd"/>
      <w:r>
        <w:rPr>
          <w:rFonts w:hint="eastAsia"/>
        </w:rPr>
        <w:t>启后才能更新为锁定状态，（ATA_</w:t>
      </w:r>
      <w:r>
        <w:t>SE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NVMe</w:t>
      </w:r>
      <w:proofErr w:type="spellEnd"/>
      <w:r>
        <w:rPr>
          <w:rFonts w:hint="eastAsia"/>
        </w:rPr>
        <w:t>除外）</w:t>
      </w:r>
      <w:r w:rsidR="0087265F">
        <w:rPr>
          <w:rFonts w:hint="eastAsia"/>
        </w:rPr>
        <w:t>。</w:t>
      </w:r>
    </w:p>
    <w:p w14:paraId="5E99EF3D" w14:textId="6E19D1CE" w:rsidR="00995B14" w:rsidRDefault="00661611" w:rsidP="00347A30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密码验证</w:t>
      </w:r>
    </w:p>
    <w:p w14:paraId="553116D6" w14:textId="738B30BB" w:rsidR="00347A30" w:rsidRDefault="003760FB" w:rsidP="00347A3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系统或设备状态为锁定。</w:t>
      </w:r>
    </w:p>
    <w:p w14:paraId="61709574" w14:textId="22B36E91" w:rsidR="00347A30" w:rsidRDefault="00661611" w:rsidP="00347A3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用户输入</w:t>
      </w:r>
      <w:r w:rsidR="00BD75D4">
        <w:rPr>
          <w:rFonts w:hint="eastAsia"/>
        </w:rPr>
        <w:t>管理员/用户 密码进行密码权限认证</w:t>
      </w:r>
      <w:r w:rsidR="00347A30">
        <w:rPr>
          <w:rFonts w:hint="eastAsia"/>
        </w:rPr>
        <w:t>;</w:t>
      </w:r>
    </w:p>
    <w:p w14:paraId="1472EFF0" w14:textId="13BF6CDE" w:rsidR="00661611" w:rsidRDefault="00347A30" w:rsidP="00347A3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 w:rsidR="00BD75D4">
        <w:rPr>
          <w:rFonts w:hint="eastAsia"/>
        </w:rPr>
        <w:t>密码验证通过，</w:t>
      </w:r>
      <w:r>
        <w:rPr>
          <w:rFonts w:hint="eastAsia"/>
        </w:rPr>
        <w:t>则</w:t>
      </w:r>
      <w:r w:rsidR="006C6776">
        <w:rPr>
          <w:rFonts w:hint="eastAsia"/>
        </w:rPr>
        <w:t>系统或设备安全状态跟新为解锁</w:t>
      </w:r>
      <w:r w:rsidR="00BD75D4">
        <w:rPr>
          <w:rFonts w:hint="eastAsia"/>
        </w:rPr>
        <w:t>，用户</w:t>
      </w:r>
      <w:r w:rsidR="0071062E">
        <w:rPr>
          <w:rFonts w:hint="eastAsia"/>
        </w:rPr>
        <w:t>获得</w:t>
      </w:r>
      <w:r w:rsidR="00BD75D4">
        <w:rPr>
          <w:rFonts w:hint="eastAsia"/>
        </w:rPr>
        <w:t>相应设备/系统使用权限</w:t>
      </w:r>
      <w:r w:rsidR="0071062E">
        <w:rPr>
          <w:rFonts w:hint="eastAsia"/>
        </w:rPr>
        <w:t>（管理员权限/用户权限）</w:t>
      </w:r>
      <w:r w:rsidR="006C6776">
        <w:rPr>
          <w:rFonts w:hint="eastAsia"/>
        </w:rPr>
        <w:t>。否则仍保持锁定</w:t>
      </w:r>
    </w:p>
    <w:p w14:paraId="2A54C8CA" w14:textId="6F92B5C8" w:rsidR="00207C88" w:rsidRDefault="00207C88" w:rsidP="00347A30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密码清除</w:t>
      </w:r>
    </w:p>
    <w:p w14:paraId="2F5D3789" w14:textId="5F496919" w:rsidR="00A95F15" w:rsidRDefault="0088521D" w:rsidP="0071062E">
      <w:pPr>
        <w:pStyle w:val="a8"/>
        <w:ind w:left="840" w:firstLineChars="0" w:firstLine="0"/>
      </w:pPr>
      <w:r>
        <w:rPr>
          <w:rFonts w:hint="eastAsia"/>
        </w:rPr>
        <w:t>系统或设备处于解锁状态后，</w:t>
      </w:r>
      <w:r w:rsidR="0071062E">
        <w:rPr>
          <w:rFonts w:hint="eastAsia"/>
        </w:rPr>
        <w:t>可通过密码禁用选项禁用密码管理功能</w:t>
      </w:r>
    </w:p>
    <w:p w14:paraId="28605097" w14:textId="0083662F" w:rsidR="007E5EF5" w:rsidRDefault="00A95F15" w:rsidP="006B67F9">
      <w:pPr>
        <w:widowControl/>
        <w:jc w:val="left"/>
      </w:pPr>
      <w:r>
        <w:br w:type="page"/>
      </w:r>
    </w:p>
    <w:p w14:paraId="2CF6865F" w14:textId="3251BAD4" w:rsidR="005114D1" w:rsidRDefault="00303A65" w:rsidP="00C31EA6">
      <w:pPr>
        <w:pStyle w:val="1"/>
        <w:jc w:val="center"/>
      </w:pPr>
      <w:bookmarkStart w:id="5" w:name="_Toc131080519"/>
      <w:r>
        <w:rPr>
          <w:rFonts w:hint="eastAsia"/>
        </w:rPr>
        <w:lastRenderedPageBreak/>
        <w:t>2</w:t>
      </w:r>
      <w:r>
        <w:t>.</w:t>
      </w:r>
      <w:r w:rsidR="00E9324B">
        <w:rPr>
          <w:rFonts w:hint="eastAsia"/>
        </w:rPr>
        <w:t>工作原理</w:t>
      </w:r>
      <w:bookmarkEnd w:id="5"/>
    </w:p>
    <w:p w14:paraId="53601614" w14:textId="70020807" w:rsidR="004D5803" w:rsidRDefault="00B11C5E" w:rsidP="00AA5A9D">
      <w:pPr>
        <w:jc w:val="center"/>
      </w:pPr>
      <w:r>
        <w:rPr>
          <w:noProof/>
        </w:rPr>
        <w:drawing>
          <wp:inline distT="0" distB="0" distL="0" distR="0" wp14:anchorId="2FEBFA16" wp14:editId="4B0159A8">
            <wp:extent cx="5274310" cy="47942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803">
        <w:br w:type="page"/>
      </w:r>
    </w:p>
    <w:p w14:paraId="2C5B4E2C" w14:textId="15434638" w:rsidR="003B535B" w:rsidRPr="00A269A1" w:rsidRDefault="007E0BF1" w:rsidP="00521B39">
      <w:pPr>
        <w:pStyle w:val="1"/>
        <w:jc w:val="center"/>
      </w:pPr>
      <w:bookmarkStart w:id="6" w:name="_Toc131080520"/>
      <w:r>
        <w:rPr>
          <w:rFonts w:hint="eastAsia"/>
        </w:rPr>
        <w:lastRenderedPageBreak/>
        <w:t>3</w:t>
      </w:r>
      <w:r>
        <w:t>.</w:t>
      </w:r>
      <w:r w:rsidR="007D4D67">
        <w:rPr>
          <w:rFonts w:hint="eastAsia"/>
        </w:rPr>
        <w:t>硬盘密码网络认证</w:t>
      </w:r>
      <w:bookmarkEnd w:id="6"/>
    </w:p>
    <w:p w14:paraId="057AECA1" w14:textId="2EFB1361" w:rsidR="000549E0" w:rsidRDefault="00971726" w:rsidP="00971726">
      <w:pPr>
        <w:pStyle w:val="2"/>
      </w:pPr>
      <w:bookmarkStart w:id="7" w:name="_Toc131080521"/>
      <w:r>
        <w:t>3.1</w:t>
      </w:r>
      <w:r w:rsidR="000549E0">
        <w:rPr>
          <w:rFonts w:hint="eastAsia"/>
        </w:rPr>
        <w:t>客户端网络标识注册</w:t>
      </w:r>
      <w:bookmarkEnd w:id="7"/>
    </w:p>
    <w:p w14:paraId="57D4A1B9" w14:textId="21DAFCA0" w:rsidR="000549E0" w:rsidRDefault="000549E0" w:rsidP="000549E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客户端</w:t>
      </w:r>
      <w:r w:rsidR="007D4D67">
        <w:rPr>
          <w:rFonts w:hint="eastAsia"/>
        </w:rPr>
        <w:t>启用此功能前</w:t>
      </w:r>
      <w:r>
        <w:rPr>
          <w:rFonts w:hint="eastAsia"/>
        </w:rPr>
        <w:t>需用</w:t>
      </w:r>
      <w:proofErr w:type="spellStart"/>
      <w:r>
        <w:rPr>
          <w:rFonts w:hint="eastAsia"/>
        </w:rPr>
        <w:t>Byo</w:t>
      </w:r>
      <w:proofErr w:type="spellEnd"/>
      <w:r>
        <w:rPr>
          <w:rFonts w:hint="eastAsia"/>
        </w:rPr>
        <w:t>工具</w:t>
      </w:r>
      <w:proofErr w:type="spellStart"/>
      <w:r>
        <w:rPr>
          <w:rFonts w:hint="eastAsia"/>
        </w:rPr>
        <w:t>ByoNetwork</w:t>
      </w:r>
      <w:r>
        <w:t>IdTool</w:t>
      </w:r>
      <w:proofErr w:type="spellEnd"/>
      <w:r w:rsidR="007D4D67">
        <w:rPr>
          <w:rFonts w:hint="eastAsia"/>
        </w:rPr>
        <w:t>在当前局域网Sever中注册</w:t>
      </w:r>
      <w:proofErr w:type="spellStart"/>
      <w:r w:rsidR="007D4D67">
        <w:rPr>
          <w:rFonts w:hint="eastAsia"/>
        </w:rPr>
        <w:t>NetworkId</w:t>
      </w:r>
      <w:proofErr w:type="spellEnd"/>
      <w:r w:rsidR="007D4D67">
        <w:rPr>
          <w:rFonts w:hint="eastAsia"/>
        </w:rPr>
        <w:t>（当前工具仅支持Linux</w:t>
      </w:r>
      <w:r w:rsidR="007D4D67">
        <w:t xml:space="preserve"> </w:t>
      </w:r>
      <w:r w:rsidR="007D4D67">
        <w:rPr>
          <w:rFonts w:hint="eastAsia"/>
        </w:rPr>
        <w:t>Server）</w:t>
      </w:r>
    </w:p>
    <w:p w14:paraId="134D09C1" w14:textId="403AD2BF" w:rsidR="000549E0" w:rsidRDefault="007D4D67" w:rsidP="000549E0">
      <w:pPr>
        <w:pStyle w:val="a8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ByoNetwork</w:t>
      </w:r>
      <w:r>
        <w:t>IdTool</w:t>
      </w:r>
      <w:proofErr w:type="spellEnd"/>
      <w:r w:rsidR="000549E0">
        <w:rPr>
          <w:rFonts w:hint="eastAsia"/>
        </w:rPr>
        <w:t>功能包含：</w:t>
      </w:r>
      <w:proofErr w:type="spellStart"/>
      <w:r w:rsidR="000549E0">
        <w:rPr>
          <w:rFonts w:hint="eastAsia"/>
        </w:rPr>
        <w:t>N</w:t>
      </w:r>
      <w:r w:rsidR="000549E0">
        <w:t>e</w:t>
      </w:r>
      <w:r w:rsidR="000549E0">
        <w:rPr>
          <w:rFonts w:hint="eastAsia"/>
        </w:rPr>
        <w:t>tworkId</w:t>
      </w:r>
      <w:proofErr w:type="spellEnd"/>
      <w:r w:rsidR="00050391">
        <w:rPr>
          <w:rFonts w:hint="eastAsia"/>
        </w:rPr>
        <w:t>部署</w:t>
      </w:r>
      <w:r w:rsidR="000549E0">
        <w:rPr>
          <w:rFonts w:hint="eastAsia"/>
        </w:rPr>
        <w:t>、</w:t>
      </w:r>
      <w:proofErr w:type="spellStart"/>
      <w:r w:rsidR="000549E0">
        <w:rPr>
          <w:rFonts w:hint="eastAsia"/>
        </w:rPr>
        <w:t>N</w:t>
      </w:r>
      <w:r w:rsidR="000549E0">
        <w:t>e</w:t>
      </w:r>
      <w:r w:rsidR="000549E0">
        <w:rPr>
          <w:rFonts w:hint="eastAsia"/>
        </w:rPr>
        <w:t>tworkId</w:t>
      </w:r>
      <w:proofErr w:type="spellEnd"/>
      <w:r w:rsidR="000549E0">
        <w:rPr>
          <w:rFonts w:hint="eastAsia"/>
        </w:rPr>
        <w:t>更</w:t>
      </w:r>
      <w:r w:rsidR="00B963DB">
        <w:rPr>
          <w:rFonts w:hint="eastAsia"/>
        </w:rPr>
        <w:t>新</w:t>
      </w:r>
    </w:p>
    <w:p w14:paraId="05E50E9F" w14:textId="6BB491E8" w:rsidR="009B384F" w:rsidRDefault="000549E0" w:rsidP="003E7F65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注册之后同一局域网内所有Sever</w:t>
      </w:r>
      <w:r w:rsidR="00662801">
        <w:rPr>
          <w:rFonts w:hint="eastAsia"/>
        </w:rPr>
        <w:t>应</w:t>
      </w:r>
      <w:r>
        <w:rPr>
          <w:rFonts w:hint="eastAsia"/>
        </w:rPr>
        <w:t>被</w:t>
      </w:r>
      <w:r w:rsidR="00662801">
        <w:rPr>
          <w:rFonts w:hint="eastAsia"/>
        </w:rPr>
        <w:t>同一</w:t>
      </w:r>
      <w:proofErr w:type="spellStart"/>
      <w:r>
        <w:rPr>
          <w:rFonts w:hint="eastAsia"/>
        </w:rPr>
        <w:t>NetworkID</w:t>
      </w:r>
      <w:proofErr w:type="spellEnd"/>
      <w:r>
        <w:rPr>
          <w:rFonts w:hint="eastAsia"/>
        </w:rPr>
        <w:t>唯一标识</w:t>
      </w:r>
    </w:p>
    <w:p w14:paraId="6E7CEA94" w14:textId="28F7B992" w:rsidR="007D4D67" w:rsidRDefault="007D4D67" w:rsidP="007D4D67">
      <w:pPr>
        <w:pStyle w:val="a8"/>
        <w:ind w:left="360" w:firstLineChars="0" w:firstLine="0"/>
      </w:pPr>
      <w:r>
        <w:rPr>
          <w:rFonts w:hint="eastAsia"/>
        </w:rPr>
        <w:t>（</w:t>
      </w:r>
      <w:hyperlink w:anchor="_4.ByoNetworkIdTool" w:history="1">
        <w:r w:rsidRPr="007072EF">
          <w:rPr>
            <w:rStyle w:val="ac"/>
            <w:rFonts w:hint="eastAsia"/>
          </w:rPr>
          <w:t>ByoNetworkIdTool</w:t>
        </w:r>
      </w:hyperlink>
      <w:r>
        <w:rPr>
          <w:rFonts w:hint="eastAsia"/>
        </w:rPr>
        <w:t>）</w:t>
      </w:r>
    </w:p>
    <w:p w14:paraId="1DE6C5B4" w14:textId="2F3CED9D" w:rsidR="003C3297" w:rsidRDefault="00F40A0D" w:rsidP="00F40A0D">
      <w:pPr>
        <w:pStyle w:val="2"/>
      </w:pPr>
      <w:bookmarkStart w:id="8" w:name="_Toc131080522"/>
      <w:r>
        <w:rPr>
          <w:rFonts w:hint="eastAsia"/>
        </w:rPr>
        <w:t>3</w:t>
      </w:r>
      <w:r>
        <w:t>.2</w:t>
      </w:r>
      <w:r w:rsidR="00F82768">
        <w:rPr>
          <w:rFonts w:hint="eastAsia"/>
        </w:rPr>
        <w:t>获取网络</w:t>
      </w:r>
      <w:r w:rsidR="005D5F2E">
        <w:rPr>
          <w:rFonts w:hint="eastAsia"/>
        </w:rPr>
        <w:t>标识的时间点</w:t>
      </w:r>
      <w:bookmarkEnd w:id="8"/>
    </w:p>
    <w:p w14:paraId="4A1B7F8B" w14:textId="48A1D436" w:rsidR="006E53A8" w:rsidRDefault="006E53A8" w:rsidP="006E53A8">
      <w:pPr>
        <w:ind w:left="420"/>
      </w:pPr>
      <w:r>
        <w:rPr>
          <w:rFonts w:hint="eastAsia"/>
        </w:rPr>
        <w:t>为保证网络标识的时效性，每次验证用户密码前都需要重新获取网络标识</w:t>
      </w:r>
      <w:r w:rsidR="00732D1C">
        <w:rPr>
          <w:rFonts w:hint="eastAsia"/>
        </w:rPr>
        <w:t>，确保设备连接在已经注册绑定的网络中</w:t>
      </w:r>
      <w:r w:rsidR="008C23C1">
        <w:rPr>
          <w:rFonts w:hint="eastAsia"/>
        </w:rPr>
        <w:t>。</w:t>
      </w:r>
    </w:p>
    <w:p w14:paraId="1E93758A" w14:textId="1220A71E" w:rsidR="00C90586" w:rsidRDefault="00C90586" w:rsidP="006E53A8">
      <w:pPr>
        <w:ind w:left="420"/>
      </w:pPr>
      <w:r>
        <w:rPr>
          <w:rFonts w:hint="eastAsia"/>
        </w:rPr>
        <w:t>如果有多个处于已加密、未解锁状态的硬盘设备，启动到</w:t>
      </w:r>
      <w:r>
        <w:t>POST阶段</w:t>
      </w:r>
      <w:r>
        <w:rPr>
          <w:rFonts w:hint="eastAsia"/>
        </w:rPr>
        <w:t>时，进行密码验证</w:t>
      </w:r>
      <w:r>
        <w:t>之前先进行一次</w:t>
      </w:r>
      <w:r>
        <w:rPr>
          <w:rFonts w:hint="eastAsia"/>
        </w:rPr>
        <w:t>获取网络标识总验证，成功之后再进行逐一验证。此阶段只显示总验证，单一解锁时不提示信息。</w:t>
      </w:r>
    </w:p>
    <w:p w14:paraId="70410030" w14:textId="77777777" w:rsidR="003C21D6" w:rsidRPr="00C21B20" w:rsidRDefault="003C21D6" w:rsidP="003C21D6">
      <w:pPr>
        <w:pStyle w:val="2"/>
      </w:pPr>
      <w:bookmarkStart w:id="9" w:name="_Toc131080523"/>
      <w:r>
        <w:rPr>
          <w:rFonts w:hint="eastAsia"/>
        </w:rPr>
        <w:t>3</w:t>
      </w:r>
      <w:r>
        <w:t>.3</w:t>
      </w:r>
      <w:r w:rsidRPr="00C21B20">
        <w:rPr>
          <w:rFonts w:hint="eastAsia"/>
        </w:rPr>
        <w:t>网络</w:t>
      </w:r>
      <w:r>
        <w:rPr>
          <w:rFonts w:hint="eastAsia"/>
        </w:rPr>
        <w:t>认证功能开关</w:t>
      </w:r>
      <w:bookmarkEnd w:id="9"/>
    </w:p>
    <w:p w14:paraId="08B1226F" w14:textId="77777777" w:rsidR="003C21D6" w:rsidRDefault="003C21D6" w:rsidP="003C21D6">
      <w:pPr>
        <w:ind w:firstLineChars="20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系统密码与硬盘密码网络认证功能均需通过密码网络认证功能打开，且重启后生效。</w:t>
      </w:r>
    </w:p>
    <w:p w14:paraId="0E82AC82" w14:textId="77777777" w:rsidR="003C21D6" w:rsidRDefault="003C21D6" w:rsidP="003C21D6">
      <w:pPr>
        <w:ind w:firstLineChars="200" w:firstLine="420"/>
      </w:pPr>
      <w:r>
        <w:rPr>
          <w:rFonts w:hint="eastAsia"/>
        </w:rPr>
        <w:t>2</w:t>
      </w:r>
      <w:r>
        <w:t>.选项如图所示</w:t>
      </w:r>
    </w:p>
    <w:p w14:paraId="4620A2D6" w14:textId="77777777" w:rsidR="003C21D6" w:rsidRDefault="003C21D6" w:rsidP="003C21D6">
      <w:pPr>
        <w:ind w:firstLineChars="200" w:firstLine="420"/>
      </w:pPr>
      <w:r w:rsidRPr="000D5294">
        <w:rPr>
          <w:noProof/>
        </w:rPr>
        <w:drawing>
          <wp:anchor distT="0" distB="0" distL="114300" distR="114300" simplePos="0" relativeHeight="251663360" behindDoc="1" locked="0" layoutInCell="1" allowOverlap="1" wp14:anchorId="21FEA609" wp14:editId="41346CCE">
            <wp:simplePos x="0" y="0"/>
            <wp:positionH relativeFrom="margin">
              <wp:align>right</wp:align>
            </wp:positionH>
            <wp:positionV relativeFrom="paragraph">
              <wp:posOffset>138772</wp:posOffset>
            </wp:positionV>
            <wp:extent cx="5274310" cy="1391920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3BAA4" w14:textId="77777777" w:rsidR="003C21D6" w:rsidRDefault="003C21D6" w:rsidP="003C21D6">
      <w:pPr>
        <w:ind w:firstLineChars="200" w:firstLine="420"/>
      </w:pPr>
    </w:p>
    <w:p w14:paraId="28EC09AF" w14:textId="77777777" w:rsidR="003C21D6" w:rsidRDefault="003C21D6" w:rsidP="003C21D6">
      <w:pPr>
        <w:ind w:firstLineChars="200" w:firstLine="420"/>
      </w:pPr>
    </w:p>
    <w:p w14:paraId="023C4BD4" w14:textId="77777777" w:rsidR="003C21D6" w:rsidRDefault="003C21D6" w:rsidP="003C21D6">
      <w:pPr>
        <w:ind w:firstLineChars="200" w:firstLine="420"/>
      </w:pPr>
    </w:p>
    <w:p w14:paraId="5E35C1E8" w14:textId="77777777" w:rsidR="003C21D6" w:rsidRDefault="003C21D6" w:rsidP="003C21D6">
      <w:pPr>
        <w:ind w:firstLineChars="200" w:firstLine="420"/>
      </w:pPr>
    </w:p>
    <w:p w14:paraId="4F5CBC79" w14:textId="77777777" w:rsidR="003C21D6" w:rsidRDefault="003C21D6" w:rsidP="003C21D6">
      <w:pPr>
        <w:ind w:firstLineChars="200" w:firstLine="420"/>
      </w:pPr>
    </w:p>
    <w:p w14:paraId="33B73A9C" w14:textId="77777777" w:rsidR="003C21D6" w:rsidRDefault="003C21D6" w:rsidP="003C21D6">
      <w:pPr>
        <w:ind w:firstLineChars="200" w:firstLine="420"/>
      </w:pPr>
    </w:p>
    <w:p w14:paraId="1750458C" w14:textId="77777777" w:rsidR="003C21D6" w:rsidRDefault="003C21D6" w:rsidP="003C21D6">
      <w:pPr>
        <w:ind w:firstLineChars="200" w:firstLine="420"/>
      </w:pPr>
    </w:p>
    <w:p w14:paraId="7D88BB49" w14:textId="77777777" w:rsidR="003C21D6" w:rsidRDefault="003C21D6" w:rsidP="003C21D6">
      <w:pPr>
        <w:ind w:firstLineChars="200" w:firstLine="420"/>
      </w:pPr>
    </w:p>
    <w:p w14:paraId="0185DEE7" w14:textId="77777777" w:rsidR="003C21D6" w:rsidRDefault="003C21D6" w:rsidP="003C21D6">
      <w:pPr>
        <w:ind w:firstLineChars="200" w:firstLine="420"/>
      </w:pPr>
      <w:r w:rsidRPr="000D5294">
        <w:rPr>
          <w:noProof/>
        </w:rPr>
        <w:drawing>
          <wp:anchor distT="0" distB="0" distL="114300" distR="114300" simplePos="0" relativeHeight="251664384" behindDoc="1" locked="0" layoutInCell="1" allowOverlap="1" wp14:anchorId="133EE3E5" wp14:editId="6EB97F7C">
            <wp:simplePos x="0" y="0"/>
            <wp:positionH relativeFrom="margin">
              <wp:posOffset>-1270</wp:posOffset>
            </wp:positionH>
            <wp:positionV relativeFrom="paragraph">
              <wp:posOffset>60960</wp:posOffset>
            </wp:positionV>
            <wp:extent cx="5274310" cy="1431290"/>
            <wp:effectExtent l="0" t="0" r="254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4EF4E" w14:textId="77777777" w:rsidR="003C21D6" w:rsidRDefault="003C21D6" w:rsidP="003C21D6">
      <w:pPr>
        <w:ind w:firstLineChars="200" w:firstLine="420"/>
      </w:pPr>
    </w:p>
    <w:p w14:paraId="291D3D55" w14:textId="77777777" w:rsidR="003C21D6" w:rsidRDefault="003C21D6" w:rsidP="003C21D6">
      <w:pPr>
        <w:ind w:firstLineChars="200" w:firstLine="420"/>
      </w:pPr>
    </w:p>
    <w:p w14:paraId="61C6BB7C" w14:textId="77777777" w:rsidR="003C21D6" w:rsidRDefault="003C21D6" w:rsidP="003C21D6">
      <w:pPr>
        <w:ind w:firstLineChars="200" w:firstLine="420"/>
      </w:pPr>
    </w:p>
    <w:p w14:paraId="20135ED3" w14:textId="77777777" w:rsidR="003C21D6" w:rsidRDefault="003C21D6" w:rsidP="003C21D6">
      <w:pPr>
        <w:ind w:firstLineChars="200" w:firstLine="420"/>
      </w:pPr>
    </w:p>
    <w:p w14:paraId="22298D7C" w14:textId="77777777" w:rsidR="003C21D6" w:rsidRDefault="003C21D6" w:rsidP="003C21D6">
      <w:pPr>
        <w:ind w:firstLineChars="200" w:firstLine="420"/>
      </w:pPr>
    </w:p>
    <w:p w14:paraId="2F2596CE" w14:textId="77777777" w:rsidR="003C21D6" w:rsidRDefault="003C21D6" w:rsidP="003C21D6">
      <w:pPr>
        <w:ind w:firstLineChars="200" w:firstLine="420"/>
      </w:pPr>
    </w:p>
    <w:p w14:paraId="50171E9F" w14:textId="77777777" w:rsidR="003C21D6" w:rsidRDefault="003C21D6" w:rsidP="003C21D6">
      <w:pPr>
        <w:ind w:firstLineChars="200" w:firstLine="420"/>
      </w:pPr>
    </w:p>
    <w:p w14:paraId="09B7EE63" w14:textId="77777777" w:rsidR="003C21D6" w:rsidRDefault="003C21D6" w:rsidP="003C21D6"/>
    <w:p w14:paraId="3DAFF44A" w14:textId="495FFDA2" w:rsidR="004D7A74" w:rsidRDefault="00C90586" w:rsidP="00C90586">
      <w:pPr>
        <w:pStyle w:val="2"/>
      </w:pPr>
      <w:bookmarkStart w:id="10" w:name="_Toc131080524"/>
      <w:r>
        <w:rPr>
          <w:rFonts w:hint="eastAsia"/>
        </w:rPr>
        <w:lastRenderedPageBreak/>
        <w:t>3</w:t>
      </w:r>
      <w:r>
        <w:t>.</w:t>
      </w:r>
      <w:r w:rsidR="003C21D6">
        <w:t>4</w:t>
      </w:r>
      <w:r>
        <w:rPr>
          <w:rFonts w:hint="eastAsia"/>
        </w:rPr>
        <w:t>密码验证</w:t>
      </w:r>
      <w:r w:rsidR="006D372B">
        <w:rPr>
          <w:rFonts w:hint="eastAsia"/>
        </w:rPr>
        <w:t>以及网络认证</w:t>
      </w:r>
      <w:r w:rsidR="0034132D">
        <w:rPr>
          <w:rFonts w:hint="eastAsia"/>
        </w:rPr>
        <w:t>重试</w:t>
      </w:r>
      <w:r w:rsidR="00752098">
        <w:rPr>
          <w:rFonts w:hint="eastAsia"/>
        </w:rPr>
        <w:t>次数</w:t>
      </w:r>
      <w:bookmarkEnd w:id="10"/>
    </w:p>
    <w:p w14:paraId="4238FACA" w14:textId="23E3D8E0" w:rsidR="006D372B" w:rsidRDefault="006D372B" w:rsidP="001D3EF2">
      <w:pPr>
        <w:pStyle w:val="a8"/>
        <w:ind w:left="420" w:firstLineChars="0" w:firstLine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密码验证次以及行为同启用网络认证功能前</w:t>
      </w:r>
    </w:p>
    <w:p w14:paraId="31C61EBB" w14:textId="7233566E" w:rsidR="006D372B" w:rsidRDefault="006D372B" w:rsidP="001D3EF2">
      <w:pPr>
        <w:pStyle w:val="a8"/>
        <w:ind w:left="42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网络认证在每次密码验证前，如果网络认证失败则</w:t>
      </w:r>
      <w:proofErr w:type="spellStart"/>
      <w:r>
        <w:rPr>
          <w:rFonts w:hint="eastAsia"/>
        </w:rPr>
        <w:t>RetryCount</w:t>
      </w:r>
      <w:proofErr w:type="spellEnd"/>
      <w:r>
        <w:t>++</w:t>
      </w:r>
      <w:r>
        <w:rPr>
          <w:rFonts w:hint="eastAsia"/>
        </w:rPr>
        <w:t>,上限为三次，如果三次重试中有一次成功，测</w:t>
      </w:r>
      <w:proofErr w:type="spellStart"/>
      <w:r>
        <w:rPr>
          <w:rFonts w:hint="eastAsia"/>
        </w:rPr>
        <w:t>RetryCount</w:t>
      </w:r>
      <w:proofErr w:type="spellEnd"/>
      <w:r>
        <w:rPr>
          <w:rFonts w:hint="eastAsia"/>
        </w:rPr>
        <w:t>清0；</w:t>
      </w:r>
    </w:p>
    <w:p w14:paraId="40FC635A" w14:textId="325617A6" w:rsidR="004D7A74" w:rsidRDefault="006D372B" w:rsidP="006D372B">
      <w:pPr>
        <w:pStyle w:val="a8"/>
        <w:ind w:left="420" w:firstLineChars="0" w:firstLine="0"/>
      </w:pPr>
      <w:r>
        <w:rPr>
          <w:rFonts w:hint="eastAsia"/>
        </w:rPr>
        <w:t>3.如果网络认证连续三次</w:t>
      </w:r>
      <w:proofErr w:type="gramStart"/>
      <w:r>
        <w:rPr>
          <w:rFonts w:hint="eastAsia"/>
        </w:rPr>
        <w:t>重试均</w:t>
      </w:r>
      <w:proofErr w:type="gramEnd"/>
      <w:r>
        <w:rPr>
          <w:rFonts w:hint="eastAsia"/>
        </w:rPr>
        <w:t>失败，则</w:t>
      </w:r>
      <w:r w:rsidR="00115073">
        <w:rPr>
          <w:rFonts w:hint="eastAsia"/>
        </w:rPr>
        <w:t>停止</w:t>
      </w:r>
      <w:r w:rsidR="009C1293">
        <w:rPr>
          <w:rFonts w:hint="eastAsia"/>
        </w:rPr>
        <w:t>所有</w:t>
      </w:r>
      <w:r w:rsidR="00115073">
        <w:rPr>
          <w:rFonts w:hint="eastAsia"/>
        </w:rPr>
        <w:t>密码验证功能。系统重启后</w:t>
      </w:r>
      <w:r w:rsidR="00C9743C">
        <w:rPr>
          <w:rFonts w:hint="eastAsia"/>
        </w:rPr>
        <w:t>重置</w:t>
      </w:r>
      <w:proofErr w:type="spellStart"/>
      <w:r w:rsidR="00C9743C">
        <w:rPr>
          <w:rFonts w:hint="eastAsia"/>
        </w:rPr>
        <w:t>R</w:t>
      </w:r>
      <w:r w:rsidR="00C9743C">
        <w:t>etr</w:t>
      </w:r>
      <w:r w:rsidR="00C9743C">
        <w:rPr>
          <w:rFonts w:hint="eastAsia"/>
        </w:rPr>
        <w:t>y</w:t>
      </w:r>
      <w:r w:rsidR="00C9743C">
        <w:t>Count</w:t>
      </w:r>
      <w:proofErr w:type="spellEnd"/>
      <w:r w:rsidR="00C9743C">
        <w:t xml:space="preserve"> == 0</w:t>
      </w:r>
      <w:r w:rsidR="004B5250">
        <w:rPr>
          <w:rFonts w:hint="eastAsia"/>
        </w:rPr>
        <w:t>；</w:t>
      </w:r>
    </w:p>
    <w:p w14:paraId="21168601" w14:textId="71A53F8A" w:rsidR="005A774A" w:rsidRDefault="005A774A" w:rsidP="005A774A">
      <w:pPr>
        <w:ind w:left="420"/>
      </w:pPr>
      <w:r>
        <w:rPr>
          <w:rFonts w:hint="eastAsia"/>
        </w:rPr>
        <w:t>（</w:t>
      </w:r>
      <w:r w:rsidR="006D372B" w:rsidRPr="006D372B">
        <w:rPr>
          <w:rFonts w:hint="eastAsia"/>
          <w:color w:val="FF0000"/>
        </w:rPr>
        <w:t>注意：</w:t>
      </w:r>
      <w:r w:rsidRPr="006D372B">
        <w:rPr>
          <w:rFonts w:hint="eastAsia"/>
          <w:color w:val="FF0000"/>
        </w:rPr>
        <w:t>当前</w:t>
      </w:r>
      <w:r w:rsidR="006D372B">
        <w:rPr>
          <w:rFonts w:hint="eastAsia"/>
          <w:color w:val="FF0000"/>
        </w:rPr>
        <w:t>网络认证的</w:t>
      </w:r>
      <w:r w:rsidRPr="006D372B">
        <w:rPr>
          <w:rFonts w:hint="eastAsia"/>
          <w:color w:val="FF0000"/>
        </w:rPr>
        <w:t>重试机制为内部程序执行中实现，显示接口并未直观提示每次重试</w:t>
      </w:r>
      <w:r>
        <w:rPr>
          <w:rFonts w:hint="eastAsia"/>
        </w:rPr>
        <w:t>）</w:t>
      </w:r>
    </w:p>
    <w:p w14:paraId="6EED62E7" w14:textId="101283CF" w:rsidR="00BA4E6A" w:rsidRDefault="0075382D" w:rsidP="005A774A">
      <w:pPr>
        <w:ind w:left="420"/>
      </w:pPr>
      <w:r>
        <w:rPr>
          <w:rFonts w:hint="eastAsia"/>
        </w:rPr>
        <w:t>硬盘密码</w:t>
      </w:r>
      <w:r w:rsidR="008743E3">
        <w:rPr>
          <w:rFonts w:hint="eastAsia"/>
        </w:rPr>
        <w:t>网络认证成功</w:t>
      </w:r>
      <w:r w:rsidR="00BA4E6A">
        <w:rPr>
          <w:rFonts w:hint="eastAsia"/>
        </w:rPr>
        <w:t>：</w:t>
      </w:r>
    </w:p>
    <w:p w14:paraId="15785C9D" w14:textId="453FEE22" w:rsidR="00BA4E6A" w:rsidRDefault="00BA4E6A" w:rsidP="005A774A">
      <w:pPr>
        <w:ind w:left="420"/>
      </w:pPr>
    </w:p>
    <w:p w14:paraId="3582480B" w14:textId="64CA784A" w:rsidR="00BA4E6A" w:rsidRDefault="00BA4E6A" w:rsidP="005A774A">
      <w:pPr>
        <w:ind w:left="420"/>
      </w:pPr>
      <w:r w:rsidRPr="00BA4E6A">
        <w:rPr>
          <w:noProof/>
        </w:rPr>
        <w:drawing>
          <wp:anchor distT="0" distB="0" distL="114300" distR="114300" simplePos="0" relativeHeight="251661312" behindDoc="1" locked="0" layoutInCell="1" allowOverlap="1" wp14:anchorId="109AB05B" wp14:editId="4675A92A">
            <wp:simplePos x="0" y="0"/>
            <wp:positionH relativeFrom="margin">
              <wp:align>center</wp:align>
            </wp:positionH>
            <wp:positionV relativeFrom="paragraph">
              <wp:posOffset>11528</wp:posOffset>
            </wp:positionV>
            <wp:extent cx="4178438" cy="2079661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438" cy="2079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9EBB4" w14:textId="43210505" w:rsidR="00BA4E6A" w:rsidRDefault="00BA4E6A" w:rsidP="005A774A">
      <w:pPr>
        <w:ind w:left="420"/>
      </w:pPr>
    </w:p>
    <w:p w14:paraId="764E4709" w14:textId="40093429" w:rsidR="00BA4E6A" w:rsidRDefault="00BA4E6A" w:rsidP="005A774A">
      <w:pPr>
        <w:ind w:left="420"/>
      </w:pPr>
    </w:p>
    <w:p w14:paraId="37733758" w14:textId="5A1EFD8A" w:rsidR="00BA4E6A" w:rsidRDefault="00BA4E6A" w:rsidP="005A774A">
      <w:pPr>
        <w:ind w:left="420"/>
      </w:pPr>
    </w:p>
    <w:p w14:paraId="71F1776A" w14:textId="577F0701" w:rsidR="00BA4E6A" w:rsidRDefault="00BA4E6A" w:rsidP="005A774A">
      <w:pPr>
        <w:ind w:left="420"/>
      </w:pPr>
    </w:p>
    <w:p w14:paraId="3F3CA7FA" w14:textId="1504E9E7" w:rsidR="00BA4E6A" w:rsidRDefault="00BA4E6A" w:rsidP="005A774A">
      <w:pPr>
        <w:ind w:left="420"/>
      </w:pPr>
    </w:p>
    <w:p w14:paraId="788E12B7" w14:textId="7D70E17A" w:rsidR="00BA4E6A" w:rsidRDefault="00BA4E6A" w:rsidP="005A774A">
      <w:pPr>
        <w:ind w:left="420"/>
      </w:pPr>
    </w:p>
    <w:p w14:paraId="6E86EDD8" w14:textId="495F604B" w:rsidR="00BA4E6A" w:rsidRDefault="00BA4E6A" w:rsidP="005A774A">
      <w:pPr>
        <w:ind w:left="420"/>
      </w:pPr>
    </w:p>
    <w:p w14:paraId="6AFDFB94" w14:textId="2CA950E8" w:rsidR="00BA4E6A" w:rsidRDefault="00BA4E6A" w:rsidP="005A774A">
      <w:pPr>
        <w:ind w:left="420"/>
      </w:pPr>
    </w:p>
    <w:p w14:paraId="76919CBC" w14:textId="4B36CAF0" w:rsidR="00BA4E6A" w:rsidRDefault="00BA4E6A" w:rsidP="005A774A">
      <w:pPr>
        <w:ind w:left="420"/>
      </w:pPr>
    </w:p>
    <w:p w14:paraId="10142FBC" w14:textId="7177EAE7" w:rsidR="00BA4E6A" w:rsidRDefault="00BA4E6A" w:rsidP="005A774A">
      <w:pPr>
        <w:ind w:left="420"/>
      </w:pPr>
    </w:p>
    <w:p w14:paraId="207B952F" w14:textId="77777777" w:rsidR="00BA4E6A" w:rsidRDefault="00BA4E6A" w:rsidP="005A774A">
      <w:pPr>
        <w:ind w:left="420"/>
      </w:pPr>
    </w:p>
    <w:p w14:paraId="3D535C4D" w14:textId="16612ED3" w:rsidR="00AA5A9D" w:rsidRDefault="008743E3" w:rsidP="005A774A">
      <w:pPr>
        <w:ind w:left="420"/>
      </w:pPr>
      <w:r>
        <w:rPr>
          <w:rFonts w:hint="eastAsia"/>
        </w:rPr>
        <w:t>硬盘密码网络认证</w:t>
      </w:r>
      <w:r w:rsidR="00BA4E6A">
        <w:rPr>
          <w:rFonts w:hint="eastAsia"/>
        </w:rPr>
        <w:t>失败</w:t>
      </w:r>
      <w:r w:rsidR="00AA5A9D">
        <w:t>：</w:t>
      </w:r>
    </w:p>
    <w:p w14:paraId="73A5DC81" w14:textId="7A17D178" w:rsidR="00AA5A9D" w:rsidRDefault="00AA5A9D" w:rsidP="005A774A">
      <w:pPr>
        <w:ind w:left="4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6DDBB3" wp14:editId="12BF3668">
            <wp:simplePos x="0" y="0"/>
            <wp:positionH relativeFrom="margin">
              <wp:align>center</wp:align>
            </wp:positionH>
            <wp:positionV relativeFrom="paragraph">
              <wp:posOffset>74344</wp:posOffset>
            </wp:positionV>
            <wp:extent cx="3733433" cy="1900428"/>
            <wp:effectExtent l="0" t="0" r="635" b="50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433" cy="190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58D53" w14:textId="52F1416C" w:rsidR="00AA5A9D" w:rsidRDefault="00AA5A9D" w:rsidP="005A774A">
      <w:pPr>
        <w:ind w:left="420"/>
      </w:pPr>
    </w:p>
    <w:p w14:paraId="4F9F49E1" w14:textId="380E3A14" w:rsidR="00AA5A9D" w:rsidRDefault="00AA5A9D" w:rsidP="005A774A">
      <w:pPr>
        <w:ind w:left="420"/>
      </w:pPr>
    </w:p>
    <w:p w14:paraId="14D6D049" w14:textId="1495C28A" w:rsidR="00AA5A9D" w:rsidRDefault="00AA5A9D" w:rsidP="005A774A">
      <w:pPr>
        <w:ind w:left="420"/>
      </w:pPr>
    </w:p>
    <w:p w14:paraId="5054EEA4" w14:textId="4AB2F926" w:rsidR="00AA5A9D" w:rsidRDefault="00AA5A9D" w:rsidP="005A774A">
      <w:pPr>
        <w:ind w:left="420"/>
      </w:pPr>
    </w:p>
    <w:p w14:paraId="4F0D0CC8" w14:textId="6438E7AB" w:rsidR="00AA5A9D" w:rsidRDefault="00AA5A9D" w:rsidP="005A774A">
      <w:pPr>
        <w:ind w:left="420"/>
      </w:pPr>
    </w:p>
    <w:p w14:paraId="761C8254" w14:textId="45D08EB6" w:rsidR="00AA5A9D" w:rsidRDefault="00AA5A9D" w:rsidP="00AA5A9D">
      <w:r>
        <w:rPr>
          <w:rFonts w:hint="eastAsia"/>
        </w:rPr>
        <w:t xml:space="preserve"> </w:t>
      </w:r>
      <w:r>
        <w:t xml:space="preserve">   </w:t>
      </w:r>
    </w:p>
    <w:p w14:paraId="33CDE4AC" w14:textId="47EF9A32" w:rsidR="00AA5A9D" w:rsidRDefault="00AA5A9D" w:rsidP="00AA5A9D">
      <w:r>
        <w:rPr>
          <w:rFonts w:hint="eastAsia"/>
        </w:rPr>
        <w:t xml:space="preserve"> </w:t>
      </w:r>
      <w:r>
        <w:t xml:space="preserve">   </w:t>
      </w:r>
    </w:p>
    <w:p w14:paraId="7B03522C" w14:textId="3A8B246E" w:rsidR="00AA5A9D" w:rsidRDefault="00AA5A9D" w:rsidP="00AA5A9D">
      <w:r>
        <w:rPr>
          <w:rFonts w:hint="eastAsia"/>
        </w:rPr>
        <w:t xml:space="preserve"> </w:t>
      </w:r>
      <w:r>
        <w:t xml:space="preserve">   </w:t>
      </w:r>
    </w:p>
    <w:p w14:paraId="26B851F7" w14:textId="77777777" w:rsidR="00AA5A9D" w:rsidRPr="005A774A" w:rsidRDefault="00AA5A9D" w:rsidP="005A774A">
      <w:pPr>
        <w:ind w:left="420"/>
      </w:pPr>
    </w:p>
    <w:p w14:paraId="612338FB" w14:textId="46FA6CCC" w:rsidR="007D4D67" w:rsidRPr="00A269A1" w:rsidRDefault="00501351" w:rsidP="007D4D67">
      <w:pPr>
        <w:pStyle w:val="1"/>
        <w:jc w:val="center"/>
      </w:pPr>
      <w:r>
        <w:br w:type="page"/>
      </w:r>
      <w:bookmarkStart w:id="11" w:name="_Toc131080525"/>
      <w:r w:rsidR="007D4D67">
        <w:lastRenderedPageBreak/>
        <w:t>4.</w:t>
      </w:r>
      <w:r w:rsidR="007D4D67">
        <w:rPr>
          <w:rFonts w:hint="eastAsia"/>
        </w:rPr>
        <w:t>ByoNetworkIdTool</w:t>
      </w:r>
      <w:bookmarkEnd w:id="11"/>
    </w:p>
    <w:p w14:paraId="2B082478" w14:textId="6E96F182" w:rsidR="007D4D67" w:rsidRDefault="007D4D67" w:rsidP="007D4D67">
      <w:pPr>
        <w:pStyle w:val="2"/>
      </w:pPr>
      <w:bookmarkStart w:id="12" w:name="_Toc131080526"/>
      <w:r>
        <w:rPr>
          <w:rFonts w:hint="eastAsia"/>
        </w:rPr>
        <w:t>4</w:t>
      </w:r>
      <w:r>
        <w:t>.1</w:t>
      </w:r>
      <w:r>
        <w:rPr>
          <w:rFonts w:hint="eastAsia"/>
        </w:rPr>
        <w:t>工具</w:t>
      </w:r>
      <w:r w:rsidR="007C3E08">
        <w:rPr>
          <w:rFonts w:hint="eastAsia"/>
        </w:rPr>
        <w:t>简介</w:t>
      </w:r>
      <w:bookmarkEnd w:id="12"/>
    </w:p>
    <w:p w14:paraId="6AA486C8" w14:textId="768EEE4B" w:rsidR="00B262F6" w:rsidRDefault="007C3E08" w:rsidP="007C3E08">
      <w:r>
        <w:rPr>
          <w:rFonts w:hint="eastAsia"/>
        </w:rPr>
        <w:t>1</w:t>
      </w:r>
      <w:r>
        <w:t>.</w:t>
      </w:r>
      <w:r w:rsidR="000D7EE0">
        <w:rPr>
          <w:rFonts w:hint="eastAsia"/>
        </w:rPr>
        <w:t xml:space="preserve"> </w:t>
      </w:r>
      <w:proofErr w:type="spellStart"/>
      <w:r>
        <w:rPr>
          <w:rFonts w:hint="eastAsia"/>
        </w:rPr>
        <w:t>ByoNetworkId</w:t>
      </w:r>
      <w:proofErr w:type="spellEnd"/>
      <w:r w:rsidR="00810D3F">
        <w:rPr>
          <w:rFonts w:hint="eastAsia"/>
        </w:rPr>
        <w:t>工具</w:t>
      </w:r>
      <w:r>
        <w:rPr>
          <w:rFonts w:hint="eastAsia"/>
        </w:rPr>
        <w:t>用于部署局域网DHCP服务器</w:t>
      </w:r>
      <w:r w:rsidR="000D7EE0">
        <w:rPr>
          <w:rFonts w:hint="eastAsia"/>
        </w:rPr>
        <w:t>（Linux）</w:t>
      </w:r>
      <w:r>
        <w:rPr>
          <w:rFonts w:hint="eastAsia"/>
        </w:rPr>
        <w:t>网络标识（</w:t>
      </w:r>
      <w:proofErr w:type="spellStart"/>
      <w:r>
        <w:rPr>
          <w:rFonts w:hint="eastAsia"/>
        </w:rPr>
        <w:t>NetworkId</w:t>
      </w:r>
      <w:proofErr w:type="spellEnd"/>
      <w:r>
        <w:rPr>
          <w:rFonts w:hint="eastAsia"/>
        </w:rPr>
        <w:t>）</w:t>
      </w:r>
      <w:r w:rsidR="00941C8F">
        <w:rPr>
          <w:rFonts w:hint="eastAsia"/>
        </w:rPr>
        <w:t>。</w:t>
      </w:r>
      <w:r w:rsidR="00924898">
        <w:rPr>
          <w:rFonts w:hint="eastAsia"/>
        </w:rPr>
        <w:t>实现网络围栏功能。</w:t>
      </w:r>
    </w:p>
    <w:p w14:paraId="65062D62" w14:textId="06CDBF3D" w:rsidR="008C09C3" w:rsidRDefault="002B1BF4" w:rsidP="00650250">
      <w:pPr>
        <w:pStyle w:val="2"/>
      </w:pPr>
      <w:r>
        <w:t>4.2</w:t>
      </w:r>
      <w:r w:rsidR="008C09C3">
        <w:rPr>
          <w:rFonts w:hint="eastAsia"/>
        </w:rPr>
        <w:t>命令介绍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8C09C3" w14:paraId="6503AD4A" w14:textId="77777777" w:rsidTr="005427A9">
        <w:tc>
          <w:tcPr>
            <w:tcW w:w="3397" w:type="dxa"/>
            <w:shd w:val="clear" w:color="auto" w:fill="D9D9D9" w:themeFill="background1" w:themeFillShade="D9"/>
          </w:tcPr>
          <w:p w14:paraId="3907ECEE" w14:textId="77777777" w:rsidR="008C09C3" w:rsidRDefault="008C09C3" w:rsidP="001447DA">
            <w:r>
              <w:rPr>
                <w:rFonts w:hint="eastAsia"/>
              </w:rPr>
              <w:t>命令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019489F" w14:textId="77777777" w:rsidR="008C09C3" w:rsidRDefault="008C09C3" w:rsidP="001447DA">
            <w:r>
              <w:rPr>
                <w:rFonts w:hint="eastAsia"/>
              </w:rPr>
              <w:t>说明</w:t>
            </w:r>
          </w:p>
        </w:tc>
      </w:tr>
      <w:tr w:rsidR="008C09C3" w14:paraId="27B952FC" w14:textId="77777777" w:rsidTr="005427A9">
        <w:tc>
          <w:tcPr>
            <w:tcW w:w="3397" w:type="dxa"/>
          </w:tcPr>
          <w:p w14:paraId="591BCC32" w14:textId="77777777" w:rsidR="008C09C3" w:rsidRDefault="008C09C3" w:rsidP="001447DA">
            <w:pPr>
              <w:jc w:val="left"/>
            </w:pPr>
            <w:r>
              <w:t>python</w:t>
            </w:r>
            <w:proofErr w:type="gramStart"/>
            <w:r>
              <w:t>3  ByoNetworkId</w:t>
            </w:r>
            <w:r>
              <w:rPr>
                <w:rFonts w:hint="eastAsia"/>
              </w:rPr>
              <w:t>.</w:t>
            </w:r>
            <w:r>
              <w:t>py</w:t>
            </w:r>
            <w:proofErr w:type="gramEnd"/>
          </w:p>
        </w:tc>
        <w:tc>
          <w:tcPr>
            <w:tcW w:w="5670" w:type="dxa"/>
          </w:tcPr>
          <w:p w14:paraId="1A757940" w14:textId="77DD4406" w:rsidR="008C09C3" w:rsidRDefault="008C09C3" w:rsidP="001447DA">
            <w:r>
              <w:rPr>
                <w:rFonts w:hint="eastAsia"/>
              </w:rPr>
              <w:t>自动部署模式，</w:t>
            </w:r>
            <w:r w:rsidR="004E4495">
              <w:rPr>
                <w:rFonts w:hint="eastAsia"/>
              </w:rPr>
              <w:t>手动输入</w:t>
            </w:r>
            <w:proofErr w:type="spellStart"/>
            <w:r w:rsidR="004E4495">
              <w:rPr>
                <w:rFonts w:hint="eastAsia"/>
              </w:rPr>
              <w:t>dhcpd</w:t>
            </w:r>
            <w:r w:rsidR="004E4495">
              <w:t>.conf</w:t>
            </w:r>
            <w:proofErr w:type="spellEnd"/>
            <w:r w:rsidR="004E4495">
              <w:rPr>
                <w:rFonts w:hint="eastAsia"/>
              </w:rPr>
              <w:t>路径，</w:t>
            </w:r>
            <w:r>
              <w:rPr>
                <w:rFonts w:hint="eastAsia"/>
              </w:rPr>
              <w:t>自动生成</w:t>
            </w:r>
            <w:r>
              <w:t xml:space="preserve">UUID, </w:t>
            </w:r>
            <w:r>
              <w:rPr>
                <w:rFonts w:hint="eastAsia"/>
              </w:rPr>
              <w:t>更新</w:t>
            </w:r>
            <w:proofErr w:type="spellStart"/>
            <w:r w:rsidR="004E4495">
              <w:rPr>
                <w:rFonts w:hint="eastAsia"/>
              </w:rPr>
              <w:t>dhcpd.</w:t>
            </w:r>
            <w:r>
              <w:t>conf</w:t>
            </w:r>
            <w:proofErr w:type="spellEnd"/>
          </w:p>
        </w:tc>
      </w:tr>
      <w:tr w:rsidR="008C09C3" w14:paraId="647F4E58" w14:textId="77777777" w:rsidTr="005427A9">
        <w:tc>
          <w:tcPr>
            <w:tcW w:w="3397" w:type="dxa"/>
          </w:tcPr>
          <w:p w14:paraId="0BB15302" w14:textId="77777777" w:rsidR="008C09C3" w:rsidRDefault="008C09C3" w:rsidP="001447DA">
            <w:pPr>
              <w:jc w:val="left"/>
            </w:pPr>
            <w:r>
              <w:t>python</w:t>
            </w:r>
            <w:proofErr w:type="gramStart"/>
            <w:r>
              <w:t>3  ByoNetworkId</w:t>
            </w:r>
            <w:r>
              <w:rPr>
                <w:rFonts w:hint="eastAsia"/>
              </w:rPr>
              <w:t>.</w:t>
            </w:r>
            <w:r>
              <w:t>py</w:t>
            </w:r>
            <w:proofErr w:type="gramEnd"/>
            <w:r>
              <w:t xml:space="preserve"> -u  &lt;UUID&gt;</w:t>
            </w:r>
          </w:p>
        </w:tc>
        <w:tc>
          <w:tcPr>
            <w:tcW w:w="5670" w:type="dxa"/>
          </w:tcPr>
          <w:p w14:paraId="2CCA35D1" w14:textId="1A4B5963" w:rsidR="008C09C3" w:rsidRDefault="008C09C3" w:rsidP="001447DA">
            <w:r>
              <w:rPr>
                <w:rFonts w:hint="eastAsia"/>
              </w:rPr>
              <w:t>手动部署模式，</w:t>
            </w:r>
            <w:r w:rsidR="00754F20">
              <w:rPr>
                <w:rFonts w:hint="eastAsia"/>
              </w:rPr>
              <w:t>手动输入</w:t>
            </w:r>
            <w:proofErr w:type="spellStart"/>
            <w:r w:rsidR="00754F20">
              <w:rPr>
                <w:rFonts w:hint="eastAsia"/>
              </w:rPr>
              <w:t>dhcpd</w:t>
            </w:r>
            <w:r w:rsidR="00754F20">
              <w:t>.conf</w:t>
            </w:r>
            <w:proofErr w:type="spellEnd"/>
            <w:r w:rsidR="00754F20">
              <w:rPr>
                <w:rFonts w:hint="eastAsia"/>
              </w:rPr>
              <w:t>路径,</w:t>
            </w:r>
            <w:r>
              <w:rPr>
                <w:rFonts w:hint="eastAsia"/>
              </w:rPr>
              <w:t>用户输入</w:t>
            </w:r>
            <w:r>
              <w:t>UUID,</w:t>
            </w:r>
            <w:r w:rsidRPr="00002D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新</w:t>
            </w:r>
            <w:proofErr w:type="spellStart"/>
            <w:r w:rsidR="00754F20">
              <w:t>dhcpd</w:t>
            </w:r>
            <w:r>
              <w:t>.conf</w:t>
            </w:r>
            <w:proofErr w:type="spellEnd"/>
          </w:p>
        </w:tc>
      </w:tr>
      <w:tr w:rsidR="008C09C3" w14:paraId="7428491B" w14:textId="77777777" w:rsidTr="005427A9">
        <w:tc>
          <w:tcPr>
            <w:tcW w:w="3397" w:type="dxa"/>
          </w:tcPr>
          <w:p w14:paraId="02ED6163" w14:textId="77777777" w:rsidR="008C09C3" w:rsidRDefault="008C09C3" w:rsidP="001447DA">
            <w:pPr>
              <w:jc w:val="left"/>
            </w:pPr>
            <w:r>
              <w:t>python</w:t>
            </w:r>
            <w:proofErr w:type="gramStart"/>
            <w:r>
              <w:t>3  ByoNetworkId</w:t>
            </w:r>
            <w:r>
              <w:rPr>
                <w:rFonts w:hint="eastAsia"/>
              </w:rPr>
              <w:t>.</w:t>
            </w:r>
            <w:r>
              <w:t>py</w:t>
            </w:r>
            <w:proofErr w:type="gramEnd"/>
            <w:r>
              <w:t xml:space="preserve"> -</w:t>
            </w:r>
            <w:r>
              <w:rPr>
                <w:rFonts w:hint="eastAsia"/>
              </w:rPr>
              <w:t>h</w:t>
            </w:r>
          </w:p>
        </w:tc>
        <w:tc>
          <w:tcPr>
            <w:tcW w:w="5670" w:type="dxa"/>
          </w:tcPr>
          <w:p w14:paraId="67BDB727" w14:textId="77777777" w:rsidR="008C09C3" w:rsidRDefault="008C09C3" w:rsidP="001447DA">
            <w:r>
              <w:rPr>
                <w:rFonts w:hint="eastAsia"/>
              </w:rPr>
              <w:t>查看帮助信息</w:t>
            </w:r>
          </w:p>
        </w:tc>
      </w:tr>
      <w:tr w:rsidR="00B4544F" w14:paraId="37E87E1C" w14:textId="77777777" w:rsidTr="005427A9">
        <w:tc>
          <w:tcPr>
            <w:tcW w:w="3397" w:type="dxa"/>
          </w:tcPr>
          <w:p w14:paraId="3D92E937" w14:textId="25B604E3" w:rsidR="00B4544F" w:rsidRDefault="00B4544F" w:rsidP="001447DA">
            <w:pPr>
              <w:jc w:val="left"/>
            </w:pPr>
            <w:r>
              <w:t>python</w:t>
            </w:r>
            <w:proofErr w:type="gramStart"/>
            <w:r>
              <w:t>3  ByoNetworkId</w:t>
            </w:r>
            <w:r>
              <w:rPr>
                <w:rFonts w:hint="eastAsia"/>
              </w:rPr>
              <w:t>.</w:t>
            </w:r>
            <w:r>
              <w:t>py</w:t>
            </w:r>
            <w:proofErr w:type="gramEnd"/>
            <w:r>
              <w:t xml:space="preserve"> -</w:t>
            </w:r>
            <w:r>
              <w:rPr>
                <w:rFonts w:hint="eastAsia"/>
              </w:rPr>
              <w:t>f</w:t>
            </w:r>
            <w:r>
              <w:t xml:space="preserve"> &lt;</w:t>
            </w:r>
            <w:r>
              <w:rPr>
                <w:rFonts w:hint="eastAsia"/>
              </w:rPr>
              <w:t>file</w:t>
            </w:r>
            <w:r>
              <w:t xml:space="preserve"> </w:t>
            </w:r>
            <w:r>
              <w:rPr>
                <w:rFonts w:hint="eastAsia"/>
              </w:rPr>
              <w:t>path</w:t>
            </w:r>
            <w:r>
              <w:t>&gt;</w:t>
            </w:r>
          </w:p>
        </w:tc>
        <w:tc>
          <w:tcPr>
            <w:tcW w:w="5670" w:type="dxa"/>
          </w:tcPr>
          <w:p w14:paraId="4809B819" w14:textId="1AFFD9B7" w:rsidR="00B4544F" w:rsidRPr="00ED3715" w:rsidRDefault="00ED3715" w:rsidP="001447DA">
            <w:pPr>
              <w:rPr>
                <w:rFonts w:hint="eastAsia"/>
              </w:rPr>
            </w:pPr>
            <w:r>
              <w:rPr>
                <w:rFonts w:hint="eastAsia"/>
              </w:rPr>
              <w:t>两种部署模式都需要使用-f</w:t>
            </w:r>
            <w:r>
              <w:t xml:space="preserve"> </w:t>
            </w:r>
            <w:r>
              <w:rPr>
                <w:rFonts w:hint="eastAsia"/>
              </w:rPr>
              <w:t>输入</w:t>
            </w:r>
            <w:proofErr w:type="spellStart"/>
            <w:r>
              <w:t>dhcpd.conf</w:t>
            </w:r>
            <w:proofErr w:type="spellEnd"/>
            <w:r>
              <w:rPr>
                <w:rFonts w:hint="eastAsia"/>
              </w:rPr>
              <w:t>文件路径</w:t>
            </w:r>
            <w:r>
              <w:t>,</w:t>
            </w:r>
            <w:r>
              <w:rPr>
                <w:rFonts w:hint="eastAsia"/>
              </w:rPr>
              <w:t>以便在其他目录下也可以进行部署</w:t>
            </w:r>
          </w:p>
        </w:tc>
      </w:tr>
    </w:tbl>
    <w:p w14:paraId="1AF23891" w14:textId="167A7503" w:rsidR="007D4D67" w:rsidRDefault="007D4D67" w:rsidP="007D4D67">
      <w:pPr>
        <w:pStyle w:val="2"/>
      </w:pPr>
      <w:bookmarkStart w:id="13" w:name="_Toc131080527"/>
      <w:r>
        <w:rPr>
          <w:rFonts w:hint="eastAsia"/>
        </w:rPr>
        <w:t>4</w:t>
      </w:r>
      <w:r>
        <w:t>.</w:t>
      </w:r>
      <w:bookmarkEnd w:id="13"/>
      <w:r w:rsidR="002B1BF4">
        <w:t>3</w:t>
      </w:r>
      <w:r w:rsidR="00450D64">
        <w:rPr>
          <w:rFonts w:hint="eastAsia"/>
        </w:rPr>
        <w:t>Byo</w:t>
      </w:r>
      <w:r w:rsidR="00450D64">
        <w:t>NetworkId</w:t>
      </w:r>
      <w:r w:rsidR="001A7546">
        <w:rPr>
          <w:rFonts w:hint="eastAsia"/>
        </w:rPr>
        <w:t>部署流程</w:t>
      </w:r>
    </w:p>
    <w:p w14:paraId="01EE69CB" w14:textId="11A0573F" w:rsidR="00D00863" w:rsidRPr="00FB63D5" w:rsidRDefault="00DE50AA" w:rsidP="008D7EC0">
      <w:pPr>
        <w:pStyle w:val="3"/>
        <w:rPr>
          <w:b w:val="0"/>
          <w:bCs w:val="0"/>
          <w:sz w:val="28"/>
          <w:szCs w:val="28"/>
        </w:rPr>
      </w:pPr>
      <w:r w:rsidRPr="00FB63D5">
        <w:rPr>
          <w:rFonts w:hint="eastAsia"/>
          <w:b w:val="0"/>
          <w:bCs w:val="0"/>
          <w:sz w:val="28"/>
          <w:szCs w:val="28"/>
        </w:rPr>
        <w:t>单台DHCP服务器处理</w:t>
      </w:r>
    </w:p>
    <w:p w14:paraId="6AC8F557" w14:textId="6D8631AA" w:rsidR="00FF0DD3" w:rsidRDefault="006D0235" w:rsidP="00FF0DD3">
      <w:proofErr w:type="gramStart"/>
      <w:r>
        <w:rPr>
          <w:rFonts w:hint="eastAsia"/>
        </w:rPr>
        <w:t>1</w:t>
      </w:r>
      <w:r w:rsidR="00EC49E8">
        <w:t xml:space="preserve"> </w:t>
      </w:r>
      <w:r>
        <w:t>.</w:t>
      </w:r>
      <w:proofErr w:type="gramEnd"/>
      <w:r w:rsidR="00C84FB8">
        <w:t xml:space="preserve"> </w:t>
      </w:r>
      <w:r w:rsidR="00A048E3">
        <w:rPr>
          <w:rFonts w:hint="eastAsia"/>
        </w:rPr>
        <w:t>运行</w:t>
      </w:r>
      <w:proofErr w:type="spellStart"/>
      <w:r w:rsidR="00D30AA8">
        <w:rPr>
          <w:rFonts w:hint="eastAsia"/>
        </w:rPr>
        <w:t>s</w:t>
      </w:r>
      <w:r w:rsidR="00D30AA8">
        <w:t>udo</w:t>
      </w:r>
      <w:proofErr w:type="spellEnd"/>
      <w:r w:rsidR="00D30AA8">
        <w:t xml:space="preserve"> </w:t>
      </w:r>
      <w:proofErr w:type="spellStart"/>
      <w:r>
        <w:rPr>
          <w:rFonts w:hint="eastAsia"/>
        </w:rPr>
        <w:t>system</w:t>
      </w:r>
      <w:r>
        <w:t>ctl</w:t>
      </w:r>
      <w:proofErr w:type="spellEnd"/>
      <w:r>
        <w:t xml:space="preserve"> stop </w:t>
      </w:r>
      <w:proofErr w:type="spellStart"/>
      <w:r>
        <w:rPr>
          <w:rFonts w:hint="eastAsia"/>
        </w:rPr>
        <w:t>dhcp</w:t>
      </w:r>
      <w:r>
        <w:t>d</w:t>
      </w:r>
      <w:proofErr w:type="spellEnd"/>
      <w:r>
        <w:t xml:space="preserve"> </w:t>
      </w:r>
      <w:r>
        <w:rPr>
          <w:rFonts w:hint="eastAsia"/>
        </w:rPr>
        <w:t>暂停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>服务</w:t>
      </w:r>
    </w:p>
    <w:p w14:paraId="1436CAB2" w14:textId="18A9932E" w:rsidR="00EB3B55" w:rsidRDefault="00FF0DD3" w:rsidP="007D4D67">
      <w:r>
        <w:rPr>
          <w:rFonts w:hint="eastAsia"/>
        </w:rPr>
        <w:t>2</w:t>
      </w:r>
      <w:r>
        <w:t>.</w:t>
      </w:r>
      <w:r w:rsidR="00C0652E">
        <w:t xml:space="preserve"> </w:t>
      </w:r>
      <w:r w:rsidR="00F0072B">
        <w:rPr>
          <w:rFonts w:hint="eastAsia"/>
        </w:rPr>
        <w:t>自动部署</w:t>
      </w:r>
      <w:r w:rsidR="005B0051">
        <w:rPr>
          <w:rFonts w:hint="eastAsia"/>
        </w:rPr>
        <w:t>模式</w:t>
      </w:r>
      <w:r w:rsidR="00EF0E90">
        <w:rPr>
          <w:rFonts w:hint="eastAsia"/>
        </w:rPr>
        <w:t>生成一个3</w:t>
      </w:r>
      <w:r w:rsidR="00EF0E90">
        <w:t>2</w:t>
      </w:r>
      <w:r w:rsidR="00EF0E90">
        <w:rPr>
          <w:rFonts w:hint="eastAsia"/>
        </w:rPr>
        <w:t>位的UUID</w:t>
      </w:r>
      <w:r w:rsidR="00C0652E">
        <w:rPr>
          <w:rFonts w:hint="eastAsia"/>
        </w:rPr>
        <w:t>，</w:t>
      </w:r>
      <w:r w:rsidR="00EF0E90">
        <w:rPr>
          <w:rFonts w:hint="eastAsia"/>
        </w:rPr>
        <w:t>作为局域网</w:t>
      </w:r>
      <w:proofErr w:type="spellStart"/>
      <w:r w:rsidR="00EF0E90">
        <w:rPr>
          <w:rFonts w:hint="eastAsia"/>
        </w:rPr>
        <w:t>NetworkId</w:t>
      </w:r>
      <w:proofErr w:type="spellEnd"/>
    </w:p>
    <w:p w14:paraId="7CFBDFE6" w14:textId="35A18DC0" w:rsidR="002767A5" w:rsidRDefault="00186E58" w:rsidP="00055060">
      <w:r>
        <w:t>3</w:t>
      </w:r>
      <w:r w:rsidR="009C22E8">
        <w:t>.</w:t>
      </w:r>
      <w:r w:rsidR="0065409D">
        <w:t xml:space="preserve"> </w:t>
      </w:r>
      <w:r w:rsidR="00BF494E">
        <w:rPr>
          <w:rFonts w:hint="eastAsia"/>
        </w:rPr>
        <w:t>或</w:t>
      </w:r>
      <w:r w:rsidR="005B0051">
        <w:rPr>
          <w:rFonts w:hint="eastAsia"/>
        </w:rPr>
        <w:t>手动部署模式</w:t>
      </w:r>
      <w:r w:rsidR="00433058">
        <w:rPr>
          <w:rFonts w:hint="eastAsia"/>
        </w:rPr>
        <w:t>，</w:t>
      </w:r>
      <w:r w:rsidR="003B53F2">
        <w:rPr>
          <w:rFonts w:hint="eastAsia"/>
        </w:rPr>
        <w:t>由</w:t>
      </w:r>
      <w:r w:rsidR="0017372C">
        <w:rPr>
          <w:rFonts w:hint="eastAsia"/>
        </w:rPr>
        <w:t>用户手动输入UUID</w:t>
      </w:r>
      <w:r w:rsidR="009C22E8">
        <w:rPr>
          <w:rFonts w:hint="eastAsia"/>
        </w:rPr>
        <w:t>，</w:t>
      </w:r>
      <w:r w:rsidR="003B53F2">
        <w:rPr>
          <w:rFonts w:hint="eastAsia"/>
        </w:rPr>
        <w:t>作为局域网</w:t>
      </w:r>
      <w:proofErr w:type="spellStart"/>
      <w:r w:rsidR="003B53F2">
        <w:rPr>
          <w:rFonts w:hint="eastAsia"/>
        </w:rPr>
        <w:t>NetworkId</w:t>
      </w:r>
      <w:proofErr w:type="spellEnd"/>
    </w:p>
    <w:p w14:paraId="11C7E029" w14:textId="77B735CF" w:rsidR="00732C83" w:rsidRDefault="00732C83" w:rsidP="00055060">
      <w:r>
        <w:t xml:space="preserve">4. </w:t>
      </w:r>
      <w:r w:rsidR="00D30AA8">
        <w:rPr>
          <w:rFonts w:hint="eastAsia"/>
        </w:rPr>
        <w:t>运行</w:t>
      </w:r>
      <w:proofErr w:type="spellStart"/>
      <w:r w:rsidR="00373F7E">
        <w:rPr>
          <w:rFonts w:hint="eastAsia"/>
        </w:rPr>
        <w:t>s</w:t>
      </w:r>
      <w:r w:rsidR="00373F7E">
        <w:t>udo</w:t>
      </w:r>
      <w:proofErr w:type="spellEnd"/>
      <w:r w:rsidR="00373F7E">
        <w:t xml:space="preserve"> </w:t>
      </w:r>
      <w:r>
        <w:rPr>
          <w:rFonts w:hint="eastAsia"/>
        </w:rPr>
        <w:t>system</w:t>
      </w:r>
      <w:r>
        <w:t xml:space="preserve"> start </w:t>
      </w:r>
      <w:proofErr w:type="spellStart"/>
      <w:r>
        <w:t>dhcpd</w:t>
      </w:r>
      <w:proofErr w:type="spellEnd"/>
      <w:r>
        <w:t xml:space="preserve"> </w:t>
      </w:r>
      <w:r>
        <w:rPr>
          <w:rFonts w:hint="eastAsia"/>
        </w:rPr>
        <w:t>重新启动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>服务</w:t>
      </w:r>
    </w:p>
    <w:p w14:paraId="6182DE6F" w14:textId="511279E3" w:rsidR="00AF331B" w:rsidRPr="00FB63D5" w:rsidRDefault="00F23FF5" w:rsidP="00B41D0F">
      <w:pPr>
        <w:pStyle w:val="3"/>
        <w:rPr>
          <w:b w:val="0"/>
          <w:bCs w:val="0"/>
          <w:sz w:val="28"/>
          <w:szCs w:val="28"/>
        </w:rPr>
      </w:pPr>
      <w:r w:rsidRPr="00FB63D5">
        <w:rPr>
          <w:rFonts w:hint="eastAsia"/>
          <w:b w:val="0"/>
          <w:bCs w:val="0"/>
          <w:sz w:val="28"/>
          <w:szCs w:val="28"/>
        </w:rPr>
        <w:t>同一局域网内</w:t>
      </w:r>
      <w:r w:rsidR="00836D0D" w:rsidRPr="00FB63D5">
        <w:rPr>
          <w:rFonts w:hint="eastAsia"/>
          <w:b w:val="0"/>
          <w:bCs w:val="0"/>
          <w:sz w:val="28"/>
          <w:szCs w:val="28"/>
        </w:rPr>
        <w:t>存在</w:t>
      </w:r>
      <w:r w:rsidRPr="00FB63D5">
        <w:rPr>
          <w:rFonts w:hint="eastAsia"/>
          <w:b w:val="0"/>
          <w:bCs w:val="0"/>
          <w:sz w:val="28"/>
          <w:szCs w:val="28"/>
        </w:rPr>
        <w:t>多台DHCP服务器</w:t>
      </w:r>
      <w:r w:rsidR="00B41D0F" w:rsidRPr="00FB63D5">
        <w:rPr>
          <w:rFonts w:hint="eastAsia"/>
          <w:b w:val="0"/>
          <w:bCs w:val="0"/>
          <w:sz w:val="28"/>
          <w:szCs w:val="28"/>
        </w:rPr>
        <w:t>的处理</w:t>
      </w:r>
    </w:p>
    <w:p w14:paraId="3EC811EF" w14:textId="506868C4" w:rsidR="00AF331B" w:rsidRDefault="00004DD2" w:rsidP="0019497D">
      <w:r w:rsidRPr="00DC7AE0">
        <w:rPr>
          <w:rFonts w:hint="eastAsia"/>
        </w:rPr>
        <w:t>需要使用手动输入模式，</w:t>
      </w:r>
      <w:r w:rsidR="00F23FF5" w:rsidRPr="00DC7AE0">
        <w:rPr>
          <w:rFonts w:hint="eastAsia"/>
        </w:rPr>
        <w:t>保证</w:t>
      </w:r>
      <w:r w:rsidR="006A03BC" w:rsidRPr="00DC7AE0">
        <w:rPr>
          <w:rFonts w:hint="eastAsia"/>
        </w:rPr>
        <w:t>所有DHCP服务器</w:t>
      </w:r>
      <w:r w:rsidR="00F23FF5" w:rsidRPr="00DC7AE0">
        <w:rPr>
          <w:rFonts w:hint="eastAsia"/>
        </w:rPr>
        <w:t>使用</w:t>
      </w:r>
      <w:r w:rsidR="009C22E8" w:rsidRPr="00DC7AE0">
        <w:rPr>
          <w:rFonts w:hint="eastAsia"/>
        </w:rPr>
        <w:t>同一</w:t>
      </w:r>
      <w:proofErr w:type="spellStart"/>
      <w:r w:rsidR="009C22E8" w:rsidRPr="00DC7AE0">
        <w:rPr>
          <w:rFonts w:hint="eastAsia"/>
        </w:rPr>
        <w:t>NetworkId</w:t>
      </w:r>
      <w:proofErr w:type="spellEnd"/>
      <w:r w:rsidR="00F23FF5" w:rsidRPr="00DC7AE0">
        <w:rPr>
          <w:rFonts w:hint="eastAsia"/>
        </w:rPr>
        <w:t>。</w:t>
      </w:r>
      <w:r w:rsidR="00294DA7" w:rsidRPr="00DC7AE0">
        <w:rPr>
          <w:rFonts w:hint="eastAsia"/>
        </w:rPr>
        <w:t>可</w:t>
      </w:r>
      <w:r w:rsidR="002C0515" w:rsidRPr="00DC7AE0">
        <w:rPr>
          <w:rFonts w:hint="eastAsia"/>
        </w:rPr>
        <w:t>首先选择</w:t>
      </w:r>
      <w:r w:rsidR="009C22E8" w:rsidRPr="00DC7AE0">
        <w:rPr>
          <w:rFonts w:hint="eastAsia"/>
        </w:rPr>
        <w:t>一台</w:t>
      </w:r>
      <w:r w:rsidR="002C0515" w:rsidRPr="00DC7AE0">
        <w:rPr>
          <w:rFonts w:hint="eastAsia"/>
        </w:rPr>
        <w:t>DHCP</w:t>
      </w:r>
      <w:r w:rsidR="009C22E8" w:rsidRPr="00DC7AE0">
        <w:rPr>
          <w:rFonts w:hint="eastAsia"/>
        </w:rPr>
        <w:t>服务器上</w:t>
      </w:r>
      <w:r w:rsidR="00F23FF5" w:rsidRPr="00DC7AE0">
        <w:rPr>
          <w:rFonts w:hint="eastAsia"/>
        </w:rPr>
        <w:t>使用</w:t>
      </w:r>
      <w:r w:rsidR="002C0515" w:rsidRPr="00DC7AE0">
        <w:rPr>
          <w:rFonts w:hint="eastAsia"/>
        </w:rPr>
        <w:t>自动模式</w:t>
      </w:r>
      <w:r w:rsidR="003E4F51" w:rsidRPr="00DC7AE0">
        <w:rPr>
          <w:rFonts w:hint="eastAsia"/>
        </w:rPr>
        <w:t>部署</w:t>
      </w:r>
      <w:r w:rsidR="009C22E8" w:rsidRPr="00DC7AE0">
        <w:rPr>
          <w:rFonts w:hint="eastAsia"/>
        </w:rPr>
        <w:t>，</w:t>
      </w:r>
      <w:r w:rsidR="00C7052B" w:rsidRPr="00DC7AE0">
        <w:rPr>
          <w:rFonts w:hint="eastAsia"/>
        </w:rPr>
        <w:t>并</w:t>
      </w:r>
      <w:r w:rsidR="00F23FF5" w:rsidRPr="00DC7AE0">
        <w:rPr>
          <w:rFonts w:hint="eastAsia"/>
        </w:rPr>
        <w:t>记录下3</w:t>
      </w:r>
      <w:r w:rsidR="00F23FF5" w:rsidRPr="00DC7AE0">
        <w:t>2</w:t>
      </w:r>
      <w:r w:rsidR="00F23FF5" w:rsidRPr="00DC7AE0">
        <w:rPr>
          <w:rFonts w:hint="eastAsia"/>
        </w:rPr>
        <w:t>位的</w:t>
      </w:r>
      <w:r w:rsidR="00AA36C4" w:rsidRPr="00DC7AE0">
        <w:rPr>
          <w:rFonts w:hint="eastAsia"/>
        </w:rPr>
        <w:t>UUID</w:t>
      </w:r>
      <w:r w:rsidR="00D86B6C" w:rsidRPr="00DC7AE0">
        <w:rPr>
          <w:rFonts w:hint="eastAsia"/>
        </w:rPr>
        <w:t>，</w:t>
      </w:r>
      <w:r w:rsidR="00F23FF5" w:rsidRPr="00DC7AE0">
        <w:rPr>
          <w:rFonts w:hint="eastAsia"/>
        </w:rPr>
        <w:t>在</w:t>
      </w:r>
      <w:r w:rsidR="009C22E8" w:rsidRPr="00DC7AE0">
        <w:rPr>
          <w:rFonts w:hint="eastAsia"/>
        </w:rPr>
        <w:t>其他</w:t>
      </w:r>
      <w:r w:rsidR="003A1EFA" w:rsidRPr="00DC7AE0">
        <w:t>DHCP</w:t>
      </w:r>
      <w:r w:rsidR="009C22E8" w:rsidRPr="00DC7AE0">
        <w:rPr>
          <w:rFonts w:hint="eastAsia"/>
        </w:rPr>
        <w:t>服务器</w:t>
      </w:r>
      <w:r w:rsidR="00F23FF5" w:rsidRPr="00DC7AE0">
        <w:rPr>
          <w:rFonts w:hint="eastAsia"/>
        </w:rPr>
        <w:t>中</w:t>
      </w:r>
      <w:r w:rsidR="009C22E8" w:rsidRPr="00DC7AE0">
        <w:rPr>
          <w:rFonts w:hint="eastAsia"/>
        </w:rPr>
        <w:t>输入</w:t>
      </w:r>
      <w:r w:rsidR="00F23FF5" w:rsidRPr="00DC7AE0">
        <w:rPr>
          <w:rFonts w:hint="eastAsia"/>
        </w:rPr>
        <w:t>这个被记录的</w:t>
      </w:r>
      <w:r w:rsidR="00120880" w:rsidRPr="00DC7AE0">
        <w:rPr>
          <w:rFonts w:hint="eastAsia"/>
        </w:rPr>
        <w:t>UUID</w:t>
      </w:r>
      <w:r w:rsidR="00B60763" w:rsidRPr="00DC7AE0">
        <w:rPr>
          <w:rFonts w:hint="eastAsia"/>
        </w:rPr>
        <w:t>，完成整个局域网的</w:t>
      </w:r>
      <w:proofErr w:type="spellStart"/>
      <w:r w:rsidR="00F23FF5" w:rsidRPr="00DC7AE0">
        <w:rPr>
          <w:rFonts w:hint="eastAsia"/>
        </w:rPr>
        <w:t>N</w:t>
      </w:r>
      <w:r w:rsidR="00F23FF5" w:rsidRPr="00DC7AE0">
        <w:t>e</w:t>
      </w:r>
      <w:r w:rsidR="00F23FF5" w:rsidRPr="00DC7AE0">
        <w:rPr>
          <w:rFonts w:hint="eastAsia"/>
        </w:rPr>
        <w:t>tworkId</w:t>
      </w:r>
      <w:proofErr w:type="spellEnd"/>
      <w:r w:rsidR="00F23FF5" w:rsidRPr="00DC7AE0">
        <w:rPr>
          <w:rFonts w:hint="eastAsia"/>
        </w:rPr>
        <w:t>更新。</w:t>
      </w:r>
    </w:p>
    <w:p w14:paraId="4ACC00A7" w14:textId="54B5AA52" w:rsidR="00642491" w:rsidRPr="00FB63D5" w:rsidRDefault="00642491" w:rsidP="00B94F22">
      <w:pPr>
        <w:pStyle w:val="3"/>
        <w:rPr>
          <w:b w:val="0"/>
          <w:bCs w:val="0"/>
          <w:sz w:val="28"/>
          <w:szCs w:val="28"/>
        </w:rPr>
      </w:pPr>
      <w:r w:rsidRPr="00FB63D5">
        <w:rPr>
          <w:rFonts w:hint="eastAsia"/>
          <w:b w:val="0"/>
          <w:bCs w:val="0"/>
          <w:sz w:val="28"/>
          <w:szCs w:val="28"/>
        </w:rPr>
        <w:t>出错</w:t>
      </w:r>
      <w:r w:rsidR="000818E0" w:rsidRPr="00FB63D5">
        <w:rPr>
          <w:rFonts w:hint="eastAsia"/>
          <w:b w:val="0"/>
          <w:bCs w:val="0"/>
          <w:sz w:val="28"/>
          <w:szCs w:val="28"/>
        </w:rPr>
        <w:t>恢复</w:t>
      </w:r>
    </w:p>
    <w:p w14:paraId="7FE36ED5" w14:textId="1857A865" w:rsidR="0019497D" w:rsidRDefault="006E7BB3" w:rsidP="0019497D">
      <w:r>
        <w:rPr>
          <w:rFonts w:hint="eastAsia"/>
        </w:rPr>
        <w:t>部署过程中，</w:t>
      </w:r>
      <w:r w:rsidR="0019497D">
        <w:rPr>
          <w:rFonts w:hint="eastAsia"/>
        </w:rPr>
        <w:t>原有</w:t>
      </w:r>
      <w:proofErr w:type="spellStart"/>
      <w:r w:rsidR="0019497D">
        <w:rPr>
          <w:rFonts w:hint="eastAsia"/>
        </w:rPr>
        <w:t>dhcpd.conf</w:t>
      </w:r>
      <w:proofErr w:type="spellEnd"/>
      <w:r w:rsidR="0019497D">
        <w:rPr>
          <w:rFonts w:hint="eastAsia"/>
        </w:rPr>
        <w:t>文件</w:t>
      </w:r>
      <w:r>
        <w:rPr>
          <w:rFonts w:hint="eastAsia"/>
        </w:rPr>
        <w:t>会自动备份</w:t>
      </w:r>
      <w:r w:rsidR="0019497D">
        <w:rPr>
          <w:rFonts w:hint="eastAsia"/>
        </w:rPr>
        <w:t>到相同目录下</w:t>
      </w:r>
      <w:proofErr w:type="spellStart"/>
      <w:r w:rsidR="0019497D" w:rsidRPr="003E4F51">
        <w:t>dhcpd_backup.conf</w:t>
      </w:r>
      <w:proofErr w:type="spellEnd"/>
      <w:r w:rsidR="0019497D">
        <w:rPr>
          <w:rFonts w:hint="eastAsia"/>
        </w:rPr>
        <w:t>文件。 如果出现预期之外的错误，可使用此备份文件进行恢复。</w:t>
      </w:r>
    </w:p>
    <w:p w14:paraId="5CC4AB10" w14:textId="77777777" w:rsidR="0019497D" w:rsidRPr="0019497D" w:rsidRDefault="0019497D" w:rsidP="00F23FF5">
      <w:pPr>
        <w:ind w:leftChars="300" w:left="630"/>
        <w:rPr>
          <w:color w:val="FF0000"/>
        </w:rPr>
      </w:pPr>
    </w:p>
    <w:p w14:paraId="7A8A3AD8" w14:textId="52AB973A" w:rsidR="00017490" w:rsidRPr="00EB6C04" w:rsidRDefault="007D4D67" w:rsidP="00313072">
      <w:pPr>
        <w:widowControl/>
        <w:jc w:val="left"/>
      </w:pPr>
      <w:r>
        <w:lastRenderedPageBreak/>
        <w:br w:type="page"/>
      </w:r>
    </w:p>
    <w:p w14:paraId="7184C587" w14:textId="153A2750" w:rsidR="00804891" w:rsidRDefault="00804891" w:rsidP="001C61EA">
      <w:pPr>
        <w:pStyle w:val="1"/>
        <w:jc w:val="center"/>
      </w:pPr>
      <w:bookmarkStart w:id="14" w:name="_Toc131080529"/>
      <w:r>
        <w:rPr>
          <w:rFonts w:hint="eastAsia"/>
        </w:rPr>
        <w:lastRenderedPageBreak/>
        <w:t>参考文档</w:t>
      </w:r>
      <w:bookmarkEnd w:id="14"/>
    </w:p>
    <w:p w14:paraId="4526AB04" w14:textId="48EBCADE" w:rsidR="00083B40" w:rsidRPr="00D24F6F" w:rsidRDefault="003A0583" w:rsidP="008B369C">
      <w:r>
        <w:rPr>
          <w:rFonts w:hint="eastAsia"/>
        </w:rPr>
        <w:t>[</w:t>
      </w:r>
      <w:r>
        <w:t>1]</w:t>
      </w:r>
      <w:r w:rsidR="008B369C" w:rsidRPr="008B369C">
        <w:t>BYO系统保护与安全网络认证-方案设计</w:t>
      </w:r>
    </w:p>
    <w:sectPr w:rsidR="00083B40" w:rsidRPr="00D24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595E" w14:textId="77777777" w:rsidR="00FA146F" w:rsidRDefault="00FA146F" w:rsidP="00A13D5F">
      <w:r>
        <w:separator/>
      </w:r>
    </w:p>
  </w:endnote>
  <w:endnote w:type="continuationSeparator" w:id="0">
    <w:p w14:paraId="3A381575" w14:textId="77777777" w:rsidR="00FA146F" w:rsidRDefault="00FA146F" w:rsidP="00A1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279A" w14:textId="77777777" w:rsidR="00FA146F" w:rsidRDefault="00FA146F" w:rsidP="00A13D5F">
      <w:r>
        <w:separator/>
      </w:r>
    </w:p>
  </w:footnote>
  <w:footnote w:type="continuationSeparator" w:id="0">
    <w:p w14:paraId="3FEB1570" w14:textId="77777777" w:rsidR="00FA146F" w:rsidRDefault="00FA146F" w:rsidP="00A13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549"/>
    <w:multiLevelType w:val="hybridMultilevel"/>
    <w:tmpl w:val="BFD6111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8D9204D"/>
    <w:multiLevelType w:val="hybridMultilevel"/>
    <w:tmpl w:val="41EE9D76"/>
    <w:lvl w:ilvl="0" w:tplc="1A522130">
      <w:start w:val="1"/>
      <w:numFmt w:val="decimal"/>
      <w:lvlText w:val="3.1,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3740B8"/>
    <w:multiLevelType w:val="hybridMultilevel"/>
    <w:tmpl w:val="80689178"/>
    <w:lvl w:ilvl="0" w:tplc="7EF059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7A73A5"/>
    <w:multiLevelType w:val="hybridMultilevel"/>
    <w:tmpl w:val="E470388A"/>
    <w:lvl w:ilvl="0" w:tplc="4F40AC52">
      <w:start w:val="1"/>
      <w:numFmt w:val="decimal"/>
      <w:lvlText w:val="4,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9D675B"/>
    <w:multiLevelType w:val="hybridMultilevel"/>
    <w:tmpl w:val="BF60577C"/>
    <w:lvl w:ilvl="0" w:tplc="EDC06E7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113D18"/>
    <w:multiLevelType w:val="hybridMultilevel"/>
    <w:tmpl w:val="69EE648E"/>
    <w:lvl w:ilvl="0" w:tplc="F670C2F2">
      <w:start w:val="1"/>
      <w:numFmt w:val="decimal"/>
      <w:lvlText w:val="5,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2C4258"/>
    <w:multiLevelType w:val="hybridMultilevel"/>
    <w:tmpl w:val="067E4F10"/>
    <w:lvl w:ilvl="0" w:tplc="3B4E8BB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1F315BA7"/>
    <w:multiLevelType w:val="hybridMultilevel"/>
    <w:tmpl w:val="794A803C"/>
    <w:lvl w:ilvl="0" w:tplc="EAA8D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B159B8"/>
    <w:multiLevelType w:val="hybridMultilevel"/>
    <w:tmpl w:val="0A9E9A44"/>
    <w:lvl w:ilvl="0" w:tplc="78ACDF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36162AE4"/>
    <w:multiLevelType w:val="hybridMultilevel"/>
    <w:tmpl w:val="EF121B80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7128BE"/>
    <w:multiLevelType w:val="hybridMultilevel"/>
    <w:tmpl w:val="E17AC322"/>
    <w:lvl w:ilvl="0" w:tplc="4D006B88">
      <w:start w:val="1"/>
      <w:numFmt w:val="decimal"/>
      <w:lvlText w:val="3.3,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7F6218"/>
    <w:multiLevelType w:val="hybridMultilevel"/>
    <w:tmpl w:val="C722F32E"/>
    <w:lvl w:ilvl="0" w:tplc="DCC2A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785C3A"/>
    <w:multiLevelType w:val="hybridMultilevel"/>
    <w:tmpl w:val="C588A528"/>
    <w:lvl w:ilvl="0" w:tplc="34A889F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4D2952D4"/>
    <w:multiLevelType w:val="hybridMultilevel"/>
    <w:tmpl w:val="E1A89D90"/>
    <w:lvl w:ilvl="0" w:tplc="F4168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BF5D4F"/>
    <w:multiLevelType w:val="hybridMultilevel"/>
    <w:tmpl w:val="4C04B860"/>
    <w:lvl w:ilvl="0" w:tplc="C9A8E72A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584345AA"/>
    <w:multiLevelType w:val="hybridMultilevel"/>
    <w:tmpl w:val="D0B43ED4"/>
    <w:lvl w:ilvl="0" w:tplc="DAF22D38">
      <w:start w:val="1"/>
      <w:numFmt w:val="decimal"/>
      <w:lvlText w:val="2,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AC5DF4"/>
    <w:multiLevelType w:val="hybridMultilevel"/>
    <w:tmpl w:val="58ECCC38"/>
    <w:lvl w:ilvl="0" w:tplc="826E1CAA">
      <w:start w:val="1"/>
      <w:numFmt w:val="decimal"/>
      <w:lvlText w:val="5,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8659D5"/>
    <w:multiLevelType w:val="hybridMultilevel"/>
    <w:tmpl w:val="00F87070"/>
    <w:lvl w:ilvl="0" w:tplc="A67684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0E15F77"/>
    <w:multiLevelType w:val="hybridMultilevel"/>
    <w:tmpl w:val="10087E5C"/>
    <w:lvl w:ilvl="0" w:tplc="F8F20C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43803C2"/>
    <w:multiLevelType w:val="hybridMultilevel"/>
    <w:tmpl w:val="EB3E3B7E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665C1828"/>
    <w:multiLevelType w:val="hybridMultilevel"/>
    <w:tmpl w:val="D2B88558"/>
    <w:lvl w:ilvl="0" w:tplc="F7006166">
      <w:start w:val="1"/>
      <w:numFmt w:val="decimal"/>
      <w:lvlText w:val="1,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733F5A"/>
    <w:multiLevelType w:val="hybridMultilevel"/>
    <w:tmpl w:val="F6F489B6"/>
    <w:lvl w:ilvl="0" w:tplc="6EAE78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6B4690"/>
    <w:multiLevelType w:val="hybridMultilevel"/>
    <w:tmpl w:val="5E8238D6"/>
    <w:lvl w:ilvl="0" w:tplc="237EE9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F15DBB"/>
    <w:multiLevelType w:val="hybridMultilevel"/>
    <w:tmpl w:val="49FCBD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8E6221"/>
    <w:multiLevelType w:val="hybridMultilevel"/>
    <w:tmpl w:val="1C2068D4"/>
    <w:lvl w:ilvl="0" w:tplc="56BE29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A8470DC"/>
    <w:multiLevelType w:val="hybridMultilevel"/>
    <w:tmpl w:val="EB4676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BB362C5"/>
    <w:multiLevelType w:val="hybridMultilevel"/>
    <w:tmpl w:val="F48E6FAC"/>
    <w:lvl w:ilvl="0" w:tplc="66D4573C">
      <w:start w:val="1"/>
      <w:numFmt w:val="decimal"/>
      <w:lvlText w:val="3,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66172413">
    <w:abstractNumId w:val="6"/>
  </w:num>
  <w:num w:numId="2" w16cid:durableId="1032611075">
    <w:abstractNumId w:val="14"/>
  </w:num>
  <w:num w:numId="3" w16cid:durableId="943226799">
    <w:abstractNumId w:val="8"/>
  </w:num>
  <w:num w:numId="4" w16cid:durableId="828402150">
    <w:abstractNumId w:val="25"/>
  </w:num>
  <w:num w:numId="5" w16cid:durableId="746850236">
    <w:abstractNumId w:val="7"/>
  </w:num>
  <w:num w:numId="6" w16cid:durableId="490953882">
    <w:abstractNumId w:val="17"/>
  </w:num>
  <w:num w:numId="7" w16cid:durableId="297029311">
    <w:abstractNumId w:val="21"/>
  </w:num>
  <w:num w:numId="8" w16cid:durableId="369767000">
    <w:abstractNumId w:val="12"/>
  </w:num>
  <w:num w:numId="9" w16cid:durableId="1642923100">
    <w:abstractNumId w:val="18"/>
  </w:num>
  <w:num w:numId="10" w16cid:durableId="1087114419">
    <w:abstractNumId w:val="11"/>
  </w:num>
  <w:num w:numId="11" w16cid:durableId="1944725024">
    <w:abstractNumId w:val="9"/>
  </w:num>
  <w:num w:numId="12" w16cid:durableId="1817525799">
    <w:abstractNumId w:val="22"/>
  </w:num>
  <w:num w:numId="13" w16cid:durableId="1725517160">
    <w:abstractNumId w:val="20"/>
  </w:num>
  <w:num w:numId="14" w16cid:durableId="1106460351">
    <w:abstractNumId w:val="15"/>
  </w:num>
  <w:num w:numId="15" w16cid:durableId="204223337">
    <w:abstractNumId w:val="26"/>
  </w:num>
  <w:num w:numId="16" w16cid:durableId="1384450985">
    <w:abstractNumId w:val="3"/>
  </w:num>
  <w:num w:numId="17" w16cid:durableId="622268695">
    <w:abstractNumId w:val="16"/>
  </w:num>
  <w:num w:numId="18" w16cid:durableId="2143304227">
    <w:abstractNumId w:val="5"/>
  </w:num>
  <w:num w:numId="19" w16cid:durableId="748111773">
    <w:abstractNumId w:val="1"/>
  </w:num>
  <w:num w:numId="20" w16cid:durableId="474447776">
    <w:abstractNumId w:val="23"/>
  </w:num>
  <w:num w:numId="21" w16cid:durableId="1265961139">
    <w:abstractNumId w:val="4"/>
  </w:num>
  <w:num w:numId="22" w16cid:durableId="867985100">
    <w:abstractNumId w:val="19"/>
  </w:num>
  <w:num w:numId="23" w16cid:durableId="57438413">
    <w:abstractNumId w:val="24"/>
  </w:num>
  <w:num w:numId="24" w16cid:durableId="1726372150">
    <w:abstractNumId w:val="2"/>
  </w:num>
  <w:num w:numId="25" w16cid:durableId="1961107999">
    <w:abstractNumId w:val="10"/>
  </w:num>
  <w:num w:numId="26" w16cid:durableId="43872683">
    <w:abstractNumId w:val="0"/>
  </w:num>
  <w:num w:numId="27" w16cid:durableId="4194481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DD"/>
    <w:rsid w:val="00002D22"/>
    <w:rsid w:val="0000434B"/>
    <w:rsid w:val="00004564"/>
    <w:rsid w:val="00004DD2"/>
    <w:rsid w:val="000060C5"/>
    <w:rsid w:val="00007317"/>
    <w:rsid w:val="000074E4"/>
    <w:rsid w:val="00010365"/>
    <w:rsid w:val="00012F4A"/>
    <w:rsid w:val="00015C12"/>
    <w:rsid w:val="00017490"/>
    <w:rsid w:val="0002250A"/>
    <w:rsid w:val="00022B8B"/>
    <w:rsid w:val="00023BBC"/>
    <w:rsid w:val="00024432"/>
    <w:rsid w:val="000261B9"/>
    <w:rsid w:val="00026579"/>
    <w:rsid w:val="0002716D"/>
    <w:rsid w:val="00027631"/>
    <w:rsid w:val="00027A70"/>
    <w:rsid w:val="000302D4"/>
    <w:rsid w:val="0003101D"/>
    <w:rsid w:val="00032CB1"/>
    <w:rsid w:val="00033A4B"/>
    <w:rsid w:val="00033AC5"/>
    <w:rsid w:val="000355E5"/>
    <w:rsid w:val="000361A7"/>
    <w:rsid w:val="00037DD3"/>
    <w:rsid w:val="000409F3"/>
    <w:rsid w:val="0004123C"/>
    <w:rsid w:val="000416AB"/>
    <w:rsid w:val="000417FD"/>
    <w:rsid w:val="0004335E"/>
    <w:rsid w:val="00044AF6"/>
    <w:rsid w:val="00044D25"/>
    <w:rsid w:val="00045430"/>
    <w:rsid w:val="0004586D"/>
    <w:rsid w:val="00047A74"/>
    <w:rsid w:val="00047E23"/>
    <w:rsid w:val="00050391"/>
    <w:rsid w:val="00051621"/>
    <w:rsid w:val="00052DDE"/>
    <w:rsid w:val="000534F0"/>
    <w:rsid w:val="000537F2"/>
    <w:rsid w:val="00054027"/>
    <w:rsid w:val="000549E0"/>
    <w:rsid w:val="00055060"/>
    <w:rsid w:val="00055983"/>
    <w:rsid w:val="0005693D"/>
    <w:rsid w:val="000569F5"/>
    <w:rsid w:val="00057427"/>
    <w:rsid w:val="00057D2B"/>
    <w:rsid w:val="00060677"/>
    <w:rsid w:val="00060ABC"/>
    <w:rsid w:val="000619CA"/>
    <w:rsid w:val="0006233B"/>
    <w:rsid w:val="000624A4"/>
    <w:rsid w:val="00062626"/>
    <w:rsid w:val="000638BA"/>
    <w:rsid w:val="000646B7"/>
    <w:rsid w:val="000669BC"/>
    <w:rsid w:val="00066CE6"/>
    <w:rsid w:val="00066F22"/>
    <w:rsid w:val="00071545"/>
    <w:rsid w:val="0007459F"/>
    <w:rsid w:val="000751DD"/>
    <w:rsid w:val="0007566A"/>
    <w:rsid w:val="00076A56"/>
    <w:rsid w:val="000805E9"/>
    <w:rsid w:val="000818E0"/>
    <w:rsid w:val="00083354"/>
    <w:rsid w:val="00083642"/>
    <w:rsid w:val="00083B40"/>
    <w:rsid w:val="00083ED1"/>
    <w:rsid w:val="00084F94"/>
    <w:rsid w:val="00085EF7"/>
    <w:rsid w:val="0008661F"/>
    <w:rsid w:val="000903CA"/>
    <w:rsid w:val="0009102A"/>
    <w:rsid w:val="00091A2A"/>
    <w:rsid w:val="000922DD"/>
    <w:rsid w:val="0009663C"/>
    <w:rsid w:val="0009713F"/>
    <w:rsid w:val="000A0232"/>
    <w:rsid w:val="000A0BFF"/>
    <w:rsid w:val="000A0CB7"/>
    <w:rsid w:val="000A2A7A"/>
    <w:rsid w:val="000A6141"/>
    <w:rsid w:val="000A6DA6"/>
    <w:rsid w:val="000A704E"/>
    <w:rsid w:val="000A79F5"/>
    <w:rsid w:val="000B03EE"/>
    <w:rsid w:val="000B05B5"/>
    <w:rsid w:val="000B18F5"/>
    <w:rsid w:val="000B2711"/>
    <w:rsid w:val="000B2799"/>
    <w:rsid w:val="000B3A59"/>
    <w:rsid w:val="000B436C"/>
    <w:rsid w:val="000B6AB3"/>
    <w:rsid w:val="000B7038"/>
    <w:rsid w:val="000C75C6"/>
    <w:rsid w:val="000C7F4C"/>
    <w:rsid w:val="000D19D3"/>
    <w:rsid w:val="000D3862"/>
    <w:rsid w:val="000D457F"/>
    <w:rsid w:val="000D4B95"/>
    <w:rsid w:val="000D5294"/>
    <w:rsid w:val="000D760E"/>
    <w:rsid w:val="000D7877"/>
    <w:rsid w:val="000D7EE0"/>
    <w:rsid w:val="000E15FD"/>
    <w:rsid w:val="000E1C58"/>
    <w:rsid w:val="000E373C"/>
    <w:rsid w:val="000E3E2A"/>
    <w:rsid w:val="000F1019"/>
    <w:rsid w:val="000F174E"/>
    <w:rsid w:val="000F183B"/>
    <w:rsid w:val="000F1B59"/>
    <w:rsid w:val="000F224B"/>
    <w:rsid w:val="000F36CB"/>
    <w:rsid w:val="000F5C66"/>
    <w:rsid w:val="000F5D48"/>
    <w:rsid w:val="000F614D"/>
    <w:rsid w:val="0010069C"/>
    <w:rsid w:val="00100B3B"/>
    <w:rsid w:val="00101118"/>
    <w:rsid w:val="00101516"/>
    <w:rsid w:val="00101AC5"/>
    <w:rsid w:val="00102AE2"/>
    <w:rsid w:val="00102CF2"/>
    <w:rsid w:val="00106B1B"/>
    <w:rsid w:val="00106B6C"/>
    <w:rsid w:val="00111DA4"/>
    <w:rsid w:val="00113592"/>
    <w:rsid w:val="00113B80"/>
    <w:rsid w:val="001147CD"/>
    <w:rsid w:val="00114ED1"/>
    <w:rsid w:val="00115073"/>
    <w:rsid w:val="00115C44"/>
    <w:rsid w:val="001171F5"/>
    <w:rsid w:val="00117D80"/>
    <w:rsid w:val="00120880"/>
    <w:rsid w:val="00121167"/>
    <w:rsid w:val="0012381B"/>
    <w:rsid w:val="001238D5"/>
    <w:rsid w:val="00131F0D"/>
    <w:rsid w:val="00133244"/>
    <w:rsid w:val="00133A23"/>
    <w:rsid w:val="001353AA"/>
    <w:rsid w:val="00135DF9"/>
    <w:rsid w:val="001369F4"/>
    <w:rsid w:val="0013755E"/>
    <w:rsid w:val="00137741"/>
    <w:rsid w:val="00141BBB"/>
    <w:rsid w:val="00142888"/>
    <w:rsid w:val="00142BB0"/>
    <w:rsid w:val="00143375"/>
    <w:rsid w:val="001445E8"/>
    <w:rsid w:val="0014611C"/>
    <w:rsid w:val="00150368"/>
    <w:rsid w:val="00151469"/>
    <w:rsid w:val="00151BD9"/>
    <w:rsid w:val="0015250E"/>
    <w:rsid w:val="00152732"/>
    <w:rsid w:val="001531BF"/>
    <w:rsid w:val="00153DC1"/>
    <w:rsid w:val="00154CA6"/>
    <w:rsid w:val="00154DF3"/>
    <w:rsid w:val="00156323"/>
    <w:rsid w:val="00157219"/>
    <w:rsid w:val="00160206"/>
    <w:rsid w:val="001620C5"/>
    <w:rsid w:val="00162EBB"/>
    <w:rsid w:val="0016401B"/>
    <w:rsid w:val="001667B9"/>
    <w:rsid w:val="00167DDF"/>
    <w:rsid w:val="00170325"/>
    <w:rsid w:val="0017372C"/>
    <w:rsid w:val="00174387"/>
    <w:rsid w:val="0017591D"/>
    <w:rsid w:val="0017613E"/>
    <w:rsid w:val="001761F6"/>
    <w:rsid w:val="0017640B"/>
    <w:rsid w:val="001765C1"/>
    <w:rsid w:val="00176EEB"/>
    <w:rsid w:val="00180FCB"/>
    <w:rsid w:val="0018211E"/>
    <w:rsid w:val="00182FAC"/>
    <w:rsid w:val="001851FB"/>
    <w:rsid w:val="00186DE8"/>
    <w:rsid w:val="00186E58"/>
    <w:rsid w:val="00192F95"/>
    <w:rsid w:val="0019313A"/>
    <w:rsid w:val="00193A8A"/>
    <w:rsid w:val="00193CE9"/>
    <w:rsid w:val="0019443A"/>
    <w:rsid w:val="00194645"/>
    <w:rsid w:val="0019497D"/>
    <w:rsid w:val="00195883"/>
    <w:rsid w:val="001A169D"/>
    <w:rsid w:val="001A575E"/>
    <w:rsid w:val="001A7546"/>
    <w:rsid w:val="001A78A5"/>
    <w:rsid w:val="001B0EAE"/>
    <w:rsid w:val="001B45E4"/>
    <w:rsid w:val="001B52E4"/>
    <w:rsid w:val="001B5C4C"/>
    <w:rsid w:val="001B64BE"/>
    <w:rsid w:val="001B6BF3"/>
    <w:rsid w:val="001B7061"/>
    <w:rsid w:val="001B7CBC"/>
    <w:rsid w:val="001C0C62"/>
    <w:rsid w:val="001C1632"/>
    <w:rsid w:val="001C20EA"/>
    <w:rsid w:val="001C30EF"/>
    <w:rsid w:val="001C4BF4"/>
    <w:rsid w:val="001C4C41"/>
    <w:rsid w:val="001C5F76"/>
    <w:rsid w:val="001C61EA"/>
    <w:rsid w:val="001C6B07"/>
    <w:rsid w:val="001C6FD4"/>
    <w:rsid w:val="001C7D95"/>
    <w:rsid w:val="001D24E2"/>
    <w:rsid w:val="001D32D7"/>
    <w:rsid w:val="001D3855"/>
    <w:rsid w:val="001D3C59"/>
    <w:rsid w:val="001D3EF2"/>
    <w:rsid w:val="001D5177"/>
    <w:rsid w:val="001D627C"/>
    <w:rsid w:val="001D6CDD"/>
    <w:rsid w:val="001E37B2"/>
    <w:rsid w:val="001E39FB"/>
    <w:rsid w:val="001E3FFE"/>
    <w:rsid w:val="001E4A9E"/>
    <w:rsid w:val="001E6CD1"/>
    <w:rsid w:val="001E7EF1"/>
    <w:rsid w:val="001F06FD"/>
    <w:rsid w:val="001F391D"/>
    <w:rsid w:val="001F5C62"/>
    <w:rsid w:val="001F66F6"/>
    <w:rsid w:val="00200369"/>
    <w:rsid w:val="00202852"/>
    <w:rsid w:val="00202B53"/>
    <w:rsid w:val="00203AB2"/>
    <w:rsid w:val="00204D14"/>
    <w:rsid w:val="00206961"/>
    <w:rsid w:val="00207C88"/>
    <w:rsid w:val="002106A2"/>
    <w:rsid w:val="0021262F"/>
    <w:rsid w:val="0021316C"/>
    <w:rsid w:val="00217CDB"/>
    <w:rsid w:val="0022235E"/>
    <w:rsid w:val="00222A4B"/>
    <w:rsid w:val="00223E69"/>
    <w:rsid w:val="002259BC"/>
    <w:rsid w:val="00225EC2"/>
    <w:rsid w:val="00225EF3"/>
    <w:rsid w:val="0022699C"/>
    <w:rsid w:val="00226C3F"/>
    <w:rsid w:val="00226F45"/>
    <w:rsid w:val="002272A1"/>
    <w:rsid w:val="00227F16"/>
    <w:rsid w:val="00232DE8"/>
    <w:rsid w:val="00234F0D"/>
    <w:rsid w:val="00235D3F"/>
    <w:rsid w:val="00235EA1"/>
    <w:rsid w:val="00235F62"/>
    <w:rsid w:val="002372D9"/>
    <w:rsid w:val="00237B85"/>
    <w:rsid w:val="00237E6C"/>
    <w:rsid w:val="00240433"/>
    <w:rsid w:val="002411F5"/>
    <w:rsid w:val="002416C6"/>
    <w:rsid w:val="00241A52"/>
    <w:rsid w:val="0024227E"/>
    <w:rsid w:val="00242812"/>
    <w:rsid w:val="00242F73"/>
    <w:rsid w:val="00243F80"/>
    <w:rsid w:val="00247E7A"/>
    <w:rsid w:val="00250718"/>
    <w:rsid w:val="0025086B"/>
    <w:rsid w:val="00250AB4"/>
    <w:rsid w:val="00254792"/>
    <w:rsid w:val="00255D85"/>
    <w:rsid w:val="00260EF7"/>
    <w:rsid w:val="00261752"/>
    <w:rsid w:val="00261CE0"/>
    <w:rsid w:val="0026487E"/>
    <w:rsid w:val="00265395"/>
    <w:rsid w:val="00266104"/>
    <w:rsid w:val="00270B1C"/>
    <w:rsid w:val="00271EB4"/>
    <w:rsid w:val="002728B5"/>
    <w:rsid w:val="00273353"/>
    <w:rsid w:val="0027457F"/>
    <w:rsid w:val="002746FC"/>
    <w:rsid w:val="002767A5"/>
    <w:rsid w:val="0027744E"/>
    <w:rsid w:val="002822BC"/>
    <w:rsid w:val="00282B18"/>
    <w:rsid w:val="00282B3E"/>
    <w:rsid w:val="00283754"/>
    <w:rsid w:val="002837DA"/>
    <w:rsid w:val="002846B0"/>
    <w:rsid w:val="00285189"/>
    <w:rsid w:val="00285529"/>
    <w:rsid w:val="00285C91"/>
    <w:rsid w:val="002869E3"/>
    <w:rsid w:val="00286BA1"/>
    <w:rsid w:val="00290B49"/>
    <w:rsid w:val="0029158B"/>
    <w:rsid w:val="00292906"/>
    <w:rsid w:val="00294DA7"/>
    <w:rsid w:val="002962C0"/>
    <w:rsid w:val="002965D5"/>
    <w:rsid w:val="00296EE1"/>
    <w:rsid w:val="00297E37"/>
    <w:rsid w:val="002A2405"/>
    <w:rsid w:val="002A72B9"/>
    <w:rsid w:val="002B0C8E"/>
    <w:rsid w:val="002B1BF4"/>
    <w:rsid w:val="002B25C5"/>
    <w:rsid w:val="002B2FC3"/>
    <w:rsid w:val="002B3EF5"/>
    <w:rsid w:val="002B451E"/>
    <w:rsid w:val="002B46C0"/>
    <w:rsid w:val="002B4950"/>
    <w:rsid w:val="002B4B3C"/>
    <w:rsid w:val="002B69F1"/>
    <w:rsid w:val="002C0515"/>
    <w:rsid w:val="002C0D7F"/>
    <w:rsid w:val="002C0DDA"/>
    <w:rsid w:val="002C14A3"/>
    <w:rsid w:val="002C4059"/>
    <w:rsid w:val="002C47B5"/>
    <w:rsid w:val="002C782B"/>
    <w:rsid w:val="002D11F8"/>
    <w:rsid w:val="002D1CBB"/>
    <w:rsid w:val="002D333C"/>
    <w:rsid w:val="002D468F"/>
    <w:rsid w:val="002D6ACC"/>
    <w:rsid w:val="002D705E"/>
    <w:rsid w:val="002E4CA4"/>
    <w:rsid w:val="002E7AF6"/>
    <w:rsid w:val="002F2B21"/>
    <w:rsid w:val="002F30E9"/>
    <w:rsid w:val="002F39E6"/>
    <w:rsid w:val="002F677D"/>
    <w:rsid w:val="002F68AD"/>
    <w:rsid w:val="0030154E"/>
    <w:rsid w:val="00301CD4"/>
    <w:rsid w:val="0030390B"/>
    <w:rsid w:val="00303A65"/>
    <w:rsid w:val="00305273"/>
    <w:rsid w:val="00306BE8"/>
    <w:rsid w:val="00306D64"/>
    <w:rsid w:val="003126EC"/>
    <w:rsid w:val="00313072"/>
    <w:rsid w:val="00313865"/>
    <w:rsid w:val="0031464A"/>
    <w:rsid w:val="003167B5"/>
    <w:rsid w:val="00320ABB"/>
    <w:rsid w:val="00321597"/>
    <w:rsid w:val="00330575"/>
    <w:rsid w:val="0033397A"/>
    <w:rsid w:val="0033432E"/>
    <w:rsid w:val="00334962"/>
    <w:rsid w:val="00335F71"/>
    <w:rsid w:val="00336DF5"/>
    <w:rsid w:val="0033757E"/>
    <w:rsid w:val="00340643"/>
    <w:rsid w:val="0034132D"/>
    <w:rsid w:val="00341756"/>
    <w:rsid w:val="00341EE4"/>
    <w:rsid w:val="00342AFB"/>
    <w:rsid w:val="00342D37"/>
    <w:rsid w:val="00343E45"/>
    <w:rsid w:val="00344E0E"/>
    <w:rsid w:val="00345893"/>
    <w:rsid w:val="00346C36"/>
    <w:rsid w:val="00347A30"/>
    <w:rsid w:val="003505F2"/>
    <w:rsid w:val="00350CAD"/>
    <w:rsid w:val="00351873"/>
    <w:rsid w:val="00351981"/>
    <w:rsid w:val="003524F8"/>
    <w:rsid w:val="003527A7"/>
    <w:rsid w:val="003559CE"/>
    <w:rsid w:val="0035611B"/>
    <w:rsid w:val="003574ED"/>
    <w:rsid w:val="00361AED"/>
    <w:rsid w:val="00362680"/>
    <w:rsid w:val="003734E2"/>
    <w:rsid w:val="0037379F"/>
    <w:rsid w:val="00373F7E"/>
    <w:rsid w:val="003749E6"/>
    <w:rsid w:val="00374DD4"/>
    <w:rsid w:val="00375053"/>
    <w:rsid w:val="003750E4"/>
    <w:rsid w:val="00375176"/>
    <w:rsid w:val="00375EA4"/>
    <w:rsid w:val="003760FB"/>
    <w:rsid w:val="00376600"/>
    <w:rsid w:val="00380AF5"/>
    <w:rsid w:val="0038225B"/>
    <w:rsid w:val="003831E3"/>
    <w:rsid w:val="00387892"/>
    <w:rsid w:val="00390671"/>
    <w:rsid w:val="00390973"/>
    <w:rsid w:val="00390B56"/>
    <w:rsid w:val="00390CF7"/>
    <w:rsid w:val="00390D9A"/>
    <w:rsid w:val="00392285"/>
    <w:rsid w:val="0039469E"/>
    <w:rsid w:val="0039623C"/>
    <w:rsid w:val="0039740F"/>
    <w:rsid w:val="003A0583"/>
    <w:rsid w:val="003A0964"/>
    <w:rsid w:val="003A1EFA"/>
    <w:rsid w:val="003A428D"/>
    <w:rsid w:val="003A5DC6"/>
    <w:rsid w:val="003A7D06"/>
    <w:rsid w:val="003B2190"/>
    <w:rsid w:val="003B3035"/>
    <w:rsid w:val="003B3051"/>
    <w:rsid w:val="003B3A7B"/>
    <w:rsid w:val="003B535B"/>
    <w:rsid w:val="003B53F2"/>
    <w:rsid w:val="003B5FA4"/>
    <w:rsid w:val="003B6FB8"/>
    <w:rsid w:val="003C1786"/>
    <w:rsid w:val="003C1A0D"/>
    <w:rsid w:val="003C1ED8"/>
    <w:rsid w:val="003C21D6"/>
    <w:rsid w:val="003C2A9D"/>
    <w:rsid w:val="003C3297"/>
    <w:rsid w:val="003C357C"/>
    <w:rsid w:val="003C787C"/>
    <w:rsid w:val="003D1CDA"/>
    <w:rsid w:val="003D65FB"/>
    <w:rsid w:val="003E006A"/>
    <w:rsid w:val="003E18B7"/>
    <w:rsid w:val="003E27D8"/>
    <w:rsid w:val="003E4F51"/>
    <w:rsid w:val="003E61B3"/>
    <w:rsid w:val="003E6866"/>
    <w:rsid w:val="003E73AC"/>
    <w:rsid w:val="003E7A71"/>
    <w:rsid w:val="003E7F65"/>
    <w:rsid w:val="003F0A88"/>
    <w:rsid w:val="003F278A"/>
    <w:rsid w:val="003F4506"/>
    <w:rsid w:val="003F4C3B"/>
    <w:rsid w:val="003F6649"/>
    <w:rsid w:val="00400EE4"/>
    <w:rsid w:val="00402423"/>
    <w:rsid w:val="004032E8"/>
    <w:rsid w:val="004074D8"/>
    <w:rsid w:val="00407609"/>
    <w:rsid w:val="00407790"/>
    <w:rsid w:val="004109D4"/>
    <w:rsid w:val="00411D41"/>
    <w:rsid w:val="00412475"/>
    <w:rsid w:val="00412A8E"/>
    <w:rsid w:val="004136E9"/>
    <w:rsid w:val="00413776"/>
    <w:rsid w:val="0041554B"/>
    <w:rsid w:val="00421DC4"/>
    <w:rsid w:val="00424BDE"/>
    <w:rsid w:val="00425EC5"/>
    <w:rsid w:val="00431929"/>
    <w:rsid w:val="00432E8A"/>
    <w:rsid w:val="00433058"/>
    <w:rsid w:val="00434EE3"/>
    <w:rsid w:val="00440465"/>
    <w:rsid w:val="00441353"/>
    <w:rsid w:val="004415C7"/>
    <w:rsid w:val="0044192A"/>
    <w:rsid w:val="00442229"/>
    <w:rsid w:val="00443EF5"/>
    <w:rsid w:val="004450AD"/>
    <w:rsid w:val="004459A2"/>
    <w:rsid w:val="00450A47"/>
    <w:rsid w:val="00450D64"/>
    <w:rsid w:val="00453317"/>
    <w:rsid w:val="004548FD"/>
    <w:rsid w:val="00455803"/>
    <w:rsid w:val="00456ED8"/>
    <w:rsid w:val="00457DF8"/>
    <w:rsid w:val="00463778"/>
    <w:rsid w:val="0046479E"/>
    <w:rsid w:val="0046592C"/>
    <w:rsid w:val="00471EEB"/>
    <w:rsid w:val="004737D2"/>
    <w:rsid w:val="00475487"/>
    <w:rsid w:val="00475492"/>
    <w:rsid w:val="00475E79"/>
    <w:rsid w:val="00475F70"/>
    <w:rsid w:val="00476188"/>
    <w:rsid w:val="004810A5"/>
    <w:rsid w:val="00481677"/>
    <w:rsid w:val="00481FBC"/>
    <w:rsid w:val="00485133"/>
    <w:rsid w:val="004879DE"/>
    <w:rsid w:val="004917AF"/>
    <w:rsid w:val="0049376D"/>
    <w:rsid w:val="0049658A"/>
    <w:rsid w:val="00496F90"/>
    <w:rsid w:val="004A0DEC"/>
    <w:rsid w:val="004A207A"/>
    <w:rsid w:val="004A287C"/>
    <w:rsid w:val="004A4893"/>
    <w:rsid w:val="004A59EA"/>
    <w:rsid w:val="004A6847"/>
    <w:rsid w:val="004A6A39"/>
    <w:rsid w:val="004A77C1"/>
    <w:rsid w:val="004A7EAD"/>
    <w:rsid w:val="004B3262"/>
    <w:rsid w:val="004B3EEB"/>
    <w:rsid w:val="004B5250"/>
    <w:rsid w:val="004B683C"/>
    <w:rsid w:val="004B6B1D"/>
    <w:rsid w:val="004B7EFE"/>
    <w:rsid w:val="004C0A36"/>
    <w:rsid w:val="004C1A17"/>
    <w:rsid w:val="004C23F1"/>
    <w:rsid w:val="004C3E49"/>
    <w:rsid w:val="004C41F6"/>
    <w:rsid w:val="004C4A6C"/>
    <w:rsid w:val="004C51F6"/>
    <w:rsid w:val="004C7116"/>
    <w:rsid w:val="004C7E3B"/>
    <w:rsid w:val="004C7F1C"/>
    <w:rsid w:val="004D213E"/>
    <w:rsid w:val="004D335A"/>
    <w:rsid w:val="004D431E"/>
    <w:rsid w:val="004D4964"/>
    <w:rsid w:val="004D5803"/>
    <w:rsid w:val="004D5B22"/>
    <w:rsid w:val="004D7776"/>
    <w:rsid w:val="004D781A"/>
    <w:rsid w:val="004D79C7"/>
    <w:rsid w:val="004D7A74"/>
    <w:rsid w:val="004D7BFD"/>
    <w:rsid w:val="004E0375"/>
    <w:rsid w:val="004E07F7"/>
    <w:rsid w:val="004E1BFA"/>
    <w:rsid w:val="004E355B"/>
    <w:rsid w:val="004E4495"/>
    <w:rsid w:val="004E484D"/>
    <w:rsid w:val="004E6785"/>
    <w:rsid w:val="004F0195"/>
    <w:rsid w:val="004F0802"/>
    <w:rsid w:val="004F0E42"/>
    <w:rsid w:val="004F5E49"/>
    <w:rsid w:val="00501351"/>
    <w:rsid w:val="005022C2"/>
    <w:rsid w:val="0050259C"/>
    <w:rsid w:val="00503B84"/>
    <w:rsid w:val="00505312"/>
    <w:rsid w:val="00505901"/>
    <w:rsid w:val="005073A4"/>
    <w:rsid w:val="00507A1C"/>
    <w:rsid w:val="00510259"/>
    <w:rsid w:val="005114D1"/>
    <w:rsid w:val="00512A15"/>
    <w:rsid w:val="00514CD9"/>
    <w:rsid w:val="005158CF"/>
    <w:rsid w:val="00516EE5"/>
    <w:rsid w:val="0051715C"/>
    <w:rsid w:val="00521B39"/>
    <w:rsid w:val="005226E8"/>
    <w:rsid w:val="00523582"/>
    <w:rsid w:val="0052428B"/>
    <w:rsid w:val="00525044"/>
    <w:rsid w:val="005253D4"/>
    <w:rsid w:val="0052544F"/>
    <w:rsid w:val="00525732"/>
    <w:rsid w:val="005257BD"/>
    <w:rsid w:val="0052709C"/>
    <w:rsid w:val="00530EFC"/>
    <w:rsid w:val="0053275F"/>
    <w:rsid w:val="00532ED9"/>
    <w:rsid w:val="00534BB6"/>
    <w:rsid w:val="005352D3"/>
    <w:rsid w:val="005401A8"/>
    <w:rsid w:val="00541232"/>
    <w:rsid w:val="00541B92"/>
    <w:rsid w:val="005427A9"/>
    <w:rsid w:val="00543AA4"/>
    <w:rsid w:val="00544563"/>
    <w:rsid w:val="005504EC"/>
    <w:rsid w:val="005518A7"/>
    <w:rsid w:val="00553314"/>
    <w:rsid w:val="005535AD"/>
    <w:rsid w:val="00560CC9"/>
    <w:rsid w:val="00560D47"/>
    <w:rsid w:val="00560F5A"/>
    <w:rsid w:val="00561396"/>
    <w:rsid w:val="005626B1"/>
    <w:rsid w:val="00565AC9"/>
    <w:rsid w:val="005660E1"/>
    <w:rsid w:val="005668CE"/>
    <w:rsid w:val="005753A8"/>
    <w:rsid w:val="005753CF"/>
    <w:rsid w:val="0057657D"/>
    <w:rsid w:val="00576C7D"/>
    <w:rsid w:val="00576FBA"/>
    <w:rsid w:val="00577E49"/>
    <w:rsid w:val="00581EE0"/>
    <w:rsid w:val="005846FC"/>
    <w:rsid w:val="005870E2"/>
    <w:rsid w:val="005876B4"/>
    <w:rsid w:val="00587D24"/>
    <w:rsid w:val="00590810"/>
    <w:rsid w:val="00590FEE"/>
    <w:rsid w:val="00592722"/>
    <w:rsid w:val="005949E8"/>
    <w:rsid w:val="00595567"/>
    <w:rsid w:val="00595795"/>
    <w:rsid w:val="00596027"/>
    <w:rsid w:val="00597544"/>
    <w:rsid w:val="005A0F58"/>
    <w:rsid w:val="005A1D17"/>
    <w:rsid w:val="005A448C"/>
    <w:rsid w:val="005A51BF"/>
    <w:rsid w:val="005A585B"/>
    <w:rsid w:val="005A6380"/>
    <w:rsid w:val="005A6BC0"/>
    <w:rsid w:val="005A774A"/>
    <w:rsid w:val="005B0051"/>
    <w:rsid w:val="005B0E51"/>
    <w:rsid w:val="005B2284"/>
    <w:rsid w:val="005B5D7D"/>
    <w:rsid w:val="005B6F14"/>
    <w:rsid w:val="005B7926"/>
    <w:rsid w:val="005B7A23"/>
    <w:rsid w:val="005C1869"/>
    <w:rsid w:val="005C3D4D"/>
    <w:rsid w:val="005C6B34"/>
    <w:rsid w:val="005D0431"/>
    <w:rsid w:val="005D0A07"/>
    <w:rsid w:val="005D33BC"/>
    <w:rsid w:val="005D3CA1"/>
    <w:rsid w:val="005D40FF"/>
    <w:rsid w:val="005D5A31"/>
    <w:rsid w:val="005D5F2E"/>
    <w:rsid w:val="005E0BC1"/>
    <w:rsid w:val="005E1F14"/>
    <w:rsid w:val="005E4163"/>
    <w:rsid w:val="005E45BA"/>
    <w:rsid w:val="005E6B28"/>
    <w:rsid w:val="005F1683"/>
    <w:rsid w:val="005F1ADB"/>
    <w:rsid w:val="005F2455"/>
    <w:rsid w:val="005F29C1"/>
    <w:rsid w:val="005F44A9"/>
    <w:rsid w:val="005F516E"/>
    <w:rsid w:val="005F7778"/>
    <w:rsid w:val="005F7AE7"/>
    <w:rsid w:val="00601E50"/>
    <w:rsid w:val="006046DF"/>
    <w:rsid w:val="00606928"/>
    <w:rsid w:val="00610350"/>
    <w:rsid w:val="006127BD"/>
    <w:rsid w:val="00613C9F"/>
    <w:rsid w:val="006144E9"/>
    <w:rsid w:val="006167F8"/>
    <w:rsid w:val="00620893"/>
    <w:rsid w:val="00621D02"/>
    <w:rsid w:val="00624AF6"/>
    <w:rsid w:val="00627AE4"/>
    <w:rsid w:val="006300BF"/>
    <w:rsid w:val="00632496"/>
    <w:rsid w:val="00633E86"/>
    <w:rsid w:val="0063482E"/>
    <w:rsid w:val="00634D56"/>
    <w:rsid w:val="00635028"/>
    <w:rsid w:val="0063528E"/>
    <w:rsid w:val="00635D2E"/>
    <w:rsid w:val="006378F1"/>
    <w:rsid w:val="00640E10"/>
    <w:rsid w:val="0064160D"/>
    <w:rsid w:val="00642491"/>
    <w:rsid w:val="00643B05"/>
    <w:rsid w:val="00643E3D"/>
    <w:rsid w:val="00644ADB"/>
    <w:rsid w:val="006458E8"/>
    <w:rsid w:val="00645FB1"/>
    <w:rsid w:val="00647738"/>
    <w:rsid w:val="00647D76"/>
    <w:rsid w:val="00650028"/>
    <w:rsid w:val="00650250"/>
    <w:rsid w:val="0065069E"/>
    <w:rsid w:val="00650827"/>
    <w:rsid w:val="00653A91"/>
    <w:rsid w:val="0065409D"/>
    <w:rsid w:val="00654788"/>
    <w:rsid w:val="0065597C"/>
    <w:rsid w:val="00655D45"/>
    <w:rsid w:val="00660368"/>
    <w:rsid w:val="00660F04"/>
    <w:rsid w:val="00661611"/>
    <w:rsid w:val="00662801"/>
    <w:rsid w:val="00662862"/>
    <w:rsid w:val="00662864"/>
    <w:rsid w:val="00663ACC"/>
    <w:rsid w:val="00664A1F"/>
    <w:rsid w:val="00665952"/>
    <w:rsid w:val="00666104"/>
    <w:rsid w:val="006676DC"/>
    <w:rsid w:val="00667BE0"/>
    <w:rsid w:val="0067055F"/>
    <w:rsid w:val="006705A1"/>
    <w:rsid w:val="00670CEF"/>
    <w:rsid w:val="00670D5A"/>
    <w:rsid w:val="00670FE6"/>
    <w:rsid w:val="00675C11"/>
    <w:rsid w:val="006814F9"/>
    <w:rsid w:val="00682B2B"/>
    <w:rsid w:val="00684626"/>
    <w:rsid w:val="00684F35"/>
    <w:rsid w:val="00686591"/>
    <w:rsid w:val="00686FF9"/>
    <w:rsid w:val="00687461"/>
    <w:rsid w:val="00687899"/>
    <w:rsid w:val="0069057A"/>
    <w:rsid w:val="00691766"/>
    <w:rsid w:val="0069237D"/>
    <w:rsid w:val="00695B35"/>
    <w:rsid w:val="00696445"/>
    <w:rsid w:val="006A03BC"/>
    <w:rsid w:val="006A0B76"/>
    <w:rsid w:val="006A15F6"/>
    <w:rsid w:val="006A38C3"/>
    <w:rsid w:val="006A558B"/>
    <w:rsid w:val="006A5C45"/>
    <w:rsid w:val="006A62E9"/>
    <w:rsid w:val="006A6B55"/>
    <w:rsid w:val="006A7464"/>
    <w:rsid w:val="006B1C65"/>
    <w:rsid w:val="006B1C8C"/>
    <w:rsid w:val="006B2687"/>
    <w:rsid w:val="006B3081"/>
    <w:rsid w:val="006B36F4"/>
    <w:rsid w:val="006B572A"/>
    <w:rsid w:val="006B5851"/>
    <w:rsid w:val="006B5DAF"/>
    <w:rsid w:val="006B67F9"/>
    <w:rsid w:val="006B7577"/>
    <w:rsid w:val="006C00EF"/>
    <w:rsid w:val="006C178D"/>
    <w:rsid w:val="006C5725"/>
    <w:rsid w:val="006C621A"/>
    <w:rsid w:val="006C6776"/>
    <w:rsid w:val="006C6EDA"/>
    <w:rsid w:val="006C78BB"/>
    <w:rsid w:val="006D0235"/>
    <w:rsid w:val="006D0C97"/>
    <w:rsid w:val="006D0E93"/>
    <w:rsid w:val="006D1D02"/>
    <w:rsid w:val="006D372B"/>
    <w:rsid w:val="006D3838"/>
    <w:rsid w:val="006D43BD"/>
    <w:rsid w:val="006D7405"/>
    <w:rsid w:val="006D7830"/>
    <w:rsid w:val="006E5340"/>
    <w:rsid w:val="006E53A8"/>
    <w:rsid w:val="006E5C23"/>
    <w:rsid w:val="006E5DE3"/>
    <w:rsid w:val="006E62EC"/>
    <w:rsid w:val="006E7B02"/>
    <w:rsid w:val="006E7BB3"/>
    <w:rsid w:val="006F2F31"/>
    <w:rsid w:val="006F77CF"/>
    <w:rsid w:val="006F7DB8"/>
    <w:rsid w:val="00701663"/>
    <w:rsid w:val="00702640"/>
    <w:rsid w:val="00702B89"/>
    <w:rsid w:val="00702F64"/>
    <w:rsid w:val="0070302F"/>
    <w:rsid w:val="007034C6"/>
    <w:rsid w:val="00704D0E"/>
    <w:rsid w:val="007072EF"/>
    <w:rsid w:val="0071062E"/>
    <w:rsid w:val="007118E3"/>
    <w:rsid w:val="0071376F"/>
    <w:rsid w:val="00713BD7"/>
    <w:rsid w:val="00713C28"/>
    <w:rsid w:val="0071509E"/>
    <w:rsid w:val="00715C13"/>
    <w:rsid w:val="00716A84"/>
    <w:rsid w:val="007174E7"/>
    <w:rsid w:val="00722A31"/>
    <w:rsid w:val="00723620"/>
    <w:rsid w:val="007305B4"/>
    <w:rsid w:val="00730C43"/>
    <w:rsid w:val="0073275D"/>
    <w:rsid w:val="00732C83"/>
    <w:rsid w:val="00732D1C"/>
    <w:rsid w:val="00732EA3"/>
    <w:rsid w:val="007333B1"/>
    <w:rsid w:val="00734D4D"/>
    <w:rsid w:val="00734F67"/>
    <w:rsid w:val="00736797"/>
    <w:rsid w:val="00744242"/>
    <w:rsid w:val="00746BA4"/>
    <w:rsid w:val="0074778B"/>
    <w:rsid w:val="00752098"/>
    <w:rsid w:val="00752ED0"/>
    <w:rsid w:val="00752EDD"/>
    <w:rsid w:val="00753714"/>
    <w:rsid w:val="0075382D"/>
    <w:rsid w:val="00753BCA"/>
    <w:rsid w:val="007540A8"/>
    <w:rsid w:val="00754B12"/>
    <w:rsid w:val="00754F20"/>
    <w:rsid w:val="00756500"/>
    <w:rsid w:val="00760485"/>
    <w:rsid w:val="00765B12"/>
    <w:rsid w:val="00765D7D"/>
    <w:rsid w:val="00766A37"/>
    <w:rsid w:val="00766D37"/>
    <w:rsid w:val="007701DF"/>
    <w:rsid w:val="00770865"/>
    <w:rsid w:val="0077092B"/>
    <w:rsid w:val="00774475"/>
    <w:rsid w:val="00774746"/>
    <w:rsid w:val="007747E8"/>
    <w:rsid w:val="007753F1"/>
    <w:rsid w:val="0077678F"/>
    <w:rsid w:val="0077688C"/>
    <w:rsid w:val="007769BF"/>
    <w:rsid w:val="007804F6"/>
    <w:rsid w:val="0078151A"/>
    <w:rsid w:val="007818C1"/>
    <w:rsid w:val="00782128"/>
    <w:rsid w:val="00783046"/>
    <w:rsid w:val="00783152"/>
    <w:rsid w:val="00783349"/>
    <w:rsid w:val="00783FAC"/>
    <w:rsid w:val="00785A4E"/>
    <w:rsid w:val="007906C8"/>
    <w:rsid w:val="007909BC"/>
    <w:rsid w:val="00790F9F"/>
    <w:rsid w:val="007910A4"/>
    <w:rsid w:val="00791735"/>
    <w:rsid w:val="00792BCB"/>
    <w:rsid w:val="00792C43"/>
    <w:rsid w:val="00793334"/>
    <w:rsid w:val="00793350"/>
    <w:rsid w:val="007939DC"/>
    <w:rsid w:val="00793B2E"/>
    <w:rsid w:val="00796CE5"/>
    <w:rsid w:val="007977AD"/>
    <w:rsid w:val="00797B9F"/>
    <w:rsid w:val="007A007C"/>
    <w:rsid w:val="007A3490"/>
    <w:rsid w:val="007A4F4B"/>
    <w:rsid w:val="007A62B7"/>
    <w:rsid w:val="007A6DC1"/>
    <w:rsid w:val="007B02F7"/>
    <w:rsid w:val="007B30DB"/>
    <w:rsid w:val="007B4A8A"/>
    <w:rsid w:val="007B57C5"/>
    <w:rsid w:val="007B7655"/>
    <w:rsid w:val="007C04A8"/>
    <w:rsid w:val="007C1B09"/>
    <w:rsid w:val="007C23C6"/>
    <w:rsid w:val="007C3E08"/>
    <w:rsid w:val="007C5A8F"/>
    <w:rsid w:val="007C617A"/>
    <w:rsid w:val="007C655C"/>
    <w:rsid w:val="007C738A"/>
    <w:rsid w:val="007C774E"/>
    <w:rsid w:val="007C7F3B"/>
    <w:rsid w:val="007D0846"/>
    <w:rsid w:val="007D17FB"/>
    <w:rsid w:val="007D294E"/>
    <w:rsid w:val="007D451A"/>
    <w:rsid w:val="007D4D67"/>
    <w:rsid w:val="007D6BC8"/>
    <w:rsid w:val="007D7635"/>
    <w:rsid w:val="007E0BF1"/>
    <w:rsid w:val="007E3909"/>
    <w:rsid w:val="007E5D03"/>
    <w:rsid w:val="007E5EF5"/>
    <w:rsid w:val="007E6EC3"/>
    <w:rsid w:val="007E6FAB"/>
    <w:rsid w:val="007E7F92"/>
    <w:rsid w:val="007F10F4"/>
    <w:rsid w:val="007F4727"/>
    <w:rsid w:val="007F5680"/>
    <w:rsid w:val="007F6367"/>
    <w:rsid w:val="007F7400"/>
    <w:rsid w:val="007F7427"/>
    <w:rsid w:val="007F74C3"/>
    <w:rsid w:val="007F75F6"/>
    <w:rsid w:val="00800367"/>
    <w:rsid w:val="008007DF"/>
    <w:rsid w:val="00800A10"/>
    <w:rsid w:val="00801FA7"/>
    <w:rsid w:val="0080243E"/>
    <w:rsid w:val="0080325A"/>
    <w:rsid w:val="00804891"/>
    <w:rsid w:val="0080622A"/>
    <w:rsid w:val="00806234"/>
    <w:rsid w:val="00806EF9"/>
    <w:rsid w:val="00810B64"/>
    <w:rsid w:val="00810C8E"/>
    <w:rsid w:val="00810D3F"/>
    <w:rsid w:val="00810DE6"/>
    <w:rsid w:val="0081470D"/>
    <w:rsid w:val="00815628"/>
    <w:rsid w:val="00816CC2"/>
    <w:rsid w:val="00816E61"/>
    <w:rsid w:val="00820E14"/>
    <w:rsid w:val="00821CC9"/>
    <w:rsid w:val="00822091"/>
    <w:rsid w:val="0082735C"/>
    <w:rsid w:val="00830D32"/>
    <w:rsid w:val="0083117D"/>
    <w:rsid w:val="00831FAF"/>
    <w:rsid w:val="00833A54"/>
    <w:rsid w:val="00834CA4"/>
    <w:rsid w:val="00836D0D"/>
    <w:rsid w:val="00843B62"/>
    <w:rsid w:val="008449F7"/>
    <w:rsid w:val="00850189"/>
    <w:rsid w:val="00852E11"/>
    <w:rsid w:val="008530DC"/>
    <w:rsid w:val="00853D3B"/>
    <w:rsid w:val="0085438D"/>
    <w:rsid w:val="0085477E"/>
    <w:rsid w:val="00855D3F"/>
    <w:rsid w:val="0085656F"/>
    <w:rsid w:val="0085699F"/>
    <w:rsid w:val="00857F38"/>
    <w:rsid w:val="00861568"/>
    <w:rsid w:val="00861832"/>
    <w:rsid w:val="00862721"/>
    <w:rsid w:val="008656EA"/>
    <w:rsid w:val="00866277"/>
    <w:rsid w:val="00866580"/>
    <w:rsid w:val="00870344"/>
    <w:rsid w:val="00870657"/>
    <w:rsid w:val="00870FD9"/>
    <w:rsid w:val="00871CE3"/>
    <w:rsid w:val="0087265F"/>
    <w:rsid w:val="008737A1"/>
    <w:rsid w:val="00873A85"/>
    <w:rsid w:val="008743E3"/>
    <w:rsid w:val="0087445A"/>
    <w:rsid w:val="00875361"/>
    <w:rsid w:val="0087548B"/>
    <w:rsid w:val="00876A19"/>
    <w:rsid w:val="008770F2"/>
    <w:rsid w:val="0088161B"/>
    <w:rsid w:val="00881EF8"/>
    <w:rsid w:val="00883071"/>
    <w:rsid w:val="0088521D"/>
    <w:rsid w:val="00887855"/>
    <w:rsid w:val="008904A5"/>
    <w:rsid w:val="00890CC1"/>
    <w:rsid w:val="00890EF3"/>
    <w:rsid w:val="008930B1"/>
    <w:rsid w:val="00894F3C"/>
    <w:rsid w:val="00895EE8"/>
    <w:rsid w:val="00897420"/>
    <w:rsid w:val="008A3FA7"/>
    <w:rsid w:val="008A42ED"/>
    <w:rsid w:val="008A430B"/>
    <w:rsid w:val="008A45CB"/>
    <w:rsid w:val="008A53B9"/>
    <w:rsid w:val="008A5839"/>
    <w:rsid w:val="008A6686"/>
    <w:rsid w:val="008A66A2"/>
    <w:rsid w:val="008A72C3"/>
    <w:rsid w:val="008A7943"/>
    <w:rsid w:val="008B1BB2"/>
    <w:rsid w:val="008B3148"/>
    <w:rsid w:val="008B3308"/>
    <w:rsid w:val="008B369C"/>
    <w:rsid w:val="008B407B"/>
    <w:rsid w:val="008B4F2B"/>
    <w:rsid w:val="008B5E3C"/>
    <w:rsid w:val="008B78AD"/>
    <w:rsid w:val="008C0166"/>
    <w:rsid w:val="008C09C3"/>
    <w:rsid w:val="008C1DAB"/>
    <w:rsid w:val="008C23C1"/>
    <w:rsid w:val="008C35A2"/>
    <w:rsid w:val="008C3C1C"/>
    <w:rsid w:val="008C5A40"/>
    <w:rsid w:val="008C7497"/>
    <w:rsid w:val="008D044C"/>
    <w:rsid w:val="008D2DC4"/>
    <w:rsid w:val="008D4C3C"/>
    <w:rsid w:val="008D4DC8"/>
    <w:rsid w:val="008D60EE"/>
    <w:rsid w:val="008D6652"/>
    <w:rsid w:val="008D6F6C"/>
    <w:rsid w:val="008D7EC0"/>
    <w:rsid w:val="008E50A8"/>
    <w:rsid w:val="008E627D"/>
    <w:rsid w:val="008E6C1E"/>
    <w:rsid w:val="008F0FAC"/>
    <w:rsid w:val="008F2FF2"/>
    <w:rsid w:val="008F3000"/>
    <w:rsid w:val="008F49F7"/>
    <w:rsid w:val="008F59B7"/>
    <w:rsid w:val="008F64C4"/>
    <w:rsid w:val="008F6948"/>
    <w:rsid w:val="008F73EA"/>
    <w:rsid w:val="008F74D5"/>
    <w:rsid w:val="00904C34"/>
    <w:rsid w:val="0090538E"/>
    <w:rsid w:val="00905491"/>
    <w:rsid w:val="009054E6"/>
    <w:rsid w:val="009065CE"/>
    <w:rsid w:val="009072FE"/>
    <w:rsid w:val="00907CBC"/>
    <w:rsid w:val="009128AA"/>
    <w:rsid w:val="00912BFF"/>
    <w:rsid w:val="00913446"/>
    <w:rsid w:val="0091344A"/>
    <w:rsid w:val="0091471B"/>
    <w:rsid w:val="0091531A"/>
    <w:rsid w:val="00915D57"/>
    <w:rsid w:val="00917668"/>
    <w:rsid w:val="00924898"/>
    <w:rsid w:val="00924D34"/>
    <w:rsid w:val="009254BE"/>
    <w:rsid w:val="009258DC"/>
    <w:rsid w:val="0093448C"/>
    <w:rsid w:val="00934EE2"/>
    <w:rsid w:val="00937825"/>
    <w:rsid w:val="009379BF"/>
    <w:rsid w:val="0094051D"/>
    <w:rsid w:val="009418B1"/>
    <w:rsid w:val="00941C8F"/>
    <w:rsid w:val="00943B3C"/>
    <w:rsid w:val="00945AC3"/>
    <w:rsid w:val="00945AE0"/>
    <w:rsid w:val="009466D8"/>
    <w:rsid w:val="00946AF8"/>
    <w:rsid w:val="00947A37"/>
    <w:rsid w:val="009513ED"/>
    <w:rsid w:val="009517AF"/>
    <w:rsid w:val="00951CAA"/>
    <w:rsid w:val="00952190"/>
    <w:rsid w:val="009523A7"/>
    <w:rsid w:val="009527FC"/>
    <w:rsid w:val="0095404D"/>
    <w:rsid w:val="009563C8"/>
    <w:rsid w:val="0096015B"/>
    <w:rsid w:val="00963543"/>
    <w:rsid w:val="00964884"/>
    <w:rsid w:val="00964E46"/>
    <w:rsid w:val="00965217"/>
    <w:rsid w:val="00966033"/>
    <w:rsid w:val="009702D3"/>
    <w:rsid w:val="00970934"/>
    <w:rsid w:val="00971726"/>
    <w:rsid w:val="009726FA"/>
    <w:rsid w:val="00974A6A"/>
    <w:rsid w:val="00974DEF"/>
    <w:rsid w:val="00976E2F"/>
    <w:rsid w:val="009773DC"/>
    <w:rsid w:val="00981271"/>
    <w:rsid w:val="0098157F"/>
    <w:rsid w:val="009826A6"/>
    <w:rsid w:val="00982D6C"/>
    <w:rsid w:val="009842B4"/>
    <w:rsid w:val="00985327"/>
    <w:rsid w:val="0098706C"/>
    <w:rsid w:val="0098758A"/>
    <w:rsid w:val="009876EF"/>
    <w:rsid w:val="00987916"/>
    <w:rsid w:val="009901E7"/>
    <w:rsid w:val="009911AA"/>
    <w:rsid w:val="0099479F"/>
    <w:rsid w:val="009948FB"/>
    <w:rsid w:val="00995B14"/>
    <w:rsid w:val="00996DD0"/>
    <w:rsid w:val="009A1E80"/>
    <w:rsid w:val="009A2334"/>
    <w:rsid w:val="009A2ED4"/>
    <w:rsid w:val="009A4DC2"/>
    <w:rsid w:val="009A6CAE"/>
    <w:rsid w:val="009B384F"/>
    <w:rsid w:val="009B4ECF"/>
    <w:rsid w:val="009B5E4D"/>
    <w:rsid w:val="009B64AE"/>
    <w:rsid w:val="009C1293"/>
    <w:rsid w:val="009C22E8"/>
    <w:rsid w:val="009C2720"/>
    <w:rsid w:val="009C3A9D"/>
    <w:rsid w:val="009C3E8A"/>
    <w:rsid w:val="009C4EC7"/>
    <w:rsid w:val="009C5A6D"/>
    <w:rsid w:val="009C74CC"/>
    <w:rsid w:val="009D04F9"/>
    <w:rsid w:val="009D08B0"/>
    <w:rsid w:val="009D0F4D"/>
    <w:rsid w:val="009D25A5"/>
    <w:rsid w:val="009D2734"/>
    <w:rsid w:val="009D2E21"/>
    <w:rsid w:val="009D3AE5"/>
    <w:rsid w:val="009D54FA"/>
    <w:rsid w:val="009D6873"/>
    <w:rsid w:val="009E33A3"/>
    <w:rsid w:val="009E39C1"/>
    <w:rsid w:val="009E3A77"/>
    <w:rsid w:val="009E407E"/>
    <w:rsid w:val="009E4F29"/>
    <w:rsid w:val="009E5611"/>
    <w:rsid w:val="009E6162"/>
    <w:rsid w:val="009E7A12"/>
    <w:rsid w:val="009E7CC6"/>
    <w:rsid w:val="009F0CB3"/>
    <w:rsid w:val="009F0DFD"/>
    <w:rsid w:val="009F10CC"/>
    <w:rsid w:val="009F2399"/>
    <w:rsid w:val="009F617F"/>
    <w:rsid w:val="00A0210F"/>
    <w:rsid w:val="00A048E3"/>
    <w:rsid w:val="00A0526E"/>
    <w:rsid w:val="00A10356"/>
    <w:rsid w:val="00A10C5A"/>
    <w:rsid w:val="00A1117D"/>
    <w:rsid w:val="00A11799"/>
    <w:rsid w:val="00A1332F"/>
    <w:rsid w:val="00A1373A"/>
    <w:rsid w:val="00A13D5F"/>
    <w:rsid w:val="00A15277"/>
    <w:rsid w:val="00A2044C"/>
    <w:rsid w:val="00A20CB4"/>
    <w:rsid w:val="00A2167E"/>
    <w:rsid w:val="00A242FC"/>
    <w:rsid w:val="00A2443C"/>
    <w:rsid w:val="00A249AB"/>
    <w:rsid w:val="00A24D5E"/>
    <w:rsid w:val="00A251AD"/>
    <w:rsid w:val="00A25C92"/>
    <w:rsid w:val="00A2626A"/>
    <w:rsid w:val="00A269A1"/>
    <w:rsid w:val="00A26BAC"/>
    <w:rsid w:val="00A26D0A"/>
    <w:rsid w:val="00A31B32"/>
    <w:rsid w:val="00A32D70"/>
    <w:rsid w:val="00A33BD1"/>
    <w:rsid w:val="00A351DA"/>
    <w:rsid w:val="00A35AF9"/>
    <w:rsid w:val="00A35BF4"/>
    <w:rsid w:val="00A3708F"/>
    <w:rsid w:val="00A42041"/>
    <w:rsid w:val="00A443C7"/>
    <w:rsid w:val="00A460F9"/>
    <w:rsid w:val="00A469CB"/>
    <w:rsid w:val="00A46E6C"/>
    <w:rsid w:val="00A47918"/>
    <w:rsid w:val="00A502E5"/>
    <w:rsid w:val="00A5067D"/>
    <w:rsid w:val="00A50DC2"/>
    <w:rsid w:val="00A5325F"/>
    <w:rsid w:val="00A542C6"/>
    <w:rsid w:val="00A55105"/>
    <w:rsid w:val="00A56F93"/>
    <w:rsid w:val="00A60921"/>
    <w:rsid w:val="00A61A0F"/>
    <w:rsid w:val="00A63BF6"/>
    <w:rsid w:val="00A66A88"/>
    <w:rsid w:val="00A676F0"/>
    <w:rsid w:val="00A71BA2"/>
    <w:rsid w:val="00A71E42"/>
    <w:rsid w:val="00A73378"/>
    <w:rsid w:val="00A73D31"/>
    <w:rsid w:val="00A80AEB"/>
    <w:rsid w:val="00A80BD2"/>
    <w:rsid w:val="00A836A0"/>
    <w:rsid w:val="00A83F9D"/>
    <w:rsid w:val="00A843C8"/>
    <w:rsid w:val="00A847D8"/>
    <w:rsid w:val="00A84850"/>
    <w:rsid w:val="00A86ABE"/>
    <w:rsid w:val="00A873A4"/>
    <w:rsid w:val="00A90D34"/>
    <w:rsid w:val="00A90FC2"/>
    <w:rsid w:val="00A91D49"/>
    <w:rsid w:val="00A926F5"/>
    <w:rsid w:val="00A93975"/>
    <w:rsid w:val="00A93D30"/>
    <w:rsid w:val="00A9545A"/>
    <w:rsid w:val="00A956E2"/>
    <w:rsid w:val="00A95F15"/>
    <w:rsid w:val="00A97E60"/>
    <w:rsid w:val="00AA0607"/>
    <w:rsid w:val="00AA0A13"/>
    <w:rsid w:val="00AA0C8B"/>
    <w:rsid w:val="00AA36C4"/>
    <w:rsid w:val="00AA4FBE"/>
    <w:rsid w:val="00AA5A9D"/>
    <w:rsid w:val="00AA5D46"/>
    <w:rsid w:val="00AA6481"/>
    <w:rsid w:val="00AA75F3"/>
    <w:rsid w:val="00AB048F"/>
    <w:rsid w:val="00AB0778"/>
    <w:rsid w:val="00AB0A88"/>
    <w:rsid w:val="00AB15B8"/>
    <w:rsid w:val="00AB63E1"/>
    <w:rsid w:val="00AB7110"/>
    <w:rsid w:val="00AC12F1"/>
    <w:rsid w:val="00AC3B87"/>
    <w:rsid w:val="00AD32A8"/>
    <w:rsid w:val="00AD3311"/>
    <w:rsid w:val="00AD3B30"/>
    <w:rsid w:val="00AD3EC1"/>
    <w:rsid w:val="00AD67A4"/>
    <w:rsid w:val="00AE0CD7"/>
    <w:rsid w:val="00AE0E40"/>
    <w:rsid w:val="00AE630A"/>
    <w:rsid w:val="00AE6BC1"/>
    <w:rsid w:val="00AE6C72"/>
    <w:rsid w:val="00AF00DA"/>
    <w:rsid w:val="00AF0650"/>
    <w:rsid w:val="00AF0F29"/>
    <w:rsid w:val="00AF2CC2"/>
    <w:rsid w:val="00AF331B"/>
    <w:rsid w:val="00AF5D0E"/>
    <w:rsid w:val="00AF7280"/>
    <w:rsid w:val="00AF72B4"/>
    <w:rsid w:val="00AF7377"/>
    <w:rsid w:val="00AF7F3F"/>
    <w:rsid w:val="00B04091"/>
    <w:rsid w:val="00B057A4"/>
    <w:rsid w:val="00B06F39"/>
    <w:rsid w:val="00B1084D"/>
    <w:rsid w:val="00B10DFF"/>
    <w:rsid w:val="00B117C5"/>
    <w:rsid w:val="00B11C5E"/>
    <w:rsid w:val="00B141AE"/>
    <w:rsid w:val="00B20241"/>
    <w:rsid w:val="00B20841"/>
    <w:rsid w:val="00B20AA2"/>
    <w:rsid w:val="00B20F23"/>
    <w:rsid w:val="00B21693"/>
    <w:rsid w:val="00B22D52"/>
    <w:rsid w:val="00B262F6"/>
    <w:rsid w:val="00B26A47"/>
    <w:rsid w:val="00B26B72"/>
    <w:rsid w:val="00B31672"/>
    <w:rsid w:val="00B35076"/>
    <w:rsid w:val="00B37DDA"/>
    <w:rsid w:val="00B400AF"/>
    <w:rsid w:val="00B41461"/>
    <w:rsid w:val="00B41D0F"/>
    <w:rsid w:val="00B420B0"/>
    <w:rsid w:val="00B42333"/>
    <w:rsid w:val="00B42567"/>
    <w:rsid w:val="00B428AF"/>
    <w:rsid w:val="00B42DE2"/>
    <w:rsid w:val="00B43B59"/>
    <w:rsid w:val="00B43F33"/>
    <w:rsid w:val="00B444EC"/>
    <w:rsid w:val="00B4544F"/>
    <w:rsid w:val="00B46953"/>
    <w:rsid w:val="00B501FA"/>
    <w:rsid w:val="00B51706"/>
    <w:rsid w:val="00B5356E"/>
    <w:rsid w:val="00B5595D"/>
    <w:rsid w:val="00B56644"/>
    <w:rsid w:val="00B56E75"/>
    <w:rsid w:val="00B577C0"/>
    <w:rsid w:val="00B57B25"/>
    <w:rsid w:val="00B60763"/>
    <w:rsid w:val="00B621F0"/>
    <w:rsid w:val="00B627F9"/>
    <w:rsid w:val="00B6770F"/>
    <w:rsid w:val="00B70C8A"/>
    <w:rsid w:val="00B72098"/>
    <w:rsid w:val="00B74F01"/>
    <w:rsid w:val="00B752C1"/>
    <w:rsid w:val="00B75D95"/>
    <w:rsid w:val="00B7689D"/>
    <w:rsid w:val="00B81306"/>
    <w:rsid w:val="00B82527"/>
    <w:rsid w:val="00B82945"/>
    <w:rsid w:val="00B82E5F"/>
    <w:rsid w:val="00B83FF1"/>
    <w:rsid w:val="00B8419E"/>
    <w:rsid w:val="00B848D4"/>
    <w:rsid w:val="00B84E83"/>
    <w:rsid w:val="00B852A1"/>
    <w:rsid w:val="00B92234"/>
    <w:rsid w:val="00B92CB7"/>
    <w:rsid w:val="00B93A4C"/>
    <w:rsid w:val="00B94526"/>
    <w:rsid w:val="00B94F22"/>
    <w:rsid w:val="00B963DB"/>
    <w:rsid w:val="00BA0F2B"/>
    <w:rsid w:val="00BA15D0"/>
    <w:rsid w:val="00BA36E0"/>
    <w:rsid w:val="00BA4E6A"/>
    <w:rsid w:val="00BA4F08"/>
    <w:rsid w:val="00BA61F9"/>
    <w:rsid w:val="00BA6301"/>
    <w:rsid w:val="00BA6361"/>
    <w:rsid w:val="00BA6631"/>
    <w:rsid w:val="00BA793E"/>
    <w:rsid w:val="00BB084F"/>
    <w:rsid w:val="00BB0C6C"/>
    <w:rsid w:val="00BB0EBE"/>
    <w:rsid w:val="00BB46D2"/>
    <w:rsid w:val="00BB48EA"/>
    <w:rsid w:val="00BB61CE"/>
    <w:rsid w:val="00BB66F1"/>
    <w:rsid w:val="00BB7EC4"/>
    <w:rsid w:val="00BC008B"/>
    <w:rsid w:val="00BC0F97"/>
    <w:rsid w:val="00BC11D4"/>
    <w:rsid w:val="00BC3697"/>
    <w:rsid w:val="00BC3D9A"/>
    <w:rsid w:val="00BC46D7"/>
    <w:rsid w:val="00BC72B1"/>
    <w:rsid w:val="00BC7B9F"/>
    <w:rsid w:val="00BD04DC"/>
    <w:rsid w:val="00BD27F7"/>
    <w:rsid w:val="00BD2FC9"/>
    <w:rsid w:val="00BD3552"/>
    <w:rsid w:val="00BD62EA"/>
    <w:rsid w:val="00BD75D4"/>
    <w:rsid w:val="00BE169C"/>
    <w:rsid w:val="00BE2A32"/>
    <w:rsid w:val="00BE2A44"/>
    <w:rsid w:val="00BE4821"/>
    <w:rsid w:val="00BE61F0"/>
    <w:rsid w:val="00BE79EE"/>
    <w:rsid w:val="00BF1135"/>
    <w:rsid w:val="00BF230C"/>
    <w:rsid w:val="00BF2314"/>
    <w:rsid w:val="00BF268A"/>
    <w:rsid w:val="00BF2AA1"/>
    <w:rsid w:val="00BF2CCE"/>
    <w:rsid w:val="00BF494E"/>
    <w:rsid w:val="00BF6586"/>
    <w:rsid w:val="00BF6AE1"/>
    <w:rsid w:val="00C00E32"/>
    <w:rsid w:val="00C01850"/>
    <w:rsid w:val="00C01E69"/>
    <w:rsid w:val="00C037C9"/>
    <w:rsid w:val="00C05A40"/>
    <w:rsid w:val="00C0652E"/>
    <w:rsid w:val="00C06E2D"/>
    <w:rsid w:val="00C10225"/>
    <w:rsid w:val="00C1437F"/>
    <w:rsid w:val="00C1503A"/>
    <w:rsid w:val="00C1604D"/>
    <w:rsid w:val="00C20D33"/>
    <w:rsid w:val="00C21B20"/>
    <w:rsid w:val="00C24476"/>
    <w:rsid w:val="00C26C23"/>
    <w:rsid w:val="00C26E4C"/>
    <w:rsid w:val="00C31EA6"/>
    <w:rsid w:val="00C32178"/>
    <w:rsid w:val="00C33438"/>
    <w:rsid w:val="00C34778"/>
    <w:rsid w:val="00C352D7"/>
    <w:rsid w:val="00C36F52"/>
    <w:rsid w:val="00C37C20"/>
    <w:rsid w:val="00C40334"/>
    <w:rsid w:val="00C42CB1"/>
    <w:rsid w:val="00C43D48"/>
    <w:rsid w:val="00C43E7D"/>
    <w:rsid w:val="00C442A7"/>
    <w:rsid w:val="00C4458B"/>
    <w:rsid w:val="00C45964"/>
    <w:rsid w:val="00C47B01"/>
    <w:rsid w:val="00C51768"/>
    <w:rsid w:val="00C51D10"/>
    <w:rsid w:val="00C53718"/>
    <w:rsid w:val="00C53CBF"/>
    <w:rsid w:val="00C554D0"/>
    <w:rsid w:val="00C55EC9"/>
    <w:rsid w:val="00C576D3"/>
    <w:rsid w:val="00C63AE2"/>
    <w:rsid w:val="00C63C96"/>
    <w:rsid w:val="00C64B7C"/>
    <w:rsid w:val="00C64BF0"/>
    <w:rsid w:val="00C673C0"/>
    <w:rsid w:val="00C67FF0"/>
    <w:rsid w:val="00C7052B"/>
    <w:rsid w:val="00C7081B"/>
    <w:rsid w:val="00C7106A"/>
    <w:rsid w:val="00C71A99"/>
    <w:rsid w:val="00C71B2C"/>
    <w:rsid w:val="00C7215E"/>
    <w:rsid w:val="00C72E14"/>
    <w:rsid w:val="00C7561F"/>
    <w:rsid w:val="00C769D6"/>
    <w:rsid w:val="00C76FEB"/>
    <w:rsid w:val="00C77066"/>
    <w:rsid w:val="00C773BB"/>
    <w:rsid w:val="00C82200"/>
    <w:rsid w:val="00C82666"/>
    <w:rsid w:val="00C83583"/>
    <w:rsid w:val="00C83BCC"/>
    <w:rsid w:val="00C840A7"/>
    <w:rsid w:val="00C841BE"/>
    <w:rsid w:val="00C8424E"/>
    <w:rsid w:val="00C84FA6"/>
    <w:rsid w:val="00C84FB8"/>
    <w:rsid w:val="00C85C3C"/>
    <w:rsid w:val="00C86C27"/>
    <w:rsid w:val="00C90586"/>
    <w:rsid w:val="00C90B9F"/>
    <w:rsid w:val="00C90D2A"/>
    <w:rsid w:val="00C9319A"/>
    <w:rsid w:val="00C931E3"/>
    <w:rsid w:val="00C95640"/>
    <w:rsid w:val="00C9743C"/>
    <w:rsid w:val="00CA41B7"/>
    <w:rsid w:val="00CA6418"/>
    <w:rsid w:val="00CA6D35"/>
    <w:rsid w:val="00CA7C55"/>
    <w:rsid w:val="00CB076E"/>
    <w:rsid w:val="00CB2DFB"/>
    <w:rsid w:val="00CB3F6A"/>
    <w:rsid w:val="00CB68C6"/>
    <w:rsid w:val="00CC1439"/>
    <w:rsid w:val="00CC2C70"/>
    <w:rsid w:val="00CC54B8"/>
    <w:rsid w:val="00CC6A1F"/>
    <w:rsid w:val="00CD160D"/>
    <w:rsid w:val="00CD172B"/>
    <w:rsid w:val="00CD36C7"/>
    <w:rsid w:val="00CD5B8B"/>
    <w:rsid w:val="00CD732C"/>
    <w:rsid w:val="00CE01DD"/>
    <w:rsid w:val="00CE10E5"/>
    <w:rsid w:val="00CE3454"/>
    <w:rsid w:val="00CE6C66"/>
    <w:rsid w:val="00CE725A"/>
    <w:rsid w:val="00CF0C25"/>
    <w:rsid w:val="00CF3BB7"/>
    <w:rsid w:val="00CF3FBB"/>
    <w:rsid w:val="00CF51DC"/>
    <w:rsid w:val="00CF55AA"/>
    <w:rsid w:val="00CF7778"/>
    <w:rsid w:val="00CF7BEC"/>
    <w:rsid w:val="00CF7EED"/>
    <w:rsid w:val="00CF7F78"/>
    <w:rsid w:val="00D00863"/>
    <w:rsid w:val="00D02697"/>
    <w:rsid w:val="00D02860"/>
    <w:rsid w:val="00D02C2E"/>
    <w:rsid w:val="00D03837"/>
    <w:rsid w:val="00D04026"/>
    <w:rsid w:val="00D05CA3"/>
    <w:rsid w:val="00D06C44"/>
    <w:rsid w:val="00D0714C"/>
    <w:rsid w:val="00D102CB"/>
    <w:rsid w:val="00D13BC7"/>
    <w:rsid w:val="00D14611"/>
    <w:rsid w:val="00D15E8E"/>
    <w:rsid w:val="00D20631"/>
    <w:rsid w:val="00D20642"/>
    <w:rsid w:val="00D20791"/>
    <w:rsid w:val="00D20912"/>
    <w:rsid w:val="00D2164A"/>
    <w:rsid w:val="00D226B5"/>
    <w:rsid w:val="00D2294D"/>
    <w:rsid w:val="00D24606"/>
    <w:rsid w:val="00D24F6F"/>
    <w:rsid w:val="00D250D6"/>
    <w:rsid w:val="00D30215"/>
    <w:rsid w:val="00D30875"/>
    <w:rsid w:val="00D30AA8"/>
    <w:rsid w:val="00D31276"/>
    <w:rsid w:val="00D324EF"/>
    <w:rsid w:val="00D32FA7"/>
    <w:rsid w:val="00D36D97"/>
    <w:rsid w:val="00D37E95"/>
    <w:rsid w:val="00D41A66"/>
    <w:rsid w:val="00D4256B"/>
    <w:rsid w:val="00D44117"/>
    <w:rsid w:val="00D4426F"/>
    <w:rsid w:val="00D4579D"/>
    <w:rsid w:val="00D50258"/>
    <w:rsid w:val="00D504DB"/>
    <w:rsid w:val="00D52DB8"/>
    <w:rsid w:val="00D53972"/>
    <w:rsid w:val="00D55921"/>
    <w:rsid w:val="00D573E1"/>
    <w:rsid w:val="00D57644"/>
    <w:rsid w:val="00D57BE6"/>
    <w:rsid w:val="00D603F4"/>
    <w:rsid w:val="00D621CE"/>
    <w:rsid w:val="00D63DD3"/>
    <w:rsid w:val="00D65A22"/>
    <w:rsid w:val="00D67D79"/>
    <w:rsid w:val="00D71FCC"/>
    <w:rsid w:val="00D72831"/>
    <w:rsid w:val="00D8061A"/>
    <w:rsid w:val="00D81000"/>
    <w:rsid w:val="00D82766"/>
    <w:rsid w:val="00D84402"/>
    <w:rsid w:val="00D84B06"/>
    <w:rsid w:val="00D84EF8"/>
    <w:rsid w:val="00D86B6C"/>
    <w:rsid w:val="00D9116B"/>
    <w:rsid w:val="00D92474"/>
    <w:rsid w:val="00D941AD"/>
    <w:rsid w:val="00D950D9"/>
    <w:rsid w:val="00D95C75"/>
    <w:rsid w:val="00D95DF1"/>
    <w:rsid w:val="00D964F2"/>
    <w:rsid w:val="00D97283"/>
    <w:rsid w:val="00D97B87"/>
    <w:rsid w:val="00DA0059"/>
    <w:rsid w:val="00DA1B82"/>
    <w:rsid w:val="00DA216C"/>
    <w:rsid w:val="00DA2A4F"/>
    <w:rsid w:val="00DA2ACF"/>
    <w:rsid w:val="00DA2F03"/>
    <w:rsid w:val="00DA3CCF"/>
    <w:rsid w:val="00DA5B7E"/>
    <w:rsid w:val="00DA5BE1"/>
    <w:rsid w:val="00DA6218"/>
    <w:rsid w:val="00DA6ECC"/>
    <w:rsid w:val="00DB0502"/>
    <w:rsid w:val="00DB170A"/>
    <w:rsid w:val="00DB2D73"/>
    <w:rsid w:val="00DB4439"/>
    <w:rsid w:val="00DB499C"/>
    <w:rsid w:val="00DB4C77"/>
    <w:rsid w:val="00DC010C"/>
    <w:rsid w:val="00DC0C95"/>
    <w:rsid w:val="00DC1244"/>
    <w:rsid w:val="00DC153B"/>
    <w:rsid w:val="00DC22E5"/>
    <w:rsid w:val="00DC280D"/>
    <w:rsid w:val="00DC4952"/>
    <w:rsid w:val="00DC6905"/>
    <w:rsid w:val="00DC7AE0"/>
    <w:rsid w:val="00DD1CA4"/>
    <w:rsid w:val="00DD2C60"/>
    <w:rsid w:val="00DD31AB"/>
    <w:rsid w:val="00DD3606"/>
    <w:rsid w:val="00DD627F"/>
    <w:rsid w:val="00DD65A4"/>
    <w:rsid w:val="00DE10CA"/>
    <w:rsid w:val="00DE50AA"/>
    <w:rsid w:val="00DE7F9B"/>
    <w:rsid w:val="00DF1D83"/>
    <w:rsid w:val="00DF2156"/>
    <w:rsid w:val="00DF2D2A"/>
    <w:rsid w:val="00DF4CA6"/>
    <w:rsid w:val="00DF5406"/>
    <w:rsid w:val="00DF5AEE"/>
    <w:rsid w:val="00DF7121"/>
    <w:rsid w:val="00E00F95"/>
    <w:rsid w:val="00E01202"/>
    <w:rsid w:val="00E02344"/>
    <w:rsid w:val="00E02566"/>
    <w:rsid w:val="00E0496B"/>
    <w:rsid w:val="00E06970"/>
    <w:rsid w:val="00E1151D"/>
    <w:rsid w:val="00E14266"/>
    <w:rsid w:val="00E15079"/>
    <w:rsid w:val="00E167EC"/>
    <w:rsid w:val="00E17A1E"/>
    <w:rsid w:val="00E26880"/>
    <w:rsid w:val="00E2697B"/>
    <w:rsid w:val="00E27BBB"/>
    <w:rsid w:val="00E305F3"/>
    <w:rsid w:val="00E30712"/>
    <w:rsid w:val="00E3109F"/>
    <w:rsid w:val="00E329F4"/>
    <w:rsid w:val="00E33BAD"/>
    <w:rsid w:val="00E35911"/>
    <w:rsid w:val="00E4109A"/>
    <w:rsid w:val="00E410B9"/>
    <w:rsid w:val="00E4232F"/>
    <w:rsid w:val="00E510F9"/>
    <w:rsid w:val="00E51D2F"/>
    <w:rsid w:val="00E53FBE"/>
    <w:rsid w:val="00E55F8F"/>
    <w:rsid w:val="00E568EA"/>
    <w:rsid w:val="00E57003"/>
    <w:rsid w:val="00E5703A"/>
    <w:rsid w:val="00E65012"/>
    <w:rsid w:val="00E6715F"/>
    <w:rsid w:val="00E67643"/>
    <w:rsid w:val="00E67B3A"/>
    <w:rsid w:val="00E70C8A"/>
    <w:rsid w:val="00E72518"/>
    <w:rsid w:val="00E732E0"/>
    <w:rsid w:val="00E7382B"/>
    <w:rsid w:val="00E745FF"/>
    <w:rsid w:val="00E802C9"/>
    <w:rsid w:val="00E81876"/>
    <w:rsid w:val="00E8239D"/>
    <w:rsid w:val="00E832B6"/>
    <w:rsid w:val="00E83E3E"/>
    <w:rsid w:val="00E87CBE"/>
    <w:rsid w:val="00E90F57"/>
    <w:rsid w:val="00E9172B"/>
    <w:rsid w:val="00E918BC"/>
    <w:rsid w:val="00E92BA4"/>
    <w:rsid w:val="00E92BE0"/>
    <w:rsid w:val="00E9324B"/>
    <w:rsid w:val="00E9345D"/>
    <w:rsid w:val="00E939E1"/>
    <w:rsid w:val="00E94B2C"/>
    <w:rsid w:val="00E97286"/>
    <w:rsid w:val="00EA10F5"/>
    <w:rsid w:val="00EA26AD"/>
    <w:rsid w:val="00EA58FA"/>
    <w:rsid w:val="00EA5BA5"/>
    <w:rsid w:val="00EA7398"/>
    <w:rsid w:val="00EB075C"/>
    <w:rsid w:val="00EB3B55"/>
    <w:rsid w:val="00EB5A53"/>
    <w:rsid w:val="00EB62E6"/>
    <w:rsid w:val="00EB66EF"/>
    <w:rsid w:val="00EB6C04"/>
    <w:rsid w:val="00EC277C"/>
    <w:rsid w:val="00EC2F42"/>
    <w:rsid w:val="00EC49E8"/>
    <w:rsid w:val="00EC4CF1"/>
    <w:rsid w:val="00EC4E78"/>
    <w:rsid w:val="00EC5E3E"/>
    <w:rsid w:val="00EC5F64"/>
    <w:rsid w:val="00ED0E5C"/>
    <w:rsid w:val="00ED1A14"/>
    <w:rsid w:val="00ED1A77"/>
    <w:rsid w:val="00ED29ED"/>
    <w:rsid w:val="00ED2CF6"/>
    <w:rsid w:val="00ED3715"/>
    <w:rsid w:val="00ED3FF2"/>
    <w:rsid w:val="00ED443E"/>
    <w:rsid w:val="00ED497B"/>
    <w:rsid w:val="00ED5788"/>
    <w:rsid w:val="00ED63C7"/>
    <w:rsid w:val="00ED69B3"/>
    <w:rsid w:val="00ED6CFD"/>
    <w:rsid w:val="00EE2095"/>
    <w:rsid w:val="00EE6AEB"/>
    <w:rsid w:val="00EE72C2"/>
    <w:rsid w:val="00EF0E90"/>
    <w:rsid w:val="00EF0ECB"/>
    <w:rsid w:val="00EF1327"/>
    <w:rsid w:val="00EF2864"/>
    <w:rsid w:val="00EF2CA3"/>
    <w:rsid w:val="00EF2E93"/>
    <w:rsid w:val="00EF485A"/>
    <w:rsid w:val="00EF6E08"/>
    <w:rsid w:val="00F0072B"/>
    <w:rsid w:val="00F02538"/>
    <w:rsid w:val="00F0637C"/>
    <w:rsid w:val="00F06556"/>
    <w:rsid w:val="00F07B45"/>
    <w:rsid w:val="00F07CE1"/>
    <w:rsid w:val="00F12429"/>
    <w:rsid w:val="00F125D9"/>
    <w:rsid w:val="00F13A0D"/>
    <w:rsid w:val="00F175DC"/>
    <w:rsid w:val="00F2091B"/>
    <w:rsid w:val="00F211FA"/>
    <w:rsid w:val="00F226A3"/>
    <w:rsid w:val="00F23F41"/>
    <w:rsid w:val="00F23FF5"/>
    <w:rsid w:val="00F25949"/>
    <w:rsid w:val="00F315A0"/>
    <w:rsid w:val="00F32D4C"/>
    <w:rsid w:val="00F337EE"/>
    <w:rsid w:val="00F35577"/>
    <w:rsid w:val="00F35974"/>
    <w:rsid w:val="00F35F94"/>
    <w:rsid w:val="00F36439"/>
    <w:rsid w:val="00F3665D"/>
    <w:rsid w:val="00F40A0D"/>
    <w:rsid w:val="00F43142"/>
    <w:rsid w:val="00F43640"/>
    <w:rsid w:val="00F43CE3"/>
    <w:rsid w:val="00F45E06"/>
    <w:rsid w:val="00F46176"/>
    <w:rsid w:val="00F469A4"/>
    <w:rsid w:val="00F46C5C"/>
    <w:rsid w:val="00F534F5"/>
    <w:rsid w:val="00F5558E"/>
    <w:rsid w:val="00F567A8"/>
    <w:rsid w:val="00F622F0"/>
    <w:rsid w:val="00F6340B"/>
    <w:rsid w:val="00F642AB"/>
    <w:rsid w:val="00F67904"/>
    <w:rsid w:val="00F67AB9"/>
    <w:rsid w:val="00F711D1"/>
    <w:rsid w:val="00F7154E"/>
    <w:rsid w:val="00F80326"/>
    <w:rsid w:val="00F826B0"/>
    <w:rsid w:val="00F82768"/>
    <w:rsid w:val="00F83DBF"/>
    <w:rsid w:val="00F849A4"/>
    <w:rsid w:val="00F87961"/>
    <w:rsid w:val="00F91B3A"/>
    <w:rsid w:val="00F93BF6"/>
    <w:rsid w:val="00F948FE"/>
    <w:rsid w:val="00F94E23"/>
    <w:rsid w:val="00F96526"/>
    <w:rsid w:val="00F974B8"/>
    <w:rsid w:val="00F97C4E"/>
    <w:rsid w:val="00FA0BF2"/>
    <w:rsid w:val="00FA146F"/>
    <w:rsid w:val="00FA29D4"/>
    <w:rsid w:val="00FA3A65"/>
    <w:rsid w:val="00FA3D55"/>
    <w:rsid w:val="00FB08D2"/>
    <w:rsid w:val="00FB3805"/>
    <w:rsid w:val="00FB48E3"/>
    <w:rsid w:val="00FB63D5"/>
    <w:rsid w:val="00FB68C6"/>
    <w:rsid w:val="00FB7B86"/>
    <w:rsid w:val="00FC0743"/>
    <w:rsid w:val="00FC24C9"/>
    <w:rsid w:val="00FC3D7F"/>
    <w:rsid w:val="00FC6395"/>
    <w:rsid w:val="00FC718B"/>
    <w:rsid w:val="00FC71B2"/>
    <w:rsid w:val="00FC7A10"/>
    <w:rsid w:val="00FD1281"/>
    <w:rsid w:val="00FD1444"/>
    <w:rsid w:val="00FD1AD5"/>
    <w:rsid w:val="00FE08D9"/>
    <w:rsid w:val="00FE33B7"/>
    <w:rsid w:val="00FE3CD4"/>
    <w:rsid w:val="00FE3E90"/>
    <w:rsid w:val="00FE78B0"/>
    <w:rsid w:val="00FE78E4"/>
    <w:rsid w:val="00FF0DD3"/>
    <w:rsid w:val="00FF1EB2"/>
    <w:rsid w:val="00FF2960"/>
    <w:rsid w:val="00FF3B03"/>
    <w:rsid w:val="00FF5762"/>
    <w:rsid w:val="00FF60BD"/>
    <w:rsid w:val="00FF7663"/>
    <w:rsid w:val="00FF7CA8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6C5E7"/>
  <w15:chartTrackingRefBased/>
  <w15:docId w15:val="{E584757D-50B2-43AE-A343-D6030D6B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5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01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36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76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6A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01D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CD36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D36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D36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71509E"/>
    <w:rPr>
      <w:rFonts w:asciiTheme="majorHAnsi" w:eastAsia="黑体" w:hAnsiTheme="majorHAnsi" w:cstheme="majorBid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3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3D5F"/>
    <w:rPr>
      <w:sz w:val="18"/>
      <w:szCs w:val="18"/>
    </w:rPr>
  </w:style>
  <w:style w:type="paragraph" w:styleId="a8">
    <w:name w:val="List Paragraph"/>
    <w:basedOn w:val="a"/>
    <w:uiPriority w:val="34"/>
    <w:qFormat/>
    <w:rsid w:val="0087445A"/>
    <w:pPr>
      <w:ind w:firstLineChars="200" w:firstLine="420"/>
    </w:pPr>
  </w:style>
  <w:style w:type="table" w:styleId="a9">
    <w:name w:val="Table Grid"/>
    <w:basedOn w:val="a1"/>
    <w:uiPriority w:val="39"/>
    <w:rsid w:val="0098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9D25A5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9D25A5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6676DC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405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4051D"/>
    <w:rPr>
      <w:rFonts w:ascii="宋体" w:eastAsia="宋体" w:hAnsi="宋体" w:cs="宋体"/>
      <w:kern w:val="0"/>
      <w:sz w:val="24"/>
      <w:szCs w:val="24"/>
    </w:rPr>
  </w:style>
  <w:style w:type="character" w:customStyle="1" w:styleId="h1">
    <w:name w:val="h1"/>
    <w:basedOn w:val="a0"/>
    <w:rsid w:val="0094051D"/>
  </w:style>
  <w:style w:type="character" w:styleId="ac">
    <w:name w:val="Hyperlink"/>
    <w:basedOn w:val="a0"/>
    <w:uiPriority w:val="99"/>
    <w:unhideWhenUsed/>
    <w:rsid w:val="00083B4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83B40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A93975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6878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7899"/>
  </w:style>
  <w:style w:type="paragraph" w:styleId="TOC2">
    <w:name w:val="toc 2"/>
    <w:basedOn w:val="a"/>
    <w:next w:val="a"/>
    <w:autoRedefine/>
    <w:uiPriority w:val="39"/>
    <w:unhideWhenUsed/>
    <w:rsid w:val="006878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8789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EE6A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4">
    <w:name w:val="h4"/>
    <w:basedOn w:val="a0"/>
    <w:rsid w:val="009C3E8A"/>
  </w:style>
  <w:style w:type="character" w:styleId="af">
    <w:name w:val="Strong"/>
    <w:basedOn w:val="a0"/>
    <w:uiPriority w:val="22"/>
    <w:qFormat/>
    <w:rsid w:val="002C47B5"/>
    <w:rPr>
      <w:b/>
      <w:bCs/>
    </w:rPr>
  </w:style>
  <w:style w:type="paragraph" w:styleId="af0">
    <w:name w:val="header"/>
    <w:basedOn w:val="a"/>
    <w:link w:val="af1"/>
    <w:uiPriority w:val="99"/>
    <w:unhideWhenUsed/>
    <w:rsid w:val="00941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41C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85A7E-DB63-437F-8900-61C98EFF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3</TotalTime>
  <Pages>10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gang</dc:creator>
  <cp:keywords/>
  <dc:description/>
  <cp:lastModifiedBy>Administrato</cp:lastModifiedBy>
  <cp:revision>610</cp:revision>
  <cp:lastPrinted>2023-03-28T08:43:00Z</cp:lastPrinted>
  <dcterms:created xsi:type="dcterms:W3CDTF">2023-03-05T07:17:00Z</dcterms:created>
  <dcterms:modified xsi:type="dcterms:W3CDTF">2023-04-04T01:37:00Z</dcterms:modified>
</cp:coreProperties>
</file>